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1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9F83D" w14:textId="77777777" w:rsidR="008269B2" w:rsidRDefault="002D2C8C" w:rsidP="00DB5852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2D2C8C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2D2C8C">
        <w:rPr>
          <w:rFonts w:ascii="TH Sarabun New" w:hAnsi="TH Sarabun New" w:cs="TH Sarabun New"/>
          <w:b/>
          <w:bCs/>
          <w:sz w:val="40"/>
          <w:szCs w:val="40"/>
        </w:rPr>
        <w:t>3</w:t>
      </w:r>
    </w:p>
    <w:p w14:paraId="59150477" w14:textId="31A42578" w:rsidR="00CC69CA" w:rsidRDefault="002D2C8C" w:rsidP="00DB5852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>การออกแบบและพัฒนาระบบ</w:t>
      </w:r>
    </w:p>
    <w:p w14:paraId="013E38A6" w14:textId="7AF88ECA" w:rsidR="00D55E07" w:rsidRDefault="00D55E07" w:rsidP="00DB5852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29284C" w14:textId="67916F1C" w:rsidR="009D1F6B" w:rsidRDefault="0057753A" w:rsidP="00DB585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7753A">
        <w:rPr>
          <w:rFonts w:ascii="TH Sarabun New" w:hAnsi="TH Sarabun New" w:cs="TH Sarabun New"/>
          <w:b/>
          <w:bCs/>
          <w:sz w:val="36"/>
          <w:szCs w:val="36"/>
        </w:rPr>
        <w:t>3.1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ภาพรวมการดำเนินงานของระบบ</w:t>
      </w:r>
      <w:r w:rsidR="009D1F6B">
        <w:rPr>
          <w:rFonts w:ascii="TH Sarabun New" w:hAnsi="TH Sarabun New" w:cs="TH Sarabun New"/>
          <w:b/>
          <w:bCs/>
          <w:sz w:val="36"/>
          <w:szCs w:val="36"/>
        </w:rPr>
        <w:t xml:space="preserve"> (System Overview)</w:t>
      </w:r>
    </w:p>
    <w:p w14:paraId="505132B0" w14:textId="10AE6AC6" w:rsidR="009D1F6B" w:rsidRPr="00AA419A" w:rsidRDefault="00AA419A" w:rsidP="00DB585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25824" behindDoc="0" locked="0" layoutInCell="1" allowOverlap="1" wp14:anchorId="21216247" wp14:editId="6CA20A6E">
            <wp:simplePos x="0" y="0"/>
            <wp:positionH relativeFrom="column">
              <wp:posOffset>-3810</wp:posOffset>
            </wp:positionH>
            <wp:positionV relativeFrom="paragraph">
              <wp:posOffset>329609</wp:posOffset>
            </wp:positionV>
            <wp:extent cx="5400675" cy="2468245"/>
            <wp:effectExtent l="0" t="0" r="0" b="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DB3F1" w14:textId="1F1D8633" w:rsidR="00DB5852" w:rsidRDefault="0057753A" w:rsidP="00F47E0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1 </w:t>
      </w:r>
      <w:r w:rsidRPr="0057753A">
        <w:rPr>
          <w:rFonts w:ascii="TH Sarabun New" w:hAnsi="TH Sarabun New" w:cs="TH Sarabun New" w:hint="cs"/>
          <w:sz w:val="32"/>
          <w:szCs w:val="32"/>
          <w:cs/>
        </w:rPr>
        <w:t>ภาพรวมการดำเนินงานของระบบ</w:t>
      </w:r>
    </w:p>
    <w:p w14:paraId="4AB20255" w14:textId="5B2AE838" w:rsidR="00F47E0B" w:rsidRDefault="00F47E0B" w:rsidP="00F47E0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81B8F67" w14:textId="13D536A7" w:rsidR="00D14FB3" w:rsidRPr="00D14FB3" w:rsidRDefault="00D14FB3" w:rsidP="00BA58B1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14FB3">
        <w:rPr>
          <w:rFonts w:ascii="TH Sarabun New" w:hAnsi="TH Sarabun New" w:cs="TH Sarabun New"/>
          <w:sz w:val="32"/>
          <w:szCs w:val="32"/>
          <w:cs/>
        </w:rPr>
        <w:tab/>
      </w:r>
      <w:r w:rsidRPr="00D14FB3"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 w:rsidRPr="00D14FB3">
        <w:rPr>
          <w:rFonts w:ascii="TH Sarabun New" w:hAnsi="TH Sarabun New" w:cs="TH Sarabun New"/>
          <w:sz w:val="32"/>
          <w:szCs w:val="32"/>
        </w:rPr>
        <w:t xml:space="preserve">3.1 </w:t>
      </w:r>
      <w:r w:rsidRPr="00D14FB3">
        <w:rPr>
          <w:rFonts w:ascii="TH Sarabun New" w:hAnsi="TH Sarabun New" w:cs="TH Sarabun New" w:hint="cs"/>
          <w:sz w:val="32"/>
          <w:szCs w:val="32"/>
          <w:cs/>
        </w:rPr>
        <w:t xml:space="preserve">แสดงถึงภารวมการดำเนินงานของระบบ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ลำดับการทำงานเริ่มจากผู้ใช้งานส่งข้อมูลไปยัง </w:t>
      </w:r>
      <w:r>
        <w:rPr>
          <w:rFonts w:ascii="TH Sarabun New" w:hAnsi="TH Sarabun New" w:cs="TH Sarabun New"/>
          <w:sz w:val="32"/>
          <w:szCs w:val="32"/>
        </w:rPr>
        <w:t xml:space="preserve">Web Client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>
        <w:rPr>
          <w:rFonts w:ascii="TH Sarabun New" w:hAnsi="TH Sarabun New" w:cs="TH Sarabun New"/>
          <w:sz w:val="32"/>
          <w:szCs w:val="32"/>
        </w:rPr>
        <w:t xml:space="preserve"> Web 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ส่งข้อมูลจากผู้ใช้งานไปยัง </w:t>
      </w:r>
      <w:r>
        <w:rPr>
          <w:rFonts w:ascii="TH Sarabun New" w:hAnsi="TH Sarabun New" w:cs="TH Sarabun New"/>
          <w:sz w:val="32"/>
          <w:szCs w:val="32"/>
        </w:rPr>
        <w:t xml:space="preserve">Flask Framework </w:t>
      </w:r>
      <w:r w:rsidR="001279D6">
        <w:rPr>
          <w:rFonts w:ascii="TH Sarabun New" w:hAnsi="TH Sarabun New" w:cs="TH Sarabun New" w:hint="cs"/>
          <w:sz w:val="32"/>
          <w:szCs w:val="32"/>
          <w:cs/>
        </w:rPr>
        <w:t xml:space="preserve">ในขั้นตอนต่อไป </w:t>
      </w:r>
      <w:r w:rsidR="001279D6">
        <w:rPr>
          <w:rFonts w:ascii="TH Sarabun New" w:hAnsi="TH Sarabun New" w:cs="TH Sarabun New"/>
          <w:sz w:val="32"/>
          <w:szCs w:val="32"/>
        </w:rPr>
        <w:t xml:space="preserve">Flask Framework </w:t>
      </w:r>
      <w:r w:rsidR="001279D6">
        <w:rPr>
          <w:rFonts w:ascii="TH Sarabun New" w:hAnsi="TH Sarabun New" w:cs="TH Sarabun New" w:hint="cs"/>
          <w:sz w:val="32"/>
          <w:szCs w:val="32"/>
          <w:cs/>
        </w:rPr>
        <w:t xml:space="preserve">จะทำการเรียกใช้ </w:t>
      </w:r>
      <w:r w:rsidR="001279D6">
        <w:rPr>
          <w:rFonts w:ascii="TH Sarabun New" w:hAnsi="TH Sarabun New" w:cs="TH Sarabun New"/>
          <w:sz w:val="32"/>
          <w:szCs w:val="32"/>
        </w:rPr>
        <w:t xml:space="preserve">Chatterbot Library </w:t>
      </w:r>
      <w:r w:rsidR="001279D6">
        <w:rPr>
          <w:rFonts w:ascii="TH Sarabun New" w:hAnsi="TH Sarabun New" w:cs="TH Sarabun New" w:hint="cs"/>
          <w:sz w:val="32"/>
          <w:szCs w:val="32"/>
          <w:cs/>
        </w:rPr>
        <w:t xml:space="preserve">เพื่อดึงข้อมูลที่ได้ทำการ </w:t>
      </w:r>
      <w:r w:rsidR="001279D6">
        <w:rPr>
          <w:rFonts w:ascii="TH Sarabun New" w:hAnsi="TH Sarabun New" w:cs="TH Sarabun New"/>
          <w:sz w:val="32"/>
          <w:szCs w:val="32"/>
        </w:rPr>
        <w:t xml:space="preserve">Train </w:t>
      </w:r>
      <w:r w:rsidR="001279D6">
        <w:rPr>
          <w:rFonts w:ascii="TH Sarabun New" w:hAnsi="TH Sarabun New" w:cs="TH Sarabun New" w:hint="cs"/>
          <w:sz w:val="32"/>
          <w:szCs w:val="32"/>
          <w:cs/>
        </w:rPr>
        <w:t xml:space="preserve">ส่งกลับไปยัง </w:t>
      </w:r>
      <w:r w:rsidR="001279D6">
        <w:rPr>
          <w:rFonts w:ascii="TH Sarabun New" w:hAnsi="TH Sarabun New" w:cs="TH Sarabun New"/>
          <w:sz w:val="32"/>
          <w:szCs w:val="32"/>
        </w:rPr>
        <w:t xml:space="preserve">Web Client </w:t>
      </w:r>
      <w:r w:rsidR="001279D6">
        <w:rPr>
          <w:rFonts w:ascii="TH Sarabun New" w:hAnsi="TH Sarabun New" w:cs="TH Sarabun New" w:hint="cs"/>
          <w:sz w:val="32"/>
          <w:szCs w:val="32"/>
          <w:cs/>
        </w:rPr>
        <w:t>และแสดงผล</w:t>
      </w:r>
    </w:p>
    <w:p w14:paraId="19677B55" w14:textId="77777777" w:rsidR="00D14FB3" w:rsidRPr="00D14FB3" w:rsidRDefault="00D14FB3" w:rsidP="00D14FB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6592DF0" w14:textId="3606A177" w:rsidR="00E62F46" w:rsidRDefault="00E62F46" w:rsidP="00DB585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57753A">
        <w:rPr>
          <w:rFonts w:ascii="TH Sarabun New" w:hAnsi="TH Sarabun New" w:cs="TH Sarabun New"/>
          <w:b/>
          <w:bCs/>
          <w:sz w:val="36"/>
          <w:szCs w:val="36"/>
        </w:rPr>
        <w:t>2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Use </w:t>
      </w:r>
      <w:r w:rsidR="00535549">
        <w:rPr>
          <w:rFonts w:ascii="TH Sarabun New" w:hAnsi="TH Sarabun New" w:cs="TH Sarabun New"/>
          <w:b/>
          <w:bCs/>
          <w:sz w:val="36"/>
          <w:szCs w:val="36"/>
        </w:rPr>
        <w:t>C</w:t>
      </w:r>
      <w:r>
        <w:rPr>
          <w:rFonts w:ascii="TH Sarabun New" w:hAnsi="TH Sarabun New" w:cs="TH Sarabun New"/>
          <w:b/>
          <w:bCs/>
          <w:sz w:val="36"/>
          <w:szCs w:val="36"/>
        </w:rPr>
        <w:t>ase Diagram</w:t>
      </w:r>
    </w:p>
    <w:p w14:paraId="3E8E683D" w14:textId="7841C64C" w:rsidR="0057753A" w:rsidRPr="0057753A" w:rsidRDefault="00E62F46" w:rsidP="00DB5852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D08A6">
        <w:rPr>
          <w:rFonts w:ascii="TH Sarabun New" w:hAnsi="TH Sarabun New" w:cs="TH Sarabun New"/>
          <w:sz w:val="32"/>
          <w:szCs w:val="32"/>
          <w:lang w:val="en"/>
        </w:rPr>
        <w:t xml:space="preserve">Use Case Diagram </w:t>
      </w:r>
      <w:r w:rsidRPr="00DD08A6">
        <w:rPr>
          <w:rFonts w:ascii="TH Sarabun New" w:hAnsi="TH Sarabun New" w:cs="TH Sarabun New"/>
          <w:sz w:val="32"/>
          <w:szCs w:val="32"/>
          <w:cs/>
          <w:lang w:val="en"/>
        </w:rPr>
        <w:t>จะแสดงภาพรวมของระบบว่าผู้ใช้ต้องการอะไรจากระบบ ซึ่งจะช่วยให้ผู้ออกแบบสามารถกำหนดรายละเอียดการทำงานของโปรแกรมให้ตอบสนองความต้องการของผู้ใช้ให้ได้มากที่สุด</w:t>
      </w:r>
    </w:p>
    <w:p w14:paraId="2B055A28" w14:textId="353EE898" w:rsidR="00435435" w:rsidRDefault="00435435" w:rsidP="00DB585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96DF02D" w14:textId="19A3C9D6" w:rsidR="00BA58B1" w:rsidRDefault="00BA58B1" w:rsidP="00DB585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B82E844" w14:textId="28154428" w:rsidR="00BA58B1" w:rsidRDefault="00BA58B1" w:rsidP="00DB585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A694962" w14:textId="77777777" w:rsidR="00BA58B1" w:rsidRPr="009246EB" w:rsidRDefault="00BA58B1" w:rsidP="00DB585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7606882" w14:textId="6DF71C23" w:rsidR="00E62F46" w:rsidRDefault="00E62F4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 </w:t>
      </w:r>
      <w:r>
        <w:rPr>
          <w:rFonts w:ascii="TH Sarabun New" w:hAnsi="TH Sarabun New" w:cs="TH Sarabun New"/>
          <w:sz w:val="32"/>
          <w:szCs w:val="32"/>
        </w:rPr>
        <w:t>Use Case Diagram</w:t>
      </w:r>
      <w:r w:rsidR="00B41242">
        <w:rPr>
          <w:rFonts w:ascii="TH Sarabun New" w:hAnsi="TH Sarabun New" w:cs="TH Sarabun New"/>
          <w:sz w:val="32"/>
          <w:szCs w:val="32"/>
        </w:rPr>
        <w:t xml:space="preserve"> [</w:t>
      </w:r>
      <w:r w:rsidR="008E0109">
        <w:rPr>
          <w:rFonts w:ascii="TH Sarabun New" w:hAnsi="TH Sarabun New" w:cs="TH Sarabun New"/>
          <w:sz w:val="32"/>
          <w:szCs w:val="32"/>
        </w:rPr>
        <w:t>10</w:t>
      </w:r>
      <w:r w:rsidR="00B41242">
        <w:rPr>
          <w:rFonts w:ascii="TH Sarabun New" w:hAnsi="TH Sarabun New" w:cs="TH Sarabun New"/>
          <w:sz w:val="32"/>
          <w:szCs w:val="32"/>
        </w:rPr>
        <w:t>]</w:t>
      </w:r>
    </w:p>
    <w:tbl>
      <w:tblPr>
        <w:tblStyle w:val="a3"/>
        <w:tblW w:w="8227" w:type="dxa"/>
        <w:tblLayout w:type="fixed"/>
        <w:tblLook w:val="0000" w:firstRow="0" w:lastRow="0" w:firstColumn="0" w:lastColumn="0" w:noHBand="0" w:noVBand="0"/>
      </w:tblPr>
      <w:tblGrid>
        <w:gridCol w:w="3738"/>
        <w:gridCol w:w="4489"/>
      </w:tblGrid>
      <w:tr w:rsidR="00E62F46" w:rsidRPr="00DD08A6" w14:paraId="14B98BCF" w14:textId="77777777" w:rsidTr="00435435">
        <w:trPr>
          <w:trHeight w:val="596"/>
        </w:trPr>
        <w:tc>
          <w:tcPr>
            <w:tcW w:w="3738" w:type="dxa"/>
            <w:vAlign w:val="center"/>
          </w:tcPr>
          <w:p w14:paraId="1895EAA4" w14:textId="77777777" w:rsidR="00E62F46" w:rsidRPr="00DD08A6" w:rsidRDefault="00E62F46" w:rsidP="00DB5852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สัญลักษณ์ที่ใช้</w:t>
            </w:r>
          </w:p>
        </w:tc>
        <w:tc>
          <w:tcPr>
            <w:tcW w:w="4489" w:type="dxa"/>
            <w:vAlign w:val="center"/>
          </w:tcPr>
          <w:p w14:paraId="4A575DE2" w14:textId="77777777" w:rsidR="00E62F46" w:rsidRPr="00DD08A6" w:rsidRDefault="00E62F46" w:rsidP="00DB5852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ความหมาย</w:t>
            </w:r>
          </w:p>
        </w:tc>
      </w:tr>
      <w:tr w:rsidR="00E62F46" w:rsidRPr="00DD08A6" w14:paraId="1B6575B6" w14:textId="77777777" w:rsidTr="00435435">
        <w:trPr>
          <w:trHeight w:val="1527"/>
        </w:trPr>
        <w:tc>
          <w:tcPr>
            <w:tcW w:w="3738" w:type="dxa"/>
          </w:tcPr>
          <w:p w14:paraId="2D353C79" w14:textId="20895630" w:rsidR="00E62F46" w:rsidRPr="00CC69CA" w:rsidRDefault="00E62F4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81962E3" wp14:editId="01492907">
                      <wp:simplePos x="0" y="0"/>
                      <wp:positionH relativeFrom="column">
                        <wp:posOffset>701261</wp:posOffset>
                      </wp:positionH>
                      <wp:positionV relativeFrom="paragraph">
                        <wp:posOffset>103312</wp:posOffset>
                      </wp:positionV>
                      <wp:extent cx="899160" cy="784281"/>
                      <wp:effectExtent l="0" t="0" r="2540" b="3175"/>
                      <wp:wrapNone/>
                      <wp:docPr id="18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9160" cy="784281"/>
                                <a:chOff x="0" y="0"/>
                                <a:chExt cx="1298575" cy="1018139"/>
                              </a:xfrm>
                            </wpg:grpSpPr>
                            <wps:wsp>
                              <wps:cNvPr id="19" name="Rectangle 14"/>
                              <wps:cNvSpPr/>
                              <wps:spPr>
                                <a:xfrm>
                                  <a:off x="0" y="612339"/>
                                  <a:ext cx="1298575" cy="40580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3FADE6" w14:textId="77777777" w:rsidR="00BE43A1" w:rsidRPr="00D3495C" w:rsidRDefault="00BE43A1" w:rsidP="00E62F46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Acto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9177" y="0"/>
                                  <a:ext cx="66802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962E3" id="Group 26" o:spid="_x0000_s1026" style="position:absolute;margin-left:55.2pt;margin-top:8.15pt;width:70.8pt;height:61.75pt;z-index:251675648;mso-width-relative:margin;mso-height-relative:margin" coordsize="12985,101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">
                      <v:rect id="Rectangle 14" o:spid="_x0000_s1027" style="position:absolute;top:6123;width:12985;height:4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" fillcolor="white [3201]" stroked="f" strokeweight="2.25pt">
                        <v:textbox>
                          <w:txbxContent>
                            <w:p w14:paraId="1E3FADE6" w14:textId="77777777" w:rsidR="00BE43A1" w:rsidRPr="00D3495C" w:rsidRDefault="00BE43A1" w:rsidP="00E62F4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Actor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8" type="#_x0000_t75" style="position:absolute;left:3191;width:6680;height:66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">
                        <v:imagedata r:id="rId1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489" w:type="dxa"/>
          </w:tcPr>
          <w:p w14:paraId="6E5DB13D" w14:textId="77777777" w:rsidR="00E62F46" w:rsidRPr="00DD08A6" w:rsidRDefault="00E62F4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ผู้ที่กระทำกับระบบ อาจเป็นผู้ที่ทำการส่งข้อมูล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,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ับข้อมูล หรือ แลกเปลี่ยนข้อมูลกับระบบนั้น</w:t>
            </w:r>
            <w:r w:rsidR="00562400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ๆ</w:t>
            </w:r>
          </w:p>
        </w:tc>
      </w:tr>
      <w:tr w:rsidR="00E62F46" w:rsidRPr="00DD08A6" w14:paraId="71417631" w14:textId="77777777" w:rsidTr="00435435">
        <w:trPr>
          <w:trHeight w:val="1248"/>
        </w:trPr>
        <w:tc>
          <w:tcPr>
            <w:tcW w:w="3738" w:type="dxa"/>
          </w:tcPr>
          <w:p w14:paraId="1E618709" w14:textId="4FBC2E4D" w:rsidR="00E62F46" w:rsidRPr="00DD08A6" w:rsidRDefault="009D1F6B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A7D15EC" wp14:editId="5AFFBA93">
                      <wp:simplePos x="0" y="0"/>
                      <wp:positionH relativeFrom="column">
                        <wp:posOffset>493110</wp:posOffset>
                      </wp:positionH>
                      <wp:positionV relativeFrom="paragraph">
                        <wp:posOffset>37465</wp:posOffset>
                      </wp:positionV>
                      <wp:extent cx="1301750" cy="574675"/>
                      <wp:effectExtent l="0" t="0" r="19050" b="952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0" cy="57467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9D6E3" id="Oval 22" o:spid="_x0000_s1026" style="position:absolute;margin-left:38.85pt;margin-top:2.95pt;width:102.5pt;height:4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" fillcolor="white [3201]" strokecolor="black [3200]" strokeweight=".25pt">
                      <v:stroke joinstyle="miter"/>
                    </v:oval>
                  </w:pict>
                </mc:Fallback>
              </mc:AlternateContent>
            </w:r>
          </w:p>
          <w:p w14:paraId="1E86156D" w14:textId="44CDAC33" w:rsidR="00E62F46" w:rsidRPr="00DD08A6" w:rsidRDefault="009D1F6B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60EDB2" wp14:editId="10D379D2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215550</wp:posOffset>
                      </wp:positionV>
                      <wp:extent cx="1296670" cy="327660"/>
                      <wp:effectExtent l="0" t="0" r="0" b="2540"/>
                      <wp:wrapNone/>
                      <wp:docPr id="25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670" cy="327660"/>
                              </a:xfrm>
                              <a:prstGeom prst="rect">
                                <a:avLst/>
                              </a:prstGeom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48D53" w14:textId="77777777" w:rsidR="00BE43A1" w:rsidRPr="00D3495C" w:rsidRDefault="00BE43A1" w:rsidP="00E62F46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D3495C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  <w:t>Use c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0EDB2" id="Rectangle 16" o:spid="_x0000_s1029" style="position:absolute;margin-left:38.65pt;margin-top:16.95pt;width:102.1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" fillcolor="white [3201]" stroked="f" strokeweight="2.25pt">
                      <v:textbox>
                        <w:txbxContent>
                          <w:p w14:paraId="52448D53" w14:textId="77777777" w:rsidR="00BE43A1" w:rsidRPr="00D3495C" w:rsidRDefault="00BE43A1" w:rsidP="00E62F4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3495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se ca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49F623A" w14:textId="77777777" w:rsidR="00CC69CA" w:rsidRPr="00CC69CA" w:rsidRDefault="00CC69C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4489" w:type="dxa"/>
          </w:tcPr>
          <w:p w14:paraId="5188340B" w14:textId="77777777" w:rsidR="00E62F46" w:rsidRPr="00DD08A6" w:rsidRDefault="00E62F4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้าที่หรืองานต่าง</w:t>
            </w:r>
            <w:r w:rsidR="00562400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ๆ</w:t>
            </w:r>
            <w:r w:rsidR="00562400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ในระบบ</w:t>
            </w:r>
          </w:p>
        </w:tc>
      </w:tr>
      <w:tr w:rsidR="00E62F46" w:rsidRPr="00DD08A6" w14:paraId="291B4C4C" w14:textId="77777777" w:rsidTr="00435435">
        <w:trPr>
          <w:trHeight w:val="1396"/>
        </w:trPr>
        <w:tc>
          <w:tcPr>
            <w:tcW w:w="3738" w:type="dxa"/>
          </w:tcPr>
          <w:p w14:paraId="77601ABA" w14:textId="77777777" w:rsidR="00E62F46" w:rsidRPr="00DD08A6" w:rsidRDefault="00E62F4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92881C" wp14:editId="004D9E81">
                      <wp:simplePos x="0" y="0"/>
                      <wp:positionH relativeFrom="column">
                        <wp:posOffset>594014</wp:posOffset>
                      </wp:positionH>
                      <wp:positionV relativeFrom="paragraph">
                        <wp:posOffset>81280</wp:posOffset>
                      </wp:positionV>
                      <wp:extent cx="1054149" cy="502537"/>
                      <wp:effectExtent l="0" t="0" r="12700" b="18415"/>
                      <wp:wrapNone/>
                      <wp:docPr id="26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49" cy="502537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F30EF1" id="Rectangle 12" o:spid="_x0000_s1026" style="position:absolute;margin-left:46.75pt;margin-top:6.4pt;width:83pt;height:3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" fillcolor="white [3201]" strokecolor="black [3200]" strokeweight=".25pt"/>
                  </w:pict>
                </mc:Fallback>
              </mc:AlternateContent>
            </w:r>
          </w:p>
          <w:p w14:paraId="3CEE452F" w14:textId="77777777" w:rsidR="00E62F46" w:rsidRPr="00DD08A6" w:rsidRDefault="00435435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3217338" wp14:editId="154E18F7">
                      <wp:simplePos x="0" y="0"/>
                      <wp:positionH relativeFrom="column">
                        <wp:posOffset>492539</wp:posOffset>
                      </wp:positionH>
                      <wp:positionV relativeFrom="paragraph">
                        <wp:posOffset>236330</wp:posOffset>
                      </wp:positionV>
                      <wp:extent cx="1297940" cy="307975"/>
                      <wp:effectExtent l="0" t="0" r="0" b="0"/>
                      <wp:wrapNone/>
                      <wp:docPr id="27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7940" cy="307975"/>
                              </a:xfrm>
                              <a:prstGeom prst="rect">
                                <a:avLst/>
                              </a:prstGeom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D5D166" w14:textId="77777777" w:rsidR="00BE43A1" w:rsidRPr="00D3495C" w:rsidRDefault="00BE43A1" w:rsidP="00E62F46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D3495C"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  <w:t xml:space="preserve">System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3C34E" id="Rectangle 13" o:spid="_x0000_s1030" style="position:absolute;margin-left:38.8pt;margin-top:18.6pt;width:102.2pt;height:24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" fillcolor="white [3201]" stroked="f" strokeweight="2.25pt">
                      <v:textbox>
                        <w:txbxContent>
                          <w:p w:rsidR="00BE43A1" w:rsidRPr="00D3495C" w:rsidRDefault="00BE43A1" w:rsidP="00E62F4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3495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System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E10068" w14:textId="77777777" w:rsidR="00E62F46" w:rsidRPr="00DD08A6" w:rsidRDefault="00E62F4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4489" w:type="dxa"/>
          </w:tcPr>
          <w:p w14:paraId="21D95194" w14:textId="77777777" w:rsidR="00E62F46" w:rsidRPr="00DD08A6" w:rsidRDefault="00E62F4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แทนขอบเขตของระบบ</w:t>
            </w:r>
          </w:p>
        </w:tc>
      </w:tr>
      <w:tr w:rsidR="00E62F46" w:rsidRPr="00DD08A6" w14:paraId="08300D8B" w14:textId="77777777" w:rsidTr="00B41242">
        <w:trPr>
          <w:trHeight w:val="775"/>
        </w:trPr>
        <w:tc>
          <w:tcPr>
            <w:tcW w:w="3738" w:type="dxa"/>
          </w:tcPr>
          <w:p w14:paraId="174AB590" w14:textId="77777777" w:rsidR="00E62F46" w:rsidRDefault="00E62F4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208B9A" wp14:editId="2B3B1953">
                      <wp:simplePos x="0" y="0"/>
                      <wp:positionH relativeFrom="column">
                        <wp:posOffset>305146</wp:posOffset>
                      </wp:positionH>
                      <wp:positionV relativeFrom="paragraph">
                        <wp:posOffset>248285</wp:posOffset>
                      </wp:positionV>
                      <wp:extent cx="1463040" cy="0"/>
                      <wp:effectExtent l="0" t="0" r="10160" b="12700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90274" id="Straight Connector 2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05pt,19.55pt" to="139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" strokecolor="black [3200]" strokeweight="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89" w:type="dxa"/>
            <w:vAlign w:val="center"/>
          </w:tcPr>
          <w:p w14:paraId="28240066" w14:textId="77777777" w:rsidR="00E62F46" w:rsidRPr="00DD08A6" w:rsidRDefault="00E62F4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เชื่อมระหว่าง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D08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</w:tr>
      <w:tr w:rsidR="00E62F46" w:rsidRPr="00DD08A6" w14:paraId="13BB2A7E" w14:textId="77777777" w:rsidTr="00435435">
        <w:trPr>
          <w:trHeight w:val="893"/>
        </w:trPr>
        <w:tc>
          <w:tcPr>
            <w:tcW w:w="3738" w:type="dxa"/>
          </w:tcPr>
          <w:p w14:paraId="368441B9" w14:textId="307BEAED" w:rsidR="00E62F46" w:rsidRPr="00DD08A6" w:rsidRDefault="00435435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2FC320" wp14:editId="7913F3F6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83474</wp:posOffset>
                      </wp:positionV>
                      <wp:extent cx="1298575" cy="275590"/>
                      <wp:effectExtent l="0" t="0" r="0" b="381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8575" cy="275590"/>
                              </a:xfrm>
                              <a:prstGeom prst="rect">
                                <a:avLst/>
                              </a:prstGeom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94D46" w14:textId="77777777" w:rsidR="00BE43A1" w:rsidRPr="00E52060" w:rsidRDefault="00BE43A1" w:rsidP="00E62F46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>&lt;&lt; Include &gt;&gt;</w:t>
                                  </w:r>
                                  <w:r w:rsidRPr="00E52060">
                                    <w:rPr>
                                      <w:rFonts w:ascii="TH Sarabun New" w:hAnsi="TH Sarabun New" w:cs="TH Sarabun New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FC320" id="Rectangle 228" o:spid="_x0000_s1031" style="position:absolute;margin-left:32.8pt;margin-top:6.55pt;width:102.2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" fillcolor="white [3201]" stroked="f" strokeweight="2.25pt">
                      <v:textbox>
                        <w:txbxContent>
                          <w:p w14:paraId="1F994D46" w14:textId="77777777" w:rsidR="00BE43A1" w:rsidRPr="00E52060" w:rsidRDefault="00BE43A1" w:rsidP="00E62F4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&lt;&lt; Include &gt;&gt;</w:t>
                            </w:r>
                            <w:r w:rsidRPr="00E52060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DA20D7" w14:textId="1CF05B5E" w:rsidR="00E62F46" w:rsidRPr="00DD08A6" w:rsidRDefault="00B4124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12AEB4" wp14:editId="49FF99CB">
                      <wp:simplePos x="0" y="0"/>
                      <wp:positionH relativeFrom="margin">
                        <wp:posOffset>339090</wp:posOffset>
                      </wp:positionH>
                      <wp:positionV relativeFrom="margin">
                        <wp:posOffset>414944</wp:posOffset>
                      </wp:positionV>
                      <wp:extent cx="1463040" cy="0"/>
                      <wp:effectExtent l="25400" t="63500" r="0" b="76200"/>
                      <wp:wrapSquare wrapText="bothSides"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754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9" o:spid="_x0000_s1026" type="#_x0000_t32" style="position:absolute;margin-left:26.7pt;margin-top:32.65pt;width:115.2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" strokecolor="black [3200]" strokeweight=".25pt">
                      <v:stroke dashstyle="dash" endarrow="block" joinstyle="miter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489" w:type="dxa"/>
          </w:tcPr>
          <w:p w14:paraId="6D2A8848" w14:textId="77777777" w:rsidR="00E62F46" w:rsidRPr="00DD08A6" w:rsidRDefault="00E62F4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ไปเรียกใช้อีก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r Case</w:t>
            </w:r>
          </w:p>
        </w:tc>
      </w:tr>
      <w:tr w:rsidR="00E62F46" w:rsidRPr="00DD08A6" w14:paraId="758BBA77" w14:textId="77777777" w:rsidTr="00435435">
        <w:trPr>
          <w:trHeight w:val="893"/>
        </w:trPr>
        <w:tc>
          <w:tcPr>
            <w:tcW w:w="3738" w:type="dxa"/>
          </w:tcPr>
          <w:p w14:paraId="0E59F2D3" w14:textId="77777777" w:rsidR="00E62F46" w:rsidRPr="00DD08A6" w:rsidRDefault="00435435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A3B467B" wp14:editId="0F0BAC43">
                      <wp:simplePos x="0" y="0"/>
                      <wp:positionH relativeFrom="margin">
                        <wp:posOffset>302450</wp:posOffset>
                      </wp:positionH>
                      <wp:positionV relativeFrom="margin">
                        <wp:posOffset>344805</wp:posOffset>
                      </wp:positionV>
                      <wp:extent cx="1459865" cy="0"/>
                      <wp:effectExtent l="0" t="63500" r="0" b="76200"/>
                      <wp:wrapSquare wrapText="bothSides"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9865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BCDC6" id="Straight Arrow Connector 238" o:spid="_x0000_s1026" type="#_x0000_t32" style="position:absolute;margin-left:23.8pt;margin-top:27.15pt;width:114.9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" strokecolor="black [3200]" strokeweight=".25pt">
                      <v:stroke dashstyle="dash" endarrow="block" joinstyle="miter"/>
                      <w10:wrap type="square" anchorx="margin" anchory="margin"/>
                    </v:shape>
                  </w:pict>
                </mc:Fallback>
              </mc:AlternateContent>
            </w:r>
            <w:r w:rsidR="00E62F46"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DC3612" wp14:editId="14131F1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9055</wp:posOffset>
                      </wp:positionV>
                      <wp:extent cx="1298575" cy="275590"/>
                      <wp:effectExtent l="0" t="0" r="0" b="0"/>
                      <wp:wrapNone/>
                      <wp:docPr id="237" name="Rectangl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8575" cy="275590"/>
                              </a:xfrm>
                              <a:prstGeom prst="rect">
                                <a:avLst/>
                              </a:prstGeom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6DBE5F" w14:textId="77777777" w:rsidR="00BE43A1" w:rsidRPr="00E52060" w:rsidRDefault="00BE43A1" w:rsidP="00E62F46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>&lt;&lt; Extend &gt;&gt;</w:t>
                                  </w:r>
                                  <w:r w:rsidRPr="00E52060">
                                    <w:rPr>
                                      <w:rFonts w:ascii="TH Sarabun New" w:hAnsi="TH Sarabun New" w:cs="TH Sarabun New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E73AD" id="Rectangle 237" o:spid="_x0000_s1032" style="position:absolute;margin-left:36pt;margin-top:4.65pt;width:102.25pt;height:2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" fillcolor="white [3201]" stroked="f" strokeweight="2.25pt">
                      <v:textbox>
                        <w:txbxContent>
                          <w:p w:rsidR="00BE43A1" w:rsidRPr="00E52060" w:rsidRDefault="00BE43A1" w:rsidP="00E62F46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&lt;&lt; Extend &gt;&gt;</w:t>
                            </w:r>
                            <w:r w:rsidRPr="00E52060">
                              <w:rPr>
                                <w:rFonts w:ascii="TH Sarabun New" w:hAnsi="TH Sarabun New" w:cs="TH Sarabun New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C55455" w14:textId="77777777" w:rsidR="00E62F46" w:rsidRPr="00DD08A6" w:rsidRDefault="00E62F4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489" w:type="dxa"/>
          </w:tcPr>
          <w:p w14:paraId="4C4105E3" w14:textId="77777777" w:rsidR="00E62F46" w:rsidRPr="00DD08A6" w:rsidRDefault="00E62F4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จะเรียกใช้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หรือไม่เรียกใช้ก็ได้</w:t>
            </w:r>
          </w:p>
        </w:tc>
      </w:tr>
      <w:tr w:rsidR="00E62F46" w:rsidRPr="00DD08A6" w14:paraId="53942635" w14:textId="77777777" w:rsidTr="00435435">
        <w:trPr>
          <w:trHeight w:val="893"/>
        </w:trPr>
        <w:tc>
          <w:tcPr>
            <w:tcW w:w="3738" w:type="dxa"/>
          </w:tcPr>
          <w:p w14:paraId="0C7D61BE" w14:textId="77777777" w:rsidR="00E62F46" w:rsidRPr="00DD08A6" w:rsidRDefault="00E62F4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9B9070" wp14:editId="3700FA8B">
                      <wp:simplePos x="0" y="0"/>
                      <wp:positionH relativeFrom="margin">
                        <wp:posOffset>281305</wp:posOffset>
                      </wp:positionH>
                      <wp:positionV relativeFrom="margin">
                        <wp:posOffset>440566</wp:posOffset>
                      </wp:positionV>
                      <wp:extent cx="1463040" cy="0"/>
                      <wp:effectExtent l="25400" t="63500" r="0" b="76200"/>
                      <wp:wrapSquare wrapText="bothSides"/>
                      <wp:docPr id="239" name="Straight Arr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FF610" id="Straight Arrow Connector 239" o:spid="_x0000_s1026" type="#_x0000_t32" style="position:absolute;margin-left:22.15pt;margin-top:34.7pt;width:115.2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" strokecolor="black [3200]" strokeweight=".25pt">
                      <v:stroke endarrow="block" joinstyle="miter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489" w:type="dxa"/>
          </w:tcPr>
          <w:p w14:paraId="411B68E6" w14:textId="77777777" w:rsidR="00E62F46" w:rsidRPr="00DD08A6" w:rsidRDefault="00E62F4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วามสัมพันธ์แบบ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Generalization/ Specialization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ล้ายกับความสัมพันธ์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Class</w:t>
            </w:r>
          </w:p>
        </w:tc>
      </w:tr>
    </w:tbl>
    <w:p w14:paraId="43243EE3" w14:textId="44F1078A" w:rsidR="00C44FFA" w:rsidRDefault="00C44FF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EC6C80E" w14:textId="375AD749" w:rsidR="007D1ECC" w:rsidRDefault="0006334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23776" behindDoc="0" locked="0" layoutInCell="1" allowOverlap="1" wp14:anchorId="5FF38005" wp14:editId="680B6BA6">
            <wp:simplePos x="0" y="0"/>
            <wp:positionH relativeFrom="column">
              <wp:posOffset>1156970</wp:posOffset>
            </wp:positionH>
            <wp:positionV relativeFrom="paragraph">
              <wp:posOffset>544830</wp:posOffset>
            </wp:positionV>
            <wp:extent cx="3048000" cy="2286000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435">
        <w:rPr>
          <w:rFonts w:ascii="TH Sarabun New" w:hAnsi="TH Sarabun New" w:cs="TH Sarabun New"/>
          <w:sz w:val="32"/>
          <w:szCs w:val="32"/>
          <w:cs/>
        </w:rPr>
        <w:tab/>
      </w:r>
      <w:r w:rsidR="007D1ECC">
        <w:rPr>
          <w:rFonts w:ascii="TH Sarabun New" w:hAnsi="TH Sarabun New" w:cs="TH Sarabun New"/>
          <w:sz w:val="32"/>
          <w:szCs w:val="32"/>
        </w:rPr>
        <w:t>3.</w:t>
      </w:r>
      <w:r w:rsidR="0057753A">
        <w:rPr>
          <w:rFonts w:ascii="TH Sarabun New" w:hAnsi="TH Sarabun New" w:cs="TH Sarabun New"/>
          <w:sz w:val="32"/>
          <w:szCs w:val="32"/>
        </w:rPr>
        <w:t>2</w:t>
      </w:r>
      <w:r w:rsidR="007D1ECC">
        <w:rPr>
          <w:rFonts w:ascii="TH Sarabun New" w:hAnsi="TH Sarabun New" w:cs="TH Sarabun New"/>
          <w:sz w:val="32"/>
          <w:szCs w:val="32"/>
        </w:rPr>
        <w:t xml:space="preserve">.1 Use Case Diagram </w:t>
      </w:r>
      <w:r w:rsidR="007D1ECC">
        <w:rPr>
          <w:rFonts w:ascii="TH Sarabun New" w:hAnsi="TH Sarabun New" w:cs="TH Sarabun New" w:hint="cs"/>
          <w:sz w:val="32"/>
          <w:szCs w:val="32"/>
          <w:cs/>
        </w:rPr>
        <w:t>ของผู้ใช้งานที่ต้องการสอบถามข้อมูล</w:t>
      </w:r>
    </w:p>
    <w:p w14:paraId="58263AA8" w14:textId="1682EA15" w:rsidR="00C44FFA" w:rsidRDefault="00C44FF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76AB6C7" w14:textId="6BE9CF57" w:rsidR="009D1F6B" w:rsidRDefault="007D1ECC" w:rsidP="00BA58B1">
      <w:pPr>
        <w:tabs>
          <w:tab w:val="left" w:pos="720"/>
          <w:tab w:val="left" w:pos="2461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D1E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7D1EC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57753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D1EC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งานที่ต้องการสอบถามข้อมูล</w:t>
      </w:r>
    </w:p>
    <w:p w14:paraId="10AD5D04" w14:textId="77777777" w:rsidR="009D1F6B" w:rsidRDefault="009D1F6B" w:rsidP="00063346">
      <w:pPr>
        <w:tabs>
          <w:tab w:val="left" w:pos="720"/>
          <w:tab w:val="left" w:pos="2461"/>
        </w:tabs>
        <w:rPr>
          <w:rFonts w:ascii="TH Sarabun New" w:hAnsi="TH Sarabun New" w:cs="TH Sarabun New"/>
          <w:sz w:val="32"/>
          <w:szCs w:val="32"/>
        </w:rPr>
      </w:pPr>
    </w:p>
    <w:p w14:paraId="16CF7F71" w14:textId="03C4358B" w:rsidR="00C44FFA" w:rsidRDefault="0006334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6A45444B" wp14:editId="479849B7">
            <wp:simplePos x="0" y="0"/>
            <wp:positionH relativeFrom="column">
              <wp:posOffset>1230630</wp:posOffset>
            </wp:positionH>
            <wp:positionV relativeFrom="paragraph">
              <wp:posOffset>543910</wp:posOffset>
            </wp:positionV>
            <wp:extent cx="2870200" cy="3683000"/>
            <wp:effectExtent l="0" t="0" r="0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ECC">
        <w:rPr>
          <w:rFonts w:ascii="TH Sarabun New" w:hAnsi="TH Sarabun New" w:cs="TH Sarabun New"/>
          <w:sz w:val="32"/>
          <w:szCs w:val="32"/>
          <w:cs/>
        </w:rPr>
        <w:tab/>
      </w:r>
      <w:r w:rsidR="007D1ECC">
        <w:rPr>
          <w:rFonts w:ascii="TH Sarabun New" w:hAnsi="TH Sarabun New" w:cs="TH Sarabun New"/>
          <w:sz w:val="32"/>
          <w:szCs w:val="32"/>
        </w:rPr>
        <w:t>3.</w:t>
      </w:r>
      <w:r w:rsidR="0057753A">
        <w:rPr>
          <w:rFonts w:ascii="TH Sarabun New" w:hAnsi="TH Sarabun New" w:cs="TH Sarabun New"/>
          <w:sz w:val="32"/>
          <w:szCs w:val="32"/>
        </w:rPr>
        <w:t>2</w:t>
      </w:r>
      <w:r w:rsidR="007D1ECC">
        <w:rPr>
          <w:rFonts w:ascii="TH Sarabun New" w:hAnsi="TH Sarabun New" w:cs="TH Sarabun New"/>
          <w:sz w:val="32"/>
          <w:szCs w:val="32"/>
        </w:rPr>
        <w:t xml:space="preserve">.2 Use Case Diagram </w:t>
      </w:r>
      <w:r w:rsidR="007D1ECC">
        <w:rPr>
          <w:rFonts w:ascii="TH Sarabun New" w:hAnsi="TH Sarabun New" w:cs="TH Sarabun New" w:hint="cs"/>
          <w:sz w:val="32"/>
          <w:szCs w:val="32"/>
          <w:cs/>
        </w:rPr>
        <w:t>ของผู้ดูแลระบบ</w:t>
      </w:r>
    </w:p>
    <w:p w14:paraId="1946CF91" w14:textId="77777777" w:rsidR="00BA58B1" w:rsidRDefault="00BA58B1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BF77F21" w14:textId="3888F79D" w:rsidR="007D1ECC" w:rsidRDefault="007D1ECC" w:rsidP="00DB5852">
      <w:pPr>
        <w:tabs>
          <w:tab w:val="left" w:pos="720"/>
          <w:tab w:val="left" w:pos="2461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D1E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7D1EC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57753A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 xml:space="preserve"> Use Case Diagram 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ดูแลระบบ</w:t>
      </w:r>
    </w:p>
    <w:p w14:paraId="69306F68" w14:textId="77777777" w:rsidR="00435435" w:rsidRDefault="00435435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22ECF23" w14:textId="25F50FCB" w:rsidR="007D1ECC" w:rsidRDefault="00DE0EF0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3.</w:t>
      </w:r>
      <w:r w:rsidR="0057753A">
        <w:rPr>
          <w:rFonts w:ascii="TH Sarabun New" w:hAnsi="TH Sarabun New" w:cs="TH Sarabun New"/>
          <w:b/>
          <w:bCs/>
          <w:sz w:val="36"/>
          <w:szCs w:val="36"/>
        </w:rPr>
        <w:t>3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Use Case Description</w:t>
      </w:r>
    </w:p>
    <w:p w14:paraId="1E999D20" w14:textId="77777777" w:rsidR="00C44FFA" w:rsidRDefault="00C44FF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8CD29D6" w14:textId="77777777" w:rsidR="00DE0EF0" w:rsidRDefault="000623E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2 </w:t>
      </w:r>
      <w:r>
        <w:rPr>
          <w:rFonts w:ascii="TH Sarabun New" w:hAnsi="TH Sarabun New" w:cs="TH Sarabun New"/>
          <w:sz w:val="32"/>
          <w:szCs w:val="32"/>
        </w:rPr>
        <w:t xml:space="preserve">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ใช้งานสอบถามข้อมูลด้านงานวิชาการและงานทะเบียน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2442"/>
        <w:gridCol w:w="3066"/>
      </w:tblGrid>
      <w:tr w:rsidR="000623EA" w:rsidRPr="00DD08A6" w14:paraId="1A8E226E" w14:textId="77777777" w:rsidTr="00BE43A1">
        <w:trPr>
          <w:trHeight w:val="260"/>
        </w:trPr>
        <w:tc>
          <w:tcPr>
            <w:tcW w:w="2520" w:type="dxa"/>
          </w:tcPr>
          <w:p w14:paraId="51CAD275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508" w:type="dxa"/>
            <w:gridSpan w:val="2"/>
          </w:tcPr>
          <w:p w14:paraId="6CF8A991" w14:textId="77777777" w:rsidR="000623EA" w:rsidRPr="00DD08A6" w:rsidRDefault="000623EA" w:rsidP="00DB5852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บถามข้อมูลด้านงานวิชาการและงานทะเบียน</w:t>
            </w:r>
          </w:p>
        </w:tc>
      </w:tr>
      <w:tr w:rsidR="000623EA" w:rsidRPr="00DD08A6" w14:paraId="14B7B3C8" w14:textId="77777777" w:rsidTr="00BE43A1">
        <w:trPr>
          <w:trHeight w:val="260"/>
        </w:trPr>
        <w:tc>
          <w:tcPr>
            <w:tcW w:w="2520" w:type="dxa"/>
          </w:tcPr>
          <w:p w14:paraId="59CB8816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508" w:type="dxa"/>
            <w:gridSpan w:val="2"/>
          </w:tcPr>
          <w:p w14:paraId="7030A1AF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งาน</w:t>
            </w: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ต้องการทราบผล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อบถามด้านงานวิชาการและงานทะเบียน</w:t>
            </w:r>
          </w:p>
        </w:tc>
      </w:tr>
      <w:tr w:rsidR="000623EA" w:rsidRPr="00DD08A6" w14:paraId="28EE2745" w14:textId="77777777" w:rsidTr="00BE43A1">
        <w:trPr>
          <w:trHeight w:val="152"/>
        </w:trPr>
        <w:tc>
          <w:tcPr>
            <w:tcW w:w="2520" w:type="dxa"/>
          </w:tcPr>
          <w:p w14:paraId="6678C736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508" w:type="dxa"/>
            <w:gridSpan w:val="2"/>
          </w:tcPr>
          <w:p w14:paraId="427F4E5D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ให้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งานกรอกข้อมูลที่ต้องการสอบถาม</w:t>
            </w:r>
          </w:p>
        </w:tc>
      </w:tr>
      <w:tr w:rsidR="000623EA" w:rsidRPr="00DD08A6" w14:paraId="0CD0CE69" w14:textId="77777777" w:rsidTr="00BE43A1">
        <w:trPr>
          <w:trHeight w:val="260"/>
        </w:trPr>
        <w:tc>
          <w:tcPr>
            <w:tcW w:w="2520" w:type="dxa"/>
          </w:tcPr>
          <w:p w14:paraId="5365419B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508" w:type="dxa"/>
            <w:gridSpan w:val="2"/>
          </w:tcPr>
          <w:p w14:paraId="6E92B258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0623EA" w:rsidRPr="00DD08A6" w14:paraId="79B78267" w14:textId="77777777" w:rsidTr="00BE43A1">
        <w:trPr>
          <w:trHeight w:val="260"/>
        </w:trPr>
        <w:tc>
          <w:tcPr>
            <w:tcW w:w="2520" w:type="dxa"/>
          </w:tcPr>
          <w:p w14:paraId="418B501C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508" w:type="dxa"/>
            <w:gridSpan w:val="2"/>
          </w:tcPr>
          <w:p w14:paraId="188D2455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0623EA" w:rsidRPr="00DD08A6" w14:paraId="1B6AC41C" w14:textId="77777777" w:rsidTr="00BE43A1">
        <w:trPr>
          <w:trHeight w:val="260"/>
        </w:trPr>
        <w:tc>
          <w:tcPr>
            <w:tcW w:w="2520" w:type="dxa"/>
          </w:tcPr>
          <w:p w14:paraId="1012AC19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conditions :</w:t>
            </w:r>
          </w:p>
        </w:tc>
        <w:tc>
          <w:tcPr>
            <w:tcW w:w="5508" w:type="dxa"/>
            <w:gridSpan w:val="2"/>
          </w:tcPr>
          <w:p w14:paraId="3760E62B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งานกรอกข้อมูลที่ต้องการสอบถาม</w:t>
            </w:r>
          </w:p>
        </w:tc>
      </w:tr>
      <w:tr w:rsidR="000623EA" w:rsidRPr="00DD08A6" w14:paraId="7174611D" w14:textId="77777777" w:rsidTr="00BE43A1">
        <w:trPr>
          <w:trHeight w:val="260"/>
        </w:trPr>
        <w:tc>
          <w:tcPr>
            <w:tcW w:w="2520" w:type="dxa"/>
          </w:tcPr>
          <w:p w14:paraId="69F21A65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Conditions :</w:t>
            </w:r>
          </w:p>
        </w:tc>
        <w:tc>
          <w:tcPr>
            <w:tcW w:w="5508" w:type="dxa"/>
            <w:gridSpan w:val="2"/>
          </w:tcPr>
          <w:p w14:paraId="07EB85B0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งาน</w:t>
            </w: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ได้ทราบผ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สอบถาม</w:t>
            </w:r>
          </w:p>
        </w:tc>
      </w:tr>
      <w:tr w:rsidR="000623EA" w:rsidRPr="00DD08A6" w14:paraId="7FE8BEC7" w14:textId="77777777" w:rsidTr="00BE43A1">
        <w:trPr>
          <w:trHeight w:val="260"/>
        </w:trPr>
        <w:tc>
          <w:tcPr>
            <w:tcW w:w="2520" w:type="dxa"/>
          </w:tcPr>
          <w:p w14:paraId="18BE8DDF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442" w:type="dxa"/>
          </w:tcPr>
          <w:p w14:paraId="6155730F" w14:textId="77777777" w:rsidR="000623EA" w:rsidRPr="00DD08A6" w:rsidRDefault="000623EA" w:rsidP="00DB5852">
            <w:pPr>
              <w:autoSpaceDE w:val="0"/>
              <w:autoSpaceDN w:val="0"/>
              <w:adjustRightInd w:val="0"/>
              <w:ind w:firstLine="72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66" w:type="dxa"/>
          </w:tcPr>
          <w:p w14:paraId="262BF87E" w14:textId="77777777" w:rsidR="000623EA" w:rsidRPr="00DD08A6" w:rsidRDefault="000623EA" w:rsidP="00DB5852">
            <w:pPr>
              <w:autoSpaceDE w:val="0"/>
              <w:autoSpaceDN w:val="0"/>
              <w:adjustRightInd w:val="0"/>
              <w:ind w:firstLine="72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0623EA" w:rsidRPr="00DD08A6" w14:paraId="398A7783" w14:textId="77777777" w:rsidTr="00BE43A1">
        <w:trPr>
          <w:trHeight w:val="260"/>
        </w:trPr>
        <w:tc>
          <w:tcPr>
            <w:tcW w:w="2520" w:type="dxa"/>
          </w:tcPr>
          <w:p w14:paraId="1EEBE3A9" w14:textId="77777777" w:rsidR="000623EA" w:rsidRPr="00DD08A6" w:rsidRDefault="000623EA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442" w:type="dxa"/>
          </w:tcPr>
          <w:p w14:paraId="5A899E8A" w14:textId="77777777" w:rsidR="000623EA" w:rsidRPr="00B0679A" w:rsidRDefault="000623EA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bookmarkStart w:id="0" w:name="_Hlk502056703"/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1. </w:t>
            </w:r>
            <w:r w:rsidRPr="00B0679A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งาน</w:t>
            </w:r>
            <w:r w:rsidRPr="00B0679A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กร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ข้อมูล</w:t>
            </w:r>
            <w:r w:rsidR="00DB6CC2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ี่ต้องการสอบถามด้านงานวิชาการและงานทะเบียน</w:t>
            </w:r>
          </w:p>
          <w:bookmarkEnd w:id="0"/>
          <w:p w14:paraId="6C93ED4C" w14:textId="77777777" w:rsidR="000623EA" w:rsidRPr="00B0679A" w:rsidRDefault="000623EA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3066" w:type="dxa"/>
          </w:tcPr>
          <w:p w14:paraId="02035C4C" w14:textId="77777777" w:rsidR="00DB6CC2" w:rsidRDefault="00DB6CC2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1. เว็บไซต์ทำการดึงข้อมูลที่มีความถูกต้องที่สุดจากฐานข้อมูลโดยนำข้อมูลที่ผู้ใช้งานกรอกมาตรวจสอบ</w:t>
            </w:r>
          </w:p>
          <w:p w14:paraId="55F88170" w14:textId="77777777" w:rsidR="000623EA" w:rsidRPr="00DB6CC2" w:rsidRDefault="00DB6CC2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สดงผลข้อมูลที่ผู้ใช้งานสอบถาม</w:t>
            </w:r>
          </w:p>
        </w:tc>
      </w:tr>
      <w:tr w:rsidR="000623EA" w:rsidRPr="00DD08A6" w14:paraId="7753A7F9" w14:textId="77777777" w:rsidTr="00BE43A1">
        <w:trPr>
          <w:trHeight w:val="260"/>
        </w:trPr>
        <w:tc>
          <w:tcPr>
            <w:tcW w:w="2520" w:type="dxa"/>
          </w:tcPr>
          <w:p w14:paraId="1017B48F" w14:textId="77777777" w:rsidR="000623EA" w:rsidRPr="00DD08A6" w:rsidRDefault="000623EA" w:rsidP="00DB5852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508" w:type="dxa"/>
            <w:gridSpan w:val="2"/>
          </w:tcPr>
          <w:p w14:paraId="78768EDD" w14:textId="77777777" w:rsidR="000623EA" w:rsidRPr="00DD08A6" w:rsidRDefault="000623EA" w:rsidP="00DB5852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6393A09C" w14:textId="77777777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7D217859" w14:textId="77777777" w:rsidR="00DB6CC2" w:rsidRDefault="00DB6CC2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347FB8"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 เข้าสู่ระบบ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5508"/>
      </w:tblGrid>
      <w:tr w:rsidR="00DB6CC2" w:rsidRPr="00DD08A6" w14:paraId="00F8434D" w14:textId="77777777" w:rsidTr="00BE43A1">
        <w:trPr>
          <w:trHeight w:val="260"/>
        </w:trPr>
        <w:tc>
          <w:tcPr>
            <w:tcW w:w="2520" w:type="dxa"/>
          </w:tcPr>
          <w:p w14:paraId="0812F80E" w14:textId="77777777" w:rsidR="00DB6CC2" w:rsidRPr="00DD08A6" w:rsidRDefault="00DB6CC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508" w:type="dxa"/>
          </w:tcPr>
          <w:p w14:paraId="5AC2DF2A" w14:textId="77777777" w:rsidR="00DB6CC2" w:rsidRPr="00DD08A6" w:rsidRDefault="00DB6CC2" w:rsidP="00DB5852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DB6CC2" w:rsidRPr="00DD08A6" w14:paraId="202A5129" w14:textId="77777777" w:rsidTr="00BE43A1">
        <w:trPr>
          <w:trHeight w:val="260"/>
        </w:trPr>
        <w:tc>
          <w:tcPr>
            <w:tcW w:w="2520" w:type="dxa"/>
          </w:tcPr>
          <w:p w14:paraId="4F3A89CF" w14:textId="77777777" w:rsidR="00DB6CC2" w:rsidRPr="00DD08A6" w:rsidRDefault="00DB6CC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508" w:type="dxa"/>
          </w:tcPr>
          <w:p w14:paraId="13C5A3D1" w14:textId="77777777" w:rsidR="00DB6CC2" w:rsidRPr="00DD08A6" w:rsidRDefault="00DB6CC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ผู้ดูแลระบบทำการเข้าสู่ระบบ </w:t>
            </w:r>
            <w:r w:rsidR="00347FB8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จัดการข้อมูล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 w:rsidR="00347FB8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</w:tc>
      </w:tr>
      <w:tr w:rsidR="00DB6CC2" w:rsidRPr="00DD08A6" w14:paraId="24A8A9C8" w14:textId="77777777" w:rsidTr="00BE43A1">
        <w:trPr>
          <w:trHeight w:val="152"/>
        </w:trPr>
        <w:tc>
          <w:tcPr>
            <w:tcW w:w="2520" w:type="dxa"/>
          </w:tcPr>
          <w:p w14:paraId="12784945" w14:textId="77777777" w:rsidR="00DB6CC2" w:rsidRPr="00DD08A6" w:rsidRDefault="00DB6CC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508" w:type="dxa"/>
          </w:tcPr>
          <w:p w14:paraId="2B9F9876" w14:textId="77777777" w:rsidR="00DB6CC2" w:rsidRPr="00DD08A6" w:rsidRDefault="00DB6CC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ให้ผู</w:t>
            </w:r>
            <w:r w:rsidR="00347FB8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้ดูแลระบบกรอกชื่อผู้ใช้และรหัสผ่าน</w:t>
            </w:r>
          </w:p>
        </w:tc>
      </w:tr>
      <w:tr w:rsidR="00DB6CC2" w:rsidRPr="00DD08A6" w14:paraId="43FD892A" w14:textId="77777777" w:rsidTr="00BE43A1">
        <w:trPr>
          <w:trHeight w:val="260"/>
        </w:trPr>
        <w:tc>
          <w:tcPr>
            <w:tcW w:w="2520" w:type="dxa"/>
          </w:tcPr>
          <w:p w14:paraId="758618FF" w14:textId="77777777" w:rsidR="00DB6CC2" w:rsidRPr="00DD08A6" w:rsidRDefault="00DB6CC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508" w:type="dxa"/>
          </w:tcPr>
          <w:p w14:paraId="3479E972" w14:textId="77777777" w:rsidR="00DB6CC2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DB6CC2" w:rsidRPr="00DD08A6" w14:paraId="1B688AF0" w14:textId="77777777" w:rsidTr="00BE43A1">
        <w:trPr>
          <w:trHeight w:val="260"/>
        </w:trPr>
        <w:tc>
          <w:tcPr>
            <w:tcW w:w="2520" w:type="dxa"/>
          </w:tcPr>
          <w:p w14:paraId="7083E66C" w14:textId="77777777" w:rsidR="00DB6CC2" w:rsidRPr="00DD08A6" w:rsidRDefault="00DB6CC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508" w:type="dxa"/>
          </w:tcPr>
          <w:p w14:paraId="0F2BB918" w14:textId="77777777" w:rsidR="00DB6CC2" w:rsidRPr="00DD08A6" w:rsidRDefault="00DB6CC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DB6CC2" w:rsidRPr="00DD08A6" w14:paraId="051D8BF1" w14:textId="77777777" w:rsidTr="00BE43A1">
        <w:trPr>
          <w:trHeight w:val="260"/>
        </w:trPr>
        <w:tc>
          <w:tcPr>
            <w:tcW w:w="2520" w:type="dxa"/>
          </w:tcPr>
          <w:p w14:paraId="14A6DC07" w14:textId="77777777" w:rsidR="00DB6CC2" w:rsidRPr="00DD08A6" w:rsidRDefault="00DB6CC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conditions :</w:t>
            </w:r>
          </w:p>
        </w:tc>
        <w:tc>
          <w:tcPr>
            <w:tcW w:w="5508" w:type="dxa"/>
          </w:tcPr>
          <w:p w14:paraId="6053ACEB" w14:textId="77777777" w:rsidR="00DB6CC2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ระบบกรอกชื่อผู้ใช้และรหัสผ่าน</w:t>
            </w:r>
          </w:p>
        </w:tc>
      </w:tr>
      <w:tr w:rsidR="00DB6CC2" w:rsidRPr="00DD08A6" w14:paraId="3983DA35" w14:textId="77777777" w:rsidTr="00BE43A1">
        <w:trPr>
          <w:trHeight w:val="260"/>
        </w:trPr>
        <w:tc>
          <w:tcPr>
            <w:tcW w:w="2520" w:type="dxa"/>
          </w:tcPr>
          <w:p w14:paraId="598E447D" w14:textId="77777777" w:rsidR="00DB6CC2" w:rsidRPr="00DD08A6" w:rsidRDefault="00DB6CC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  <w:proofErr w:type="gramStart"/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Conditions :</w:t>
            </w:r>
            <w:proofErr w:type="gramEnd"/>
          </w:p>
        </w:tc>
        <w:tc>
          <w:tcPr>
            <w:tcW w:w="5508" w:type="dxa"/>
          </w:tcPr>
          <w:p w14:paraId="41E64222" w14:textId="77777777" w:rsidR="00DB6CC2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 การจัดการข้อมูล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</w:tc>
      </w:tr>
    </w:tbl>
    <w:p w14:paraId="5F22BFF6" w14:textId="532B16C2" w:rsidR="00BE79C7" w:rsidRDefault="00BE79C7"/>
    <w:p w14:paraId="2076BD4F" w14:textId="064953FF" w:rsidR="00BE79C7" w:rsidRDefault="00BE79C7"/>
    <w:p w14:paraId="46281E60" w14:textId="36ABE71B" w:rsidR="00BE79C7" w:rsidRDefault="00BE79C7">
      <w:pPr>
        <w:rPr>
          <w:rFonts w:hint="cs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3 </w:t>
      </w:r>
      <w:r>
        <w:rPr>
          <w:rFonts w:ascii="TH Sarabun New" w:hAnsi="TH Sarabun New" w:cs="TH Sarabun New"/>
          <w:sz w:val="32"/>
          <w:szCs w:val="32"/>
        </w:rPr>
        <w:t xml:space="preserve">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 เข้าสู่ระบ</w:t>
      </w:r>
      <w:r>
        <w:rPr>
          <w:rFonts w:ascii="TH Sarabun New" w:hAnsi="TH Sarabun New" w:cs="TH Sarabun New" w:hint="cs"/>
          <w:sz w:val="32"/>
          <w:szCs w:val="32"/>
          <w:cs/>
        </w:rPr>
        <w:t>บ (ต่อ)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2442"/>
        <w:gridCol w:w="3066"/>
      </w:tblGrid>
      <w:tr w:rsidR="00DB6CC2" w:rsidRPr="00DD08A6" w14:paraId="28E5F125" w14:textId="77777777" w:rsidTr="00BE43A1">
        <w:trPr>
          <w:trHeight w:val="260"/>
        </w:trPr>
        <w:tc>
          <w:tcPr>
            <w:tcW w:w="2520" w:type="dxa"/>
          </w:tcPr>
          <w:p w14:paraId="12570484" w14:textId="77777777" w:rsidR="00DB6CC2" w:rsidRPr="00DD08A6" w:rsidRDefault="00DB6CC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442" w:type="dxa"/>
          </w:tcPr>
          <w:p w14:paraId="2F54E697" w14:textId="77777777" w:rsidR="00DB6CC2" w:rsidRPr="00DD08A6" w:rsidRDefault="00DB6CC2" w:rsidP="00DB5852">
            <w:pPr>
              <w:autoSpaceDE w:val="0"/>
              <w:autoSpaceDN w:val="0"/>
              <w:adjustRightInd w:val="0"/>
              <w:ind w:firstLine="72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66" w:type="dxa"/>
          </w:tcPr>
          <w:p w14:paraId="671EEFE4" w14:textId="77777777" w:rsidR="00DB6CC2" w:rsidRPr="00DD08A6" w:rsidRDefault="00DB6CC2" w:rsidP="00DB5852">
            <w:pPr>
              <w:autoSpaceDE w:val="0"/>
              <w:autoSpaceDN w:val="0"/>
              <w:adjustRightInd w:val="0"/>
              <w:ind w:firstLine="72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DB6CC2" w:rsidRPr="00DD08A6" w14:paraId="1F63E23B" w14:textId="77777777" w:rsidTr="00BE43A1">
        <w:trPr>
          <w:trHeight w:val="260"/>
        </w:trPr>
        <w:tc>
          <w:tcPr>
            <w:tcW w:w="2520" w:type="dxa"/>
          </w:tcPr>
          <w:p w14:paraId="1860E0D3" w14:textId="77777777" w:rsidR="00DB6CC2" w:rsidRPr="00DD08A6" w:rsidRDefault="00DB6CC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442" w:type="dxa"/>
          </w:tcPr>
          <w:p w14:paraId="579DC3F6" w14:textId="77777777" w:rsidR="00347FB8" w:rsidRDefault="00DB6CC2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1. </w:t>
            </w:r>
            <w:r w:rsidR="00347FB8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แลระบบ กรอกชื่อผู้ใช้และรหัสผ่าน</w:t>
            </w:r>
          </w:p>
          <w:p w14:paraId="5A738EE1" w14:textId="77777777" w:rsidR="00347FB8" w:rsidRPr="00347FB8" w:rsidRDefault="00347FB8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 กดปุ่มเข้าสู่ระบบเพื่อเข้าใช้งานระบบ</w:t>
            </w:r>
          </w:p>
          <w:p w14:paraId="1E3D37C4" w14:textId="77777777" w:rsidR="00DB6CC2" w:rsidRPr="00B0679A" w:rsidRDefault="00DB6CC2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3066" w:type="dxa"/>
          </w:tcPr>
          <w:p w14:paraId="2D910E81" w14:textId="77777777" w:rsidR="00347FB8" w:rsidRDefault="00DB6CC2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1. </w:t>
            </w:r>
            <w:r w:rsidR="00347FB8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ชื่อผู้ใช้งานและรหัสผ่าน</w:t>
            </w:r>
          </w:p>
          <w:p w14:paraId="30E63C76" w14:textId="77777777" w:rsidR="00347FB8" w:rsidRPr="00347FB8" w:rsidRDefault="00347FB8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ผู้ดูแลระบบเข้าสู่ระบบ การจัดการข้อมูล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</w:p>
          <w:p w14:paraId="0BAA4D4B" w14:textId="77777777" w:rsidR="00DB6CC2" w:rsidRPr="00DB6CC2" w:rsidRDefault="00DB6CC2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</w:tr>
      <w:tr w:rsidR="00DB6CC2" w:rsidRPr="00DD08A6" w14:paraId="0764FFF1" w14:textId="77777777" w:rsidTr="00BE43A1">
        <w:trPr>
          <w:trHeight w:val="260"/>
        </w:trPr>
        <w:tc>
          <w:tcPr>
            <w:tcW w:w="2520" w:type="dxa"/>
          </w:tcPr>
          <w:p w14:paraId="55EABCCF" w14:textId="77777777" w:rsidR="00DB6CC2" w:rsidRPr="00DD08A6" w:rsidRDefault="00DB6CC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 xml:space="preserve">Exception </w:t>
            </w:r>
            <w:proofErr w:type="gramStart"/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Conditions :</w:t>
            </w:r>
            <w:proofErr w:type="gramEnd"/>
          </w:p>
        </w:tc>
        <w:tc>
          <w:tcPr>
            <w:tcW w:w="5508" w:type="dxa"/>
            <w:gridSpan w:val="2"/>
          </w:tcPr>
          <w:p w14:paraId="295A4710" w14:textId="77777777" w:rsidR="00DB6CC2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ผู้ใช้กรอกข้อมูลไม่ถูกต้องจะไม่สามารถเข้าสู่ระบบได้</w:t>
            </w:r>
          </w:p>
        </w:tc>
      </w:tr>
    </w:tbl>
    <w:p w14:paraId="48BB6CD5" w14:textId="77777777" w:rsidR="00DB6CC2" w:rsidRDefault="00DB6CC2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94B0EA1" w14:textId="77777777" w:rsidR="00347FB8" w:rsidRDefault="00347FB8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6A55D6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ผู้ดูแลระบบ </w:t>
      </w:r>
      <w:r w:rsidR="00C75F1C">
        <w:rPr>
          <w:rFonts w:ascii="TH Sarabun New" w:hAnsi="TH Sarabun New" w:cs="TH Sarabun New" w:hint="cs"/>
          <w:sz w:val="32"/>
          <w:szCs w:val="32"/>
          <w:cs/>
        </w:rPr>
        <w:t>ดู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6A55D6">
        <w:rPr>
          <w:rFonts w:ascii="TH Sarabun New" w:hAnsi="TH Sarabun New" w:cs="TH Sarabun New" w:hint="cs"/>
          <w:sz w:val="32"/>
          <w:szCs w:val="32"/>
          <w:cs/>
        </w:rPr>
        <w:t>ทั้งหมด</w:t>
      </w:r>
      <w:r w:rsidR="006F0627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E0730D">
        <w:rPr>
          <w:rFonts w:ascii="TH Sarabun New" w:hAnsi="TH Sarabun New" w:cs="TH Sarabun New" w:hint="cs"/>
          <w:sz w:val="32"/>
          <w:szCs w:val="32"/>
          <w:cs/>
        </w:rPr>
        <w:t>แช</w:t>
      </w:r>
      <w:r w:rsidR="00435435">
        <w:rPr>
          <w:rFonts w:ascii="TH Sarabun New" w:hAnsi="TH Sarabun New" w:cs="TH Sarabun New" w:hint="cs"/>
          <w:sz w:val="32"/>
          <w:szCs w:val="32"/>
          <w:cs/>
        </w:rPr>
        <w:t>ท</w:t>
      </w:r>
      <w:r w:rsidR="00E0730D">
        <w:rPr>
          <w:rFonts w:ascii="TH Sarabun New" w:hAnsi="TH Sarabun New" w:cs="TH Sarabun New" w:hint="cs"/>
          <w:sz w:val="32"/>
          <w:szCs w:val="32"/>
          <w:cs/>
        </w:rPr>
        <w:t>บอท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2442"/>
        <w:gridCol w:w="3066"/>
      </w:tblGrid>
      <w:tr w:rsidR="00347FB8" w:rsidRPr="00DD08A6" w14:paraId="1D1C15FE" w14:textId="77777777" w:rsidTr="00BE43A1">
        <w:trPr>
          <w:trHeight w:val="260"/>
        </w:trPr>
        <w:tc>
          <w:tcPr>
            <w:tcW w:w="2520" w:type="dxa"/>
          </w:tcPr>
          <w:p w14:paraId="2F7D1BDE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508" w:type="dxa"/>
            <w:gridSpan w:val="2"/>
          </w:tcPr>
          <w:p w14:paraId="6DA2E445" w14:textId="77777777" w:rsidR="00347FB8" w:rsidRPr="00DD08A6" w:rsidRDefault="00E0730D" w:rsidP="00DB5852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ข้อมูลทั้งหมด</w:t>
            </w:r>
            <w:r w:rsidR="00C75F1C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="00C75F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</w:p>
        </w:tc>
      </w:tr>
      <w:tr w:rsidR="00347FB8" w:rsidRPr="00DD08A6" w14:paraId="15046C41" w14:textId="77777777" w:rsidTr="00BE43A1">
        <w:trPr>
          <w:trHeight w:val="260"/>
        </w:trPr>
        <w:tc>
          <w:tcPr>
            <w:tcW w:w="2520" w:type="dxa"/>
          </w:tcPr>
          <w:p w14:paraId="59846C8A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508" w:type="dxa"/>
            <w:gridSpan w:val="2"/>
          </w:tcPr>
          <w:p w14:paraId="4844DDF9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ระบบทำการเข้า</w:t>
            </w:r>
            <w:r w:rsidR="00E0730D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ู่หน้าข้อมูลทั้งหมด</w:t>
            </w:r>
            <w:r w:rsidR="006F06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 w:rsidR="006F06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</w:tc>
      </w:tr>
      <w:tr w:rsidR="00347FB8" w:rsidRPr="00DD08A6" w14:paraId="1AF56907" w14:textId="77777777" w:rsidTr="00BE43A1">
        <w:trPr>
          <w:trHeight w:val="152"/>
        </w:trPr>
        <w:tc>
          <w:tcPr>
            <w:tcW w:w="2520" w:type="dxa"/>
          </w:tcPr>
          <w:p w14:paraId="65B9C870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508" w:type="dxa"/>
            <w:gridSpan w:val="2"/>
          </w:tcPr>
          <w:p w14:paraId="234B4DD3" w14:textId="77777777" w:rsidR="00347FB8" w:rsidRPr="00DD08A6" w:rsidRDefault="00E0730D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ระบบกดปุ่มเข้าสู่หน้าข้อมูลทั้งหมด</w:t>
            </w:r>
            <w:r w:rsidR="006F06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 w:rsidR="006F06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</w:tc>
      </w:tr>
      <w:tr w:rsidR="00347FB8" w:rsidRPr="00DD08A6" w14:paraId="1BCD7C27" w14:textId="77777777" w:rsidTr="00BE43A1">
        <w:trPr>
          <w:trHeight w:val="260"/>
        </w:trPr>
        <w:tc>
          <w:tcPr>
            <w:tcW w:w="2520" w:type="dxa"/>
          </w:tcPr>
          <w:p w14:paraId="53CAEF0F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508" w:type="dxa"/>
            <w:gridSpan w:val="2"/>
          </w:tcPr>
          <w:p w14:paraId="2B41F129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347FB8" w:rsidRPr="00DD08A6" w14:paraId="444EAC19" w14:textId="77777777" w:rsidTr="00BE43A1">
        <w:trPr>
          <w:trHeight w:val="260"/>
        </w:trPr>
        <w:tc>
          <w:tcPr>
            <w:tcW w:w="2520" w:type="dxa"/>
          </w:tcPr>
          <w:p w14:paraId="352097DF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508" w:type="dxa"/>
            <w:gridSpan w:val="2"/>
          </w:tcPr>
          <w:p w14:paraId="3E6F063A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347FB8" w:rsidRPr="00DD08A6" w14:paraId="4C3E4D7A" w14:textId="77777777" w:rsidTr="00BE43A1">
        <w:trPr>
          <w:trHeight w:val="260"/>
        </w:trPr>
        <w:tc>
          <w:tcPr>
            <w:tcW w:w="2520" w:type="dxa"/>
          </w:tcPr>
          <w:p w14:paraId="192D0A6F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conditions :</w:t>
            </w:r>
          </w:p>
        </w:tc>
        <w:tc>
          <w:tcPr>
            <w:tcW w:w="5508" w:type="dxa"/>
            <w:gridSpan w:val="2"/>
          </w:tcPr>
          <w:p w14:paraId="6FF60582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ระบบก</w:t>
            </w:r>
            <w:r w:rsidR="006F06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ดปุ่มเข้าสู่หน้าข้อมูลทั้งหมด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 w:rsidR="006F06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</w:tc>
      </w:tr>
      <w:tr w:rsidR="00347FB8" w:rsidRPr="00DD08A6" w14:paraId="4237767A" w14:textId="77777777" w:rsidTr="00BE43A1">
        <w:trPr>
          <w:trHeight w:val="260"/>
        </w:trPr>
        <w:tc>
          <w:tcPr>
            <w:tcW w:w="2520" w:type="dxa"/>
          </w:tcPr>
          <w:p w14:paraId="0D2F27E7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Conditions :</w:t>
            </w:r>
          </w:p>
        </w:tc>
        <w:tc>
          <w:tcPr>
            <w:tcW w:w="5508" w:type="dxa"/>
            <w:gridSpan w:val="2"/>
          </w:tcPr>
          <w:p w14:paraId="651A6F94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</w:t>
            </w:r>
            <w:r w:rsidR="006F06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หน้าข้อมูลทั้งหมด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 w:rsidR="006F06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</w:tc>
      </w:tr>
      <w:tr w:rsidR="00347FB8" w:rsidRPr="00DD08A6" w14:paraId="3F929982" w14:textId="77777777" w:rsidTr="00BE43A1">
        <w:trPr>
          <w:trHeight w:val="260"/>
        </w:trPr>
        <w:tc>
          <w:tcPr>
            <w:tcW w:w="2520" w:type="dxa"/>
          </w:tcPr>
          <w:p w14:paraId="64C90DDF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442" w:type="dxa"/>
          </w:tcPr>
          <w:p w14:paraId="1025FEE7" w14:textId="77777777" w:rsidR="00347FB8" w:rsidRPr="00DD08A6" w:rsidRDefault="00347FB8" w:rsidP="00DB5852">
            <w:pPr>
              <w:autoSpaceDE w:val="0"/>
              <w:autoSpaceDN w:val="0"/>
              <w:adjustRightInd w:val="0"/>
              <w:ind w:firstLine="72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66" w:type="dxa"/>
          </w:tcPr>
          <w:p w14:paraId="1CB0A40F" w14:textId="77777777" w:rsidR="00347FB8" w:rsidRPr="00DD08A6" w:rsidRDefault="00347FB8" w:rsidP="00DB5852">
            <w:pPr>
              <w:autoSpaceDE w:val="0"/>
              <w:autoSpaceDN w:val="0"/>
              <w:adjustRightInd w:val="0"/>
              <w:ind w:firstLine="72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347FB8" w:rsidRPr="00DD08A6" w14:paraId="73315491" w14:textId="77777777" w:rsidTr="00BE43A1">
        <w:trPr>
          <w:trHeight w:val="260"/>
        </w:trPr>
        <w:tc>
          <w:tcPr>
            <w:tcW w:w="2520" w:type="dxa"/>
          </w:tcPr>
          <w:p w14:paraId="7617E3B2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442" w:type="dxa"/>
          </w:tcPr>
          <w:p w14:paraId="0D870AD8" w14:textId="77777777" w:rsidR="00347FB8" w:rsidRPr="00C75F1C" w:rsidRDefault="00C75F1C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1. ผู้แลระบบกดปุ่มเข้าสู่หน้าข้อมูลทั้งหมดของ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</w:tc>
        <w:tc>
          <w:tcPr>
            <w:tcW w:w="3066" w:type="dxa"/>
          </w:tcPr>
          <w:p w14:paraId="10B7B898" w14:textId="77777777" w:rsidR="00347FB8" w:rsidRPr="00C75F1C" w:rsidRDefault="00C75F1C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ดึงข้อมูลจากฐานข้อมูล และนำมาแสดงผลผ่านหน้าเว็บไซต์</w:t>
            </w:r>
          </w:p>
        </w:tc>
      </w:tr>
      <w:tr w:rsidR="00347FB8" w:rsidRPr="00DD08A6" w14:paraId="71EB9E04" w14:textId="77777777" w:rsidTr="00BE43A1">
        <w:trPr>
          <w:trHeight w:val="260"/>
        </w:trPr>
        <w:tc>
          <w:tcPr>
            <w:tcW w:w="2520" w:type="dxa"/>
          </w:tcPr>
          <w:p w14:paraId="4686251A" w14:textId="77777777" w:rsidR="00347FB8" w:rsidRPr="00DD08A6" w:rsidRDefault="00347FB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508" w:type="dxa"/>
            <w:gridSpan w:val="2"/>
          </w:tcPr>
          <w:p w14:paraId="234A3BFA" w14:textId="77777777" w:rsidR="00347FB8" w:rsidRPr="00DD08A6" w:rsidRDefault="006F0627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36D3B89D" w14:textId="77777777" w:rsidR="00BE79C7" w:rsidRDefault="00BE79C7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CA26A1E" w14:textId="77777777" w:rsidR="00BE79C7" w:rsidRDefault="00BE79C7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970DFC" w14:textId="77777777" w:rsidR="00BE79C7" w:rsidRDefault="00BE79C7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15E49A" w14:textId="77777777" w:rsidR="00BE79C7" w:rsidRDefault="00BE79C7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14A7C529" w14:textId="77777777" w:rsidR="00BE79C7" w:rsidRDefault="00BE79C7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B98B9E8" w14:textId="77777777" w:rsidR="00BE79C7" w:rsidRDefault="00BE79C7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33D114C" w14:textId="77777777" w:rsidR="00BE79C7" w:rsidRDefault="00BE79C7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70514BC" w14:textId="7BCDDA4F" w:rsidR="00C75F1C" w:rsidRDefault="00C75F1C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D03F66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ผู้ดูแลระบบ </w:t>
      </w:r>
      <w:r w:rsidR="00D03F66">
        <w:rPr>
          <w:rFonts w:ascii="TH Sarabun New" w:hAnsi="TH Sarabun New" w:cs="TH Sarabun New" w:hint="cs"/>
          <w:sz w:val="32"/>
          <w:szCs w:val="32"/>
          <w:cs/>
        </w:rPr>
        <w:t>เพิ่มข้อมูลของแช</w:t>
      </w:r>
      <w:r w:rsidR="00435435">
        <w:rPr>
          <w:rFonts w:ascii="TH Sarabun New" w:hAnsi="TH Sarabun New" w:cs="TH Sarabun New" w:hint="cs"/>
          <w:sz w:val="32"/>
          <w:szCs w:val="32"/>
          <w:cs/>
        </w:rPr>
        <w:t>ท</w:t>
      </w:r>
      <w:r w:rsidR="00D03F66">
        <w:rPr>
          <w:rFonts w:ascii="TH Sarabun New" w:hAnsi="TH Sarabun New" w:cs="TH Sarabun New" w:hint="cs"/>
          <w:sz w:val="32"/>
          <w:szCs w:val="32"/>
          <w:cs/>
        </w:rPr>
        <w:t>บอท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2442"/>
        <w:gridCol w:w="3066"/>
      </w:tblGrid>
      <w:tr w:rsidR="00D03F66" w:rsidRPr="00DD08A6" w14:paraId="1971E191" w14:textId="77777777" w:rsidTr="00BE43A1">
        <w:trPr>
          <w:trHeight w:val="260"/>
        </w:trPr>
        <w:tc>
          <w:tcPr>
            <w:tcW w:w="2520" w:type="dxa"/>
          </w:tcPr>
          <w:p w14:paraId="58F936CE" w14:textId="77777777" w:rsidR="00D03F66" w:rsidRPr="00DD08A6" w:rsidRDefault="00D03F6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508" w:type="dxa"/>
            <w:gridSpan w:val="2"/>
          </w:tcPr>
          <w:p w14:paraId="6BB853C0" w14:textId="77777777" w:rsidR="00D03F66" w:rsidRPr="00DD08A6" w:rsidRDefault="00D03F66" w:rsidP="00DB5852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ข้อมูล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</w:p>
        </w:tc>
      </w:tr>
      <w:tr w:rsidR="00D03F66" w:rsidRPr="00DD08A6" w14:paraId="0C984770" w14:textId="77777777" w:rsidTr="00BE43A1">
        <w:trPr>
          <w:trHeight w:val="260"/>
        </w:trPr>
        <w:tc>
          <w:tcPr>
            <w:tcW w:w="2520" w:type="dxa"/>
          </w:tcPr>
          <w:p w14:paraId="40E7320C" w14:textId="77777777" w:rsidR="00D03F66" w:rsidRPr="00DD08A6" w:rsidRDefault="00D03F6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508" w:type="dxa"/>
            <w:gridSpan w:val="2"/>
          </w:tcPr>
          <w:p w14:paraId="0077BCF2" w14:textId="77777777" w:rsidR="00D03F66" w:rsidRPr="00DD08A6" w:rsidRDefault="00D03F6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ระบบทำการ</w:t>
            </w:r>
            <w:r w:rsidR="00FA467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พิ่มข้อมูล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 w:rsidR="00FA467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</w:tc>
      </w:tr>
      <w:tr w:rsidR="00D03F66" w:rsidRPr="00DD08A6" w14:paraId="2F67EB6B" w14:textId="77777777" w:rsidTr="00BE43A1">
        <w:trPr>
          <w:trHeight w:val="152"/>
        </w:trPr>
        <w:tc>
          <w:tcPr>
            <w:tcW w:w="2520" w:type="dxa"/>
          </w:tcPr>
          <w:p w14:paraId="48F95E04" w14:textId="77777777" w:rsidR="00D03F66" w:rsidRPr="00DD08A6" w:rsidRDefault="00D03F6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508" w:type="dxa"/>
            <w:gridSpan w:val="2"/>
          </w:tcPr>
          <w:p w14:paraId="2198ABFD" w14:textId="77777777" w:rsidR="00FA4674" w:rsidRDefault="00FA4674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</w:t>
            </w:r>
            <w:r w:rsidR="00D03F6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ต่าง ๆ ที่ต้องการจะเพิ่มให้กับ</w:t>
            </w:r>
          </w:p>
          <w:p w14:paraId="790AD3AF" w14:textId="77777777" w:rsidR="00D03F66" w:rsidRPr="00DD08A6" w:rsidRDefault="00FA4674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</w:tc>
      </w:tr>
      <w:tr w:rsidR="00D03F66" w:rsidRPr="00DD08A6" w14:paraId="456FFE2C" w14:textId="77777777" w:rsidTr="00BE43A1">
        <w:trPr>
          <w:trHeight w:val="260"/>
        </w:trPr>
        <w:tc>
          <w:tcPr>
            <w:tcW w:w="2520" w:type="dxa"/>
          </w:tcPr>
          <w:p w14:paraId="40BF31AD" w14:textId="77777777" w:rsidR="00D03F66" w:rsidRPr="00DD08A6" w:rsidRDefault="00D03F6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508" w:type="dxa"/>
            <w:gridSpan w:val="2"/>
          </w:tcPr>
          <w:p w14:paraId="01E19078" w14:textId="77777777" w:rsidR="00D03F66" w:rsidRPr="00DD08A6" w:rsidRDefault="00D03F6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D03F66" w:rsidRPr="00DD08A6" w14:paraId="2057FCD1" w14:textId="77777777" w:rsidTr="00BE43A1">
        <w:trPr>
          <w:trHeight w:val="260"/>
        </w:trPr>
        <w:tc>
          <w:tcPr>
            <w:tcW w:w="2520" w:type="dxa"/>
          </w:tcPr>
          <w:p w14:paraId="7476A8C3" w14:textId="77777777" w:rsidR="00D03F66" w:rsidRPr="00DD08A6" w:rsidRDefault="00D03F6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 xml:space="preserve">Related Use </w:t>
            </w:r>
            <w:proofErr w:type="gramStart"/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Cases :</w:t>
            </w:r>
            <w:proofErr w:type="gramEnd"/>
          </w:p>
        </w:tc>
        <w:tc>
          <w:tcPr>
            <w:tcW w:w="5508" w:type="dxa"/>
            <w:gridSpan w:val="2"/>
          </w:tcPr>
          <w:p w14:paraId="07353C53" w14:textId="77777777" w:rsidR="00D03F66" w:rsidRPr="00DD08A6" w:rsidRDefault="00D03F6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D03F66" w:rsidRPr="00DD08A6" w14:paraId="7D44D56E" w14:textId="77777777" w:rsidTr="00BE43A1">
        <w:trPr>
          <w:trHeight w:val="260"/>
        </w:trPr>
        <w:tc>
          <w:tcPr>
            <w:tcW w:w="2520" w:type="dxa"/>
          </w:tcPr>
          <w:p w14:paraId="6A8AAE66" w14:textId="77777777" w:rsidR="00D03F66" w:rsidRPr="00DD08A6" w:rsidRDefault="00D03F6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proofErr w:type="gramStart"/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conditions :</w:t>
            </w:r>
            <w:proofErr w:type="gramEnd"/>
          </w:p>
        </w:tc>
        <w:tc>
          <w:tcPr>
            <w:tcW w:w="5508" w:type="dxa"/>
            <w:gridSpan w:val="2"/>
          </w:tcPr>
          <w:p w14:paraId="65515C0A" w14:textId="77777777" w:rsidR="00D03F66" w:rsidRPr="00DD08A6" w:rsidRDefault="00FA4674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ระบบกรอกข้อมูลต่าง ๆ ที่ต้องการจะเพิ่มให้กับ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</w:tc>
      </w:tr>
      <w:tr w:rsidR="00D03F66" w:rsidRPr="00DD08A6" w14:paraId="30083A06" w14:textId="77777777" w:rsidTr="00BE43A1">
        <w:trPr>
          <w:trHeight w:val="260"/>
        </w:trPr>
        <w:tc>
          <w:tcPr>
            <w:tcW w:w="2520" w:type="dxa"/>
          </w:tcPr>
          <w:p w14:paraId="54BCC915" w14:textId="77777777" w:rsidR="00D03F66" w:rsidRPr="00DD08A6" w:rsidRDefault="00D03F6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Conditions :</w:t>
            </w:r>
          </w:p>
        </w:tc>
        <w:tc>
          <w:tcPr>
            <w:tcW w:w="5508" w:type="dxa"/>
            <w:gridSpan w:val="2"/>
          </w:tcPr>
          <w:p w14:paraId="697B08A9" w14:textId="77777777" w:rsidR="00D03F66" w:rsidRPr="00DD08A6" w:rsidRDefault="00FA4674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พิ่มข้อมูล</w:t>
            </w:r>
            <w:r w:rsidR="005F0A78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 w:rsidR="005F0A78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ลงบนฐานข้อมูล</w:t>
            </w:r>
          </w:p>
        </w:tc>
      </w:tr>
      <w:tr w:rsidR="00D03F66" w:rsidRPr="00DD08A6" w14:paraId="3375DADC" w14:textId="77777777" w:rsidTr="00BE43A1">
        <w:trPr>
          <w:trHeight w:val="260"/>
        </w:trPr>
        <w:tc>
          <w:tcPr>
            <w:tcW w:w="2520" w:type="dxa"/>
          </w:tcPr>
          <w:p w14:paraId="46A6D0F8" w14:textId="77777777" w:rsidR="00D03F66" w:rsidRPr="00DD08A6" w:rsidRDefault="00D03F6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442" w:type="dxa"/>
          </w:tcPr>
          <w:p w14:paraId="08AB9D4D" w14:textId="77777777" w:rsidR="00D03F66" w:rsidRPr="00DD08A6" w:rsidRDefault="00D03F66" w:rsidP="00DB5852">
            <w:pPr>
              <w:autoSpaceDE w:val="0"/>
              <w:autoSpaceDN w:val="0"/>
              <w:adjustRightInd w:val="0"/>
              <w:ind w:firstLine="72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66" w:type="dxa"/>
          </w:tcPr>
          <w:p w14:paraId="3ABE5955" w14:textId="77777777" w:rsidR="00D03F66" w:rsidRPr="00DD08A6" w:rsidRDefault="00D03F66" w:rsidP="00DB5852">
            <w:pPr>
              <w:autoSpaceDE w:val="0"/>
              <w:autoSpaceDN w:val="0"/>
              <w:adjustRightInd w:val="0"/>
              <w:ind w:firstLine="72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D03F66" w:rsidRPr="00DD08A6" w14:paraId="2E202396" w14:textId="77777777" w:rsidTr="00BE43A1">
        <w:trPr>
          <w:trHeight w:val="260"/>
        </w:trPr>
        <w:tc>
          <w:tcPr>
            <w:tcW w:w="2520" w:type="dxa"/>
          </w:tcPr>
          <w:p w14:paraId="4B5A009D" w14:textId="77777777" w:rsidR="00D03F66" w:rsidRPr="00DD08A6" w:rsidRDefault="00D03F6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442" w:type="dxa"/>
          </w:tcPr>
          <w:p w14:paraId="56D666F1" w14:textId="77777777" w:rsidR="00D03F66" w:rsidRDefault="00D03F66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1. ผู้แลระบบกดปุ่มเข้าสู่หน้า</w:t>
            </w:r>
            <w:r w:rsidR="00FA467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พิ่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</w:t>
            </w:r>
          </w:p>
          <w:p w14:paraId="7A381891" w14:textId="77777777" w:rsidR="00FA4674" w:rsidRDefault="00FA4674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กรอกข้อมูลต่าง ๆ ที่ต้องการจะเพิ่มให้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</w:p>
          <w:p w14:paraId="55137DE4" w14:textId="77777777" w:rsidR="00FA4674" w:rsidRPr="00FA4674" w:rsidRDefault="00FA4674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กดปุ่มยืนยัน เพื่อเพิ่มข้อมูลลงบนฐานข้อมูล</w:t>
            </w:r>
          </w:p>
        </w:tc>
        <w:tc>
          <w:tcPr>
            <w:tcW w:w="3066" w:type="dxa"/>
          </w:tcPr>
          <w:p w14:paraId="67D1808C" w14:textId="77777777" w:rsidR="00D03F66" w:rsidRDefault="00D03F66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="00FA4674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รับค่าจากข้อมูลที่ผู้ดูแลระบบได้ทำการกรอก</w:t>
            </w:r>
          </w:p>
          <w:p w14:paraId="6B3D6A33" w14:textId="77777777" w:rsidR="00FA4674" w:rsidRPr="00C75F1C" w:rsidRDefault="00FA4674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เพิ่มข้อมูล</w:t>
            </w:r>
            <w:r w:rsidR="005F0A78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</w:t>
            </w:r>
            <w:r w:rsidR="005F0A78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5F0A7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="005F0A78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บนฐานข้อมูล</w:t>
            </w:r>
          </w:p>
        </w:tc>
      </w:tr>
      <w:tr w:rsidR="00D03F66" w:rsidRPr="00DD08A6" w14:paraId="6EF256A0" w14:textId="77777777" w:rsidTr="00BE43A1">
        <w:trPr>
          <w:trHeight w:val="260"/>
        </w:trPr>
        <w:tc>
          <w:tcPr>
            <w:tcW w:w="2520" w:type="dxa"/>
          </w:tcPr>
          <w:p w14:paraId="2201EB1D" w14:textId="77777777" w:rsidR="00D03F66" w:rsidRPr="00DD08A6" w:rsidRDefault="00D03F6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508" w:type="dxa"/>
            <w:gridSpan w:val="2"/>
          </w:tcPr>
          <w:p w14:paraId="3EA58529" w14:textId="77777777" w:rsidR="00D03F66" w:rsidRPr="00DD08A6" w:rsidRDefault="00D03F66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1A1BAE3C" w14:textId="3245A2AF" w:rsidR="003D70BF" w:rsidRDefault="003D70BF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47EEFAA" w14:textId="04BD094E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1A9FD2" w14:textId="0F7214C2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693054F" w14:textId="713F6F54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99EDC3C" w14:textId="4E73A0DE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44EF51E5" w14:textId="2C259197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84F07B3" w14:textId="4AE7408F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4A48252" w14:textId="56284B7F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2E51A75" w14:textId="0A34D3BF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93F9FB2" w14:textId="77777777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21850194" w14:textId="0D88EED8" w:rsidR="00261C12" w:rsidRDefault="00261C12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6 </w:t>
      </w:r>
      <w:r>
        <w:rPr>
          <w:rFonts w:ascii="TH Sarabun New" w:hAnsi="TH Sarabun New" w:cs="TH Sarabun New"/>
          <w:sz w:val="32"/>
          <w:szCs w:val="32"/>
        </w:rPr>
        <w:t xml:space="preserve">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 แก้ไขข้อมูลของแช</w:t>
      </w:r>
      <w:r w:rsidR="00435435">
        <w:rPr>
          <w:rFonts w:ascii="TH Sarabun New" w:hAnsi="TH Sarabun New" w:cs="TH Sarabun New" w:hint="cs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บอท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2442"/>
        <w:gridCol w:w="3066"/>
      </w:tblGrid>
      <w:tr w:rsidR="00261C12" w:rsidRPr="00DD08A6" w14:paraId="7F5E81D9" w14:textId="77777777" w:rsidTr="00BE43A1">
        <w:trPr>
          <w:trHeight w:val="260"/>
        </w:trPr>
        <w:tc>
          <w:tcPr>
            <w:tcW w:w="2520" w:type="dxa"/>
          </w:tcPr>
          <w:p w14:paraId="069A3CAC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508" w:type="dxa"/>
            <w:gridSpan w:val="2"/>
          </w:tcPr>
          <w:p w14:paraId="661644E9" w14:textId="77777777" w:rsidR="00261C12" w:rsidRPr="00DD08A6" w:rsidRDefault="009658C0" w:rsidP="00DB5852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 w:rsidR="00261C12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="00261C1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</w:p>
        </w:tc>
      </w:tr>
      <w:tr w:rsidR="00261C12" w:rsidRPr="00DD08A6" w14:paraId="5BA07F3D" w14:textId="77777777" w:rsidTr="00BE43A1">
        <w:trPr>
          <w:trHeight w:val="260"/>
        </w:trPr>
        <w:tc>
          <w:tcPr>
            <w:tcW w:w="2520" w:type="dxa"/>
          </w:tcPr>
          <w:p w14:paraId="67A84E8D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508" w:type="dxa"/>
            <w:gridSpan w:val="2"/>
          </w:tcPr>
          <w:p w14:paraId="3EDA66A4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ระบบทำการ</w:t>
            </w:r>
            <w:r w:rsidR="009658C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</w:tc>
      </w:tr>
      <w:tr w:rsidR="00261C12" w:rsidRPr="00DD08A6" w14:paraId="7CEC05DE" w14:textId="77777777" w:rsidTr="00BE43A1">
        <w:trPr>
          <w:trHeight w:val="152"/>
        </w:trPr>
        <w:tc>
          <w:tcPr>
            <w:tcW w:w="2520" w:type="dxa"/>
          </w:tcPr>
          <w:p w14:paraId="373E22F3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508" w:type="dxa"/>
            <w:gridSpan w:val="2"/>
          </w:tcPr>
          <w:p w14:paraId="65CF8B4F" w14:textId="77777777" w:rsidR="005F0A78" w:rsidRDefault="005F0A7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ดูแลระบบกรอกข้อมูลใหม่ เพื่อทำการแก้ไขข้อมูลของ</w:t>
            </w:r>
          </w:p>
          <w:p w14:paraId="66203707" w14:textId="77777777" w:rsidR="00261C12" w:rsidRPr="00DD08A6" w:rsidRDefault="005F0A7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</w:tc>
      </w:tr>
      <w:tr w:rsidR="00261C12" w:rsidRPr="00DD08A6" w14:paraId="30D2A522" w14:textId="77777777" w:rsidTr="00BE43A1">
        <w:trPr>
          <w:trHeight w:val="260"/>
        </w:trPr>
        <w:tc>
          <w:tcPr>
            <w:tcW w:w="2520" w:type="dxa"/>
          </w:tcPr>
          <w:p w14:paraId="05AA1F4C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508" w:type="dxa"/>
            <w:gridSpan w:val="2"/>
          </w:tcPr>
          <w:p w14:paraId="6A7F4DA5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261C12" w:rsidRPr="00DD08A6" w14:paraId="61000D67" w14:textId="77777777" w:rsidTr="00BE43A1">
        <w:trPr>
          <w:trHeight w:val="260"/>
        </w:trPr>
        <w:tc>
          <w:tcPr>
            <w:tcW w:w="2520" w:type="dxa"/>
          </w:tcPr>
          <w:p w14:paraId="1C15DC4D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508" w:type="dxa"/>
            <w:gridSpan w:val="2"/>
          </w:tcPr>
          <w:p w14:paraId="0DB12C60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261C12" w:rsidRPr="00DD08A6" w14:paraId="0B8DF9D3" w14:textId="77777777" w:rsidTr="00BE43A1">
        <w:trPr>
          <w:trHeight w:val="260"/>
        </w:trPr>
        <w:tc>
          <w:tcPr>
            <w:tcW w:w="2520" w:type="dxa"/>
          </w:tcPr>
          <w:p w14:paraId="5A0F20E7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conditions :</w:t>
            </w:r>
          </w:p>
        </w:tc>
        <w:tc>
          <w:tcPr>
            <w:tcW w:w="5508" w:type="dxa"/>
            <w:gridSpan w:val="2"/>
          </w:tcPr>
          <w:p w14:paraId="116E1AC2" w14:textId="77777777" w:rsidR="005F0A78" w:rsidRDefault="005F0A7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ระบบกรอกข้อมูลใหม่ เพื่อทำการแก้ไขข้อมูลของ</w:t>
            </w:r>
          </w:p>
          <w:p w14:paraId="480539FA" w14:textId="77777777" w:rsidR="00261C12" w:rsidRPr="00DD08A6" w:rsidRDefault="005F0A7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</w:tc>
      </w:tr>
      <w:tr w:rsidR="00261C12" w:rsidRPr="00DD08A6" w14:paraId="1190DFDE" w14:textId="77777777" w:rsidTr="00BE43A1">
        <w:trPr>
          <w:trHeight w:val="260"/>
        </w:trPr>
        <w:tc>
          <w:tcPr>
            <w:tcW w:w="2520" w:type="dxa"/>
          </w:tcPr>
          <w:p w14:paraId="60B5CA80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  <w:proofErr w:type="gramStart"/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Conditions :</w:t>
            </w:r>
            <w:proofErr w:type="gramEnd"/>
          </w:p>
        </w:tc>
        <w:tc>
          <w:tcPr>
            <w:tcW w:w="5508" w:type="dxa"/>
            <w:gridSpan w:val="2"/>
          </w:tcPr>
          <w:p w14:paraId="392668D7" w14:textId="77777777" w:rsidR="00261C12" w:rsidRPr="00DD08A6" w:rsidRDefault="005F0A7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ก้ไขข้อมูลของแชทบอท</w:t>
            </w:r>
          </w:p>
        </w:tc>
      </w:tr>
      <w:tr w:rsidR="00261C12" w:rsidRPr="00DD08A6" w14:paraId="3229117F" w14:textId="77777777" w:rsidTr="00BE43A1">
        <w:trPr>
          <w:trHeight w:val="260"/>
        </w:trPr>
        <w:tc>
          <w:tcPr>
            <w:tcW w:w="2520" w:type="dxa"/>
          </w:tcPr>
          <w:p w14:paraId="7DE9005E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442" w:type="dxa"/>
          </w:tcPr>
          <w:p w14:paraId="6EC0033E" w14:textId="77777777" w:rsidR="00261C12" w:rsidRPr="00DD08A6" w:rsidRDefault="00261C12" w:rsidP="00DB5852">
            <w:pPr>
              <w:autoSpaceDE w:val="0"/>
              <w:autoSpaceDN w:val="0"/>
              <w:adjustRightInd w:val="0"/>
              <w:ind w:firstLine="72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66" w:type="dxa"/>
          </w:tcPr>
          <w:p w14:paraId="57494D58" w14:textId="77777777" w:rsidR="00261C12" w:rsidRPr="00DD08A6" w:rsidRDefault="00261C12" w:rsidP="00DB5852">
            <w:pPr>
              <w:autoSpaceDE w:val="0"/>
              <w:autoSpaceDN w:val="0"/>
              <w:adjustRightInd w:val="0"/>
              <w:ind w:firstLine="72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261C12" w:rsidRPr="00DD08A6" w14:paraId="0EB163E4" w14:textId="77777777" w:rsidTr="00BE43A1">
        <w:trPr>
          <w:trHeight w:val="260"/>
        </w:trPr>
        <w:tc>
          <w:tcPr>
            <w:tcW w:w="2520" w:type="dxa"/>
          </w:tcPr>
          <w:p w14:paraId="6C90F785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442" w:type="dxa"/>
          </w:tcPr>
          <w:p w14:paraId="1074A6F9" w14:textId="77777777" w:rsidR="00261C12" w:rsidRDefault="00261C12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1. ผู้แลระบบกดปุ่มเข้าสู่หน้า</w:t>
            </w:r>
            <w:r w:rsidR="005F0A78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ทั้งหมดของ</w:t>
            </w:r>
            <w:r w:rsidR="005F0A78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br/>
            </w:r>
            <w:r w:rsidR="005F0A78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 w:rsidR="005F0A78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  <w:p w14:paraId="66366975" w14:textId="77777777" w:rsidR="00261C12" w:rsidRDefault="00261C12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="005F0A7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ดปุ่มแก้ไขข้อมูลของแชทบอท</w:t>
            </w:r>
          </w:p>
          <w:p w14:paraId="5078A6E3" w14:textId="77777777" w:rsidR="00261C12" w:rsidRDefault="00261C12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="005F0A78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แก้ไขข้อมูล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="005F0A78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</w:p>
          <w:p w14:paraId="3FA73632" w14:textId="77777777" w:rsidR="005F0A78" w:rsidRPr="00FA4674" w:rsidRDefault="005F0A78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กดปุ่มยืนยันเพื่อทำการแก้ไขข้อมูล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</w:p>
        </w:tc>
        <w:tc>
          <w:tcPr>
            <w:tcW w:w="3066" w:type="dxa"/>
          </w:tcPr>
          <w:p w14:paraId="0CD6ECF1" w14:textId="77777777" w:rsidR="00261C12" w:rsidRDefault="00261C12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รับค่าจากข้อมูล</w:t>
            </w:r>
            <w:r w:rsidR="005F0A78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ม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ผู้ดูแลระบบได้ทำการกรอก</w:t>
            </w:r>
          </w:p>
          <w:p w14:paraId="2C4C85AF" w14:textId="77777777" w:rsidR="00261C12" w:rsidRPr="00C75F1C" w:rsidRDefault="00261C12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</w:t>
            </w:r>
            <w:r w:rsidR="005F0A7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ลงบนฐานข้อมูล</w:t>
            </w:r>
          </w:p>
        </w:tc>
      </w:tr>
      <w:tr w:rsidR="00261C12" w:rsidRPr="00DD08A6" w14:paraId="5A5ED040" w14:textId="77777777" w:rsidTr="00BE43A1">
        <w:trPr>
          <w:trHeight w:val="260"/>
        </w:trPr>
        <w:tc>
          <w:tcPr>
            <w:tcW w:w="2520" w:type="dxa"/>
          </w:tcPr>
          <w:p w14:paraId="4651E916" w14:textId="77777777" w:rsidR="00261C12" w:rsidRPr="00DD08A6" w:rsidRDefault="00261C12" w:rsidP="00DB5852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508" w:type="dxa"/>
            <w:gridSpan w:val="2"/>
          </w:tcPr>
          <w:p w14:paraId="4F67C0DD" w14:textId="77777777" w:rsidR="00261C12" w:rsidRPr="00DD08A6" w:rsidRDefault="00261C12" w:rsidP="00DB5852">
            <w:pPr>
              <w:autoSpaceDE w:val="0"/>
              <w:autoSpaceDN w:val="0"/>
              <w:adjustRightInd w:val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14:paraId="02680BA8" w14:textId="77777777" w:rsidR="00C75F1C" w:rsidRDefault="00C75F1C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4D3133A" w14:textId="77777777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5518FB" w14:textId="77777777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980803F" w14:textId="77777777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6AA92CE" w14:textId="77777777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0436B43E" w14:textId="77777777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1706460" w14:textId="77777777" w:rsidR="00AA419A" w:rsidRDefault="00AA419A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6C93EECA" w14:textId="41AD53B0" w:rsidR="00261C12" w:rsidRDefault="00261C12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2789F">
        <w:rPr>
          <w:rFonts w:ascii="TH Sarabun New" w:hAnsi="TH Sarabun New" w:cs="TH Sarabun New"/>
          <w:b/>
          <w:bCs/>
          <w:sz w:val="32"/>
          <w:szCs w:val="32"/>
        </w:rPr>
        <w:t>.7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Use Case Description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ผู้ดูแลระบบ ลบข้อมูลของแชตบอท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520"/>
        <w:gridCol w:w="2442"/>
        <w:gridCol w:w="3066"/>
      </w:tblGrid>
      <w:tr w:rsidR="00261C12" w:rsidRPr="00DD08A6" w14:paraId="70196AAC" w14:textId="77777777" w:rsidTr="00BE43A1">
        <w:trPr>
          <w:trHeight w:val="260"/>
        </w:trPr>
        <w:tc>
          <w:tcPr>
            <w:tcW w:w="2520" w:type="dxa"/>
          </w:tcPr>
          <w:p w14:paraId="023CB586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508" w:type="dxa"/>
            <w:gridSpan w:val="2"/>
          </w:tcPr>
          <w:p w14:paraId="6E0C7CB7" w14:textId="77777777" w:rsidR="00261C12" w:rsidRPr="00DD08A6" w:rsidRDefault="0067633E" w:rsidP="00DB5852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  <w:r w:rsidR="00261C12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 w:rsidR="00261C1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</w:p>
        </w:tc>
      </w:tr>
      <w:tr w:rsidR="00261C12" w:rsidRPr="00DD08A6" w14:paraId="5D2DFF4B" w14:textId="77777777" w:rsidTr="00BE43A1">
        <w:trPr>
          <w:trHeight w:val="260"/>
        </w:trPr>
        <w:tc>
          <w:tcPr>
            <w:tcW w:w="2520" w:type="dxa"/>
          </w:tcPr>
          <w:p w14:paraId="1A1E3283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508" w:type="dxa"/>
            <w:gridSpan w:val="2"/>
          </w:tcPr>
          <w:p w14:paraId="13847FF8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ระบบทำการ</w:t>
            </w:r>
            <w:r w:rsidR="0067633E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ล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</w:tc>
      </w:tr>
      <w:tr w:rsidR="00261C12" w:rsidRPr="00DD08A6" w14:paraId="30C9FB02" w14:textId="77777777" w:rsidTr="00BE43A1">
        <w:trPr>
          <w:trHeight w:val="152"/>
        </w:trPr>
        <w:tc>
          <w:tcPr>
            <w:tcW w:w="2520" w:type="dxa"/>
          </w:tcPr>
          <w:p w14:paraId="48A7D4E9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508" w:type="dxa"/>
            <w:gridSpan w:val="2"/>
          </w:tcPr>
          <w:p w14:paraId="699FC15D" w14:textId="77777777" w:rsidR="00261C12" w:rsidRPr="00DD08A6" w:rsidRDefault="005F0A7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แลระบบกดปุ่มลบข้อมูล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และทำการยืนยันเพื่อลบข้อมูล</w:t>
            </w:r>
          </w:p>
        </w:tc>
      </w:tr>
      <w:tr w:rsidR="00261C12" w:rsidRPr="00DD08A6" w14:paraId="1D40F3E1" w14:textId="77777777" w:rsidTr="00BE43A1">
        <w:trPr>
          <w:trHeight w:val="260"/>
        </w:trPr>
        <w:tc>
          <w:tcPr>
            <w:tcW w:w="2520" w:type="dxa"/>
          </w:tcPr>
          <w:p w14:paraId="4FAF369F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508" w:type="dxa"/>
            <w:gridSpan w:val="2"/>
          </w:tcPr>
          <w:p w14:paraId="0FCF42C3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261C12" w:rsidRPr="00DD08A6" w14:paraId="1218B7E3" w14:textId="77777777" w:rsidTr="00BE43A1">
        <w:trPr>
          <w:trHeight w:val="260"/>
        </w:trPr>
        <w:tc>
          <w:tcPr>
            <w:tcW w:w="2520" w:type="dxa"/>
          </w:tcPr>
          <w:p w14:paraId="5FD8CBB0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508" w:type="dxa"/>
            <w:gridSpan w:val="2"/>
          </w:tcPr>
          <w:p w14:paraId="1B0B0DAF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261C12" w:rsidRPr="00DD08A6" w14:paraId="7C0C321C" w14:textId="77777777" w:rsidTr="00BE43A1">
        <w:trPr>
          <w:trHeight w:val="260"/>
        </w:trPr>
        <w:tc>
          <w:tcPr>
            <w:tcW w:w="2520" w:type="dxa"/>
          </w:tcPr>
          <w:p w14:paraId="5953339D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conditions :</w:t>
            </w:r>
          </w:p>
        </w:tc>
        <w:tc>
          <w:tcPr>
            <w:tcW w:w="5508" w:type="dxa"/>
            <w:gridSpan w:val="2"/>
          </w:tcPr>
          <w:p w14:paraId="67EFF80E" w14:textId="77777777" w:rsidR="00261C12" w:rsidRPr="00DD08A6" w:rsidRDefault="005F0A7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แลระบบกดปุ่มลบข้อมูล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และทำการยืนยันเพื่อลบข้อมูล</w:t>
            </w:r>
          </w:p>
        </w:tc>
      </w:tr>
      <w:tr w:rsidR="00261C12" w:rsidRPr="00DD08A6" w14:paraId="0534543A" w14:textId="77777777" w:rsidTr="00BE43A1">
        <w:trPr>
          <w:trHeight w:val="260"/>
        </w:trPr>
        <w:tc>
          <w:tcPr>
            <w:tcW w:w="2520" w:type="dxa"/>
          </w:tcPr>
          <w:p w14:paraId="7AEB5421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-</w:t>
            </w: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Conditions :</w:t>
            </w:r>
          </w:p>
        </w:tc>
        <w:tc>
          <w:tcPr>
            <w:tcW w:w="5508" w:type="dxa"/>
            <w:gridSpan w:val="2"/>
          </w:tcPr>
          <w:p w14:paraId="31076ED9" w14:textId="77777777" w:rsidR="00261C12" w:rsidRPr="00DD08A6" w:rsidRDefault="00F51528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ลบข้อมูล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จากฐานข้อมูล</w:t>
            </w:r>
          </w:p>
        </w:tc>
      </w:tr>
      <w:tr w:rsidR="00261C12" w:rsidRPr="00DD08A6" w14:paraId="51D996E8" w14:textId="77777777" w:rsidTr="00BE43A1">
        <w:trPr>
          <w:trHeight w:val="260"/>
        </w:trPr>
        <w:tc>
          <w:tcPr>
            <w:tcW w:w="2520" w:type="dxa"/>
          </w:tcPr>
          <w:p w14:paraId="438FDCEF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442" w:type="dxa"/>
          </w:tcPr>
          <w:p w14:paraId="011B8895" w14:textId="77777777" w:rsidR="00261C12" w:rsidRPr="00DD08A6" w:rsidRDefault="00261C12" w:rsidP="00DB5852">
            <w:pPr>
              <w:autoSpaceDE w:val="0"/>
              <w:autoSpaceDN w:val="0"/>
              <w:adjustRightInd w:val="0"/>
              <w:ind w:firstLine="72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66" w:type="dxa"/>
          </w:tcPr>
          <w:p w14:paraId="185361BF" w14:textId="77777777" w:rsidR="00261C12" w:rsidRPr="00DD08A6" w:rsidRDefault="00261C12" w:rsidP="00DB5852">
            <w:pPr>
              <w:autoSpaceDE w:val="0"/>
              <w:autoSpaceDN w:val="0"/>
              <w:adjustRightInd w:val="0"/>
              <w:ind w:firstLine="720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261C12" w:rsidRPr="00DD08A6" w14:paraId="368DE707" w14:textId="77777777" w:rsidTr="00BE43A1">
        <w:trPr>
          <w:trHeight w:val="260"/>
        </w:trPr>
        <w:tc>
          <w:tcPr>
            <w:tcW w:w="2520" w:type="dxa"/>
          </w:tcPr>
          <w:p w14:paraId="237F224E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442" w:type="dxa"/>
          </w:tcPr>
          <w:p w14:paraId="5F53C83A" w14:textId="77777777" w:rsidR="00261C12" w:rsidRDefault="00F51528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ระบบกดปุ่มเข้าสู่หน้าข้อมูลทั้งหมดของ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บอท</w:t>
            </w:r>
          </w:p>
          <w:p w14:paraId="2C353442" w14:textId="77777777" w:rsidR="00F51528" w:rsidRDefault="00F51528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กดปุ่มลบข้อมูล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</w:p>
          <w:p w14:paraId="1022A3FE" w14:textId="77777777" w:rsidR="00F51528" w:rsidRPr="00FA4674" w:rsidRDefault="00F51528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ทำการยืนยันว่าจะลบข้อมูล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</w:p>
        </w:tc>
        <w:tc>
          <w:tcPr>
            <w:tcW w:w="3066" w:type="dxa"/>
          </w:tcPr>
          <w:p w14:paraId="1BF9FCDA" w14:textId="77777777" w:rsidR="00D96736" w:rsidRDefault="00D96736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แสดงข้อความเพื่อยืนยันการลบข้อมูล</w:t>
            </w:r>
          </w:p>
          <w:p w14:paraId="6065E5CD" w14:textId="77777777" w:rsidR="00261C12" w:rsidRDefault="00D96736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F51528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F5152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ตรวจสอบข้อมูลที่ต้องการจ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บ</w:t>
            </w:r>
          </w:p>
          <w:p w14:paraId="402DC290" w14:textId="77777777" w:rsidR="00F51528" w:rsidRPr="00C75F1C" w:rsidRDefault="00D96736" w:rsidP="00DB5852">
            <w:pPr>
              <w:spacing w:after="1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F51528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F5152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ลบข้อมูลบนฐานข้อมูล</w:t>
            </w:r>
          </w:p>
        </w:tc>
      </w:tr>
      <w:tr w:rsidR="00261C12" w:rsidRPr="00DD08A6" w14:paraId="3EFD8978" w14:textId="77777777" w:rsidTr="00BE43A1">
        <w:trPr>
          <w:trHeight w:val="260"/>
        </w:trPr>
        <w:tc>
          <w:tcPr>
            <w:tcW w:w="2520" w:type="dxa"/>
          </w:tcPr>
          <w:p w14:paraId="7CE4D3C7" w14:textId="77777777" w:rsidR="00261C12" w:rsidRPr="00DD08A6" w:rsidRDefault="00261C12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508" w:type="dxa"/>
            <w:gridSpan w:val="2"/>
          </w:tcPr>
          <w:p w14:paraId="719D6A22" w14:textId="77777777" w:rsidR="00261C12" w:rsidRPr="00DD08A6" w:rsidRDefault="00780AC7" w:rsidP="00DB5852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จะได้รับข้อความสอบถามว่าต้องการจะลบข้อมูลหรือไหม เพื่อยืนยันการกระทำ</w:t>
            </w:r>
          </w:p>
        </w:tc>
      </w:tr>
    </w:tbl>
    <w:p w14:paraId="63304EDF" w14:textId="77777777" w:rsidR="00AA419A" w:rsidRDefault="00AA419A" w:rsidP="00DB585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168BC3E1" w14:textId="77777777" w:rsidR="00AA419A" w:rsidRDefault="00AA419A" w:rsidP="00DB585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3DB53318" w14:textId="77777777" w:rsidR="00AA419A" w:rsidRDefault="00AA419A" w:rsidP="00DB585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26F99FE0" w14:textId="77777777" w:rsidR="00AA419A" w:rsidRDefault="00AA419A" w:rsidP="00DB585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6063719F" w14:textId="77777777" w:rsidR="00AA419A" w:rsidRDefault="00AA419A" w:rsidP="00DB585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539695BC" w14:textId="77777777" w:rsidR="00AA419A" w:rsidRDefault="00AA419A" w:rsidP="00DB585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14:paraId="073345BD" w14:textId="77777777" w:rsidR="00AA419A" w:rsidRDefault="00AA419A" w:rsidP="00DB5852">
      <w:pPr>
        <w:jc w:val="thaiDistribute"/>
        <w:rPr>
          <w:rFonts w:ascii="TH Sarabun New" w:hAnsi="TH Sarabun New" w:cs="TH Sarabun New" w:hint="cs"/>
          <w:b/>
          <w:bCs/>
          <w:sz w:val="36"/>
          <w:szCs w:val="36"/>
        </w:rPr>
      </w:pPr>
    </w:p>
    <w:p w14:paraId="654C4D2A" w14:textId="6A4F4569" w:rsidR="0015731E" w:rsidRDefault="0015731E" w:rsidP="00DB585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3.</w:t>
      </w:r>
      <w:r w:rsidR="0057753A">
        <w:rPr>
          <w:rFonts w:ascii="TH Sarabun New" w:hAnsi="TH Sarabun New" w:cs="TH Sarabun New"/>
          <w:b/>
          <w:bCs/>
          <w:sz w:val="36"/>
          <w:szCs w:val="36"/>
        </w:rPr>
        <w:t>4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0791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แผนภาพกิจกรรม </w:t>
      </w:r>
      <w:r w:rsidR="00B07910">
        <w:rPr>
          <w:rFonts w:ascii="TH Sarabun New" w:hAnsi="TH Sarabun New" w:cs="TH Sarabun New"/>
          <w:b/>
          <w:bCs/>
          <w:sz w:val="36"/>
          <w:szCs w:val="36"/>
        </w:rPr>
        <w:t>(</w:t>
      </w:r>
      <w:r>
        <w:rPr>
          <w:rFonts w:ascii="TH Sarabun New" w:hAnsi="TH Sarabun New" w:cs="TH Sarabun New"/>
          <w:b/>
          <w:bCs/>
          <w:sz w:val="36"/>
          <w:szCs w:val="36"/>
        </w:rPr>
        <w:t>Activity Diagram</w:t>
      </w:r>
      <w:r w:rsidR="00B07910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2DABF31E" w14:textId="77777777" w:rsidR="00C44FFA" w:rsidRPr="00046CE1" w:rsidRDefault="00C44FFA" w:rsidP="00DB5852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B392C09" w14:textId="4CCA5854" w:rsidR="0015731E" w:rsidRDefault="0015731E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8 </w:t>
      </w:r>
      <w:r w:rsidRPr="00286D90"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 </w:t>
      </w:r>
      <w:r w:rsidRPr="00286D90">
        <w:rPr>
          <w:rFonts w:ascii="TH Sarabun New" w:hAnsi="TH Sarabun New" w:cs="TH Sarabun New"/>
          <w:sz w:val="32"/>
          <w:szCs w:val="32"/>
        </w:rPr>
        <w:t>A</w:t>
      </w:r>
      <w:r w:rsidR="009E5506">
        <w:rPr>
          <w:rFonts w:ascii="TH Sarabun New" w:hAnsi="TH Sarabun New" w:cs="TH Sarabun New"/>
          <w:sz w:val="32"/>
          <w:szCs w:val="32"/>
        </w:rPr>
        <w:t>c</w:t>
      </w:r>
      <w:r w:rsidRPr="00286D90">
        <w:rPr>
          <w:rFonts w:ascii="TH Sarabun New" w:hAnsi="TH Sarabun New" w:cs="TH Sarabun New"/>
          <w:sz w:val="32"/>
          <w:szCs w:val="32"/>
        </w:rPr>
        <w:t>tivity Diagram</w:t>
      </w:r>
      <w:r w:rsidR="00B41242">
        <w:rPr>
          <w:rFonts w:ascii="TH Sarabun New" w:hAnsi="TH Sarabun New" w:cs="TH Sarabun New"/>
          <w:sz w:val="32"/>
          <w:szCs w:val="32"/>
        </w:rPr>
        <w:t xml:space="preserve"> [</w:t>
      </w:r>
      <w:r w:rsidR="000F51EF">
        <w:rPr>
          <w:rFonts w:ascii="TH Sarabun New" w:hAnsi="TH Sarabun New" w:cs="TH Sarabun New"/>
          <w:sz w:val="32"/>
          <w:szCs w:val="32"/>
        </w:rPr>
        <w:t>1</w:t>
      </w:r>
      <w:r w:rsidR="008E0109">
        <w:rPr>
          <w:rFonts w:ascii="TH Sarabun New" w:hAnsi="TH Sarabun New" w:cs="TH Sarabun New"/>
          <w:sz w:val="32"/>
          <w:szCs w:val="32"/>
        </w:rPr>
        <w:t>1</w:t>
      </w:r>
      <w:r w:rsidR="00B41242">
        <w:rPr>
          <w:rFonts w:ascii="TH Sarabun New" w:hAnsi="TH Sarabun New" w:cs="TH Sarabun New"/>
          <w:sz w:val="32"/>
          <w:szCs w:val="32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3095"/>
      </w:tblGrid>
      <w:tr w:rsidR="0015731E" w14:paraId="7DDB9FCD" w14:textId="77777777" w:rsidTr="00BE43A1">
        <w:tc>
          <w:tcPr>
            <w:tcW w:w="4815" w:type="dxa"/>
          </w:tcPr>
          <w:p w14:paraId="1B5B1EB4" w14:textId="77777777" w:rsidR="0015731E" w:rsidRPr="0089282C" w:rsidRDefault="0015731E" w:rsidP="00DB58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28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3095" w:type="dxa"/>
          </w:tcPr>
          <w:p w14:paraId="11B5932B" w14:textId="77777777" w:rsidR="0015731E" w:rsidRPr="0089282C" w:rsidRDefault="0015731E" w:rsidP="00DB585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9282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5731E" w14:paraId="5B1649EA" w14:textId="77777777" w:rsidTr="00BE43A1">
        <w:trPr>
          <w:trHeight w:val="1296"/>
        </w:trPr>
        <w:tc>
          <w:tcPr>
            <w:tcW w:w="4815" w:type="dxa"/>
          </w:tcPr>
          <w:p w14:paraId="6D8E6ABD" w14:textId="32390595" w:rsidR="0015731E" w:rsidRDefault="0015731E" w:rsidP="00DB58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CD796F9" wp14:editId="5040CD81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71120</wp:posOffset>
                      </wp:positionV>
                      <wp:extent cx="2825750" cy="4759344"/>
                      <wp:effectExtent l="19050" t="19050" r="88900" b="22225"/>
                      <wp:wrapNone/>
                      <wp:docPr id="34" name="Group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5750" cy="4759344"/>
                                <a:chOff x="0" y="0"/>
                                <a:chExt cx="2826327" cy="4759345"/>
                              </a:xfrm>
                            </wpg:grpSpPr>
                            <wps:wsp>
                              <wps:cNvPr id="35" name="Rectangle: Rounded Corners 9"/>
                              <wps:cNvSpPr/>
                              <wps:spPr>
                                <a:xfrm>
                                  <a:off x="859809" y="0"/>
                                  <a:ext cx="1140031" cy="45126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E1289F2" w14:textId="77777777" w:rsidR="00BE43A1" w:rsidRPr="0089282C" w:rsidRDefault="00BE43A1" w:rsidP="0015731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9282C">
                                      <w:rPr>
                                        <w:rFonts w:ascii="TH Sarabun New" w:hAnsi="TH Sarabun New" w:cs="TH Sarabun New" w:hint="cs"/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กิจกรร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" name="Group 37"/>
                              <wpg:cNvGrpSpPr/>
                              <wpg:grpSpPr>
                                <a:xfrm>
                                  <a:off x="0" y="859809"/>
                                  <a:ext cx="2826327" cy="451262"/>
                                  <a:chOff x="0" y="0"/>
                                  <a:chExt cx="2826327" cy="451262"/>
                                </a:xfrm>
                              </wpg:grpSpPr>
                              <wps:wsp>
                                <wps:cNvPr id="37" name="Rectangle: Rounded Corners 17"/>
                                <wps:cNvSpPr/>
                                <wps:spPr>
                                  <a:xfrm>
                                    <a:off x="0" y="0"/>
                                    <a:ext cx="1140031" cy="45126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3EE31C" w14:textId="77777777" w:rsidR="00BE43A1" w:rsidRPr="0089282C" w:rsidRDefault="00BE43A1" w:rsidP="0015731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9282C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cs/>
                                        </w:rPr>
                                        <w:t>กิจกรรม</w:t>
                                      </w:r>
                                      <w:r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cs/>
                                        </w:rPr>
                                        <w:t>ที่</w:t>
                                      </w:r>
                                      <w:r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ectangle: Rounded Corners 31"/>
                                <wps:cNvSpPr/>
                                <wps:spPr>
                                  <a:xfrm>
                                    <a:off x="1686296" y="0"/>
                                    <a:ext cx="1140031" cy="45126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0D87D72" w14:textId="77777777" w:rsidR="00BE43A1" w:rsidRPr="0089282C" w:rsidRDefault="00BE43A1" w:rsidP="0015731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cs/>
                                        </w:rPr>
                                      </w:pPr>
                                      <w:r w:rsidRPr="0089282C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cs/>
                                        </w:rPr>
                                        <w:t>กิจกรรม</w:t>
                                      </w:r>
                                      <w:r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cs/>
                                        </w:rPr>
                                        <w:t>ที่</w:t>
                                      </w:r>
                                      <w:r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Straight Arrow Connector 36"/>
                                <wps:cNvCnPr/>
                                <wps:spPr>
                                  <a:xfrm>
                                    <a:off x="1151906" y="225631"/>
                                    <a:ext cx="54626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45"/>
                              <wpg:cNvGrpSpPr/>
                              <wpg:grpSpPr>
                                <a:xfrm>
                                  <a:off x="122830" y="1678675"/>
                                  <a:ext cx="914400" cy="463137"/>
                                  <a:chOff x="0" y="0"/>
                                  <a:chExt cx="914400" cy="463137"/>
                                </a:xfrm>
                              </wpg:grpSpPr>
                              <wps:wsp>
                                <wps:cNvPr id="41" name="Straight Connector 41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Straight Arrow Connector 42"/>
                                <wps:cNvCnPr/>
                                <wps:spPr>
                                  <a:xfrm>
                                    <a:off x="0" y="237506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Arrow Connector 43"/>
                                <wps:cNvCnPr/>
                                <wps:spPr>
                                  <a:xfrm>
                                    <a:off x="475013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Arrow Connector 44"/>
                                <wps:cNvCnPr/>
                                <wps:spPr>
                                  <a:xfrm>
                                    <a:off x="475013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1624083" y="1678675"/>
                                  <a:ext cx="914060" cy="463137"/>
                                  <a:chOff x="-4" y="0"/>
                                  <a:chExt cx="914060" cy="463137"/>
                                </a:xfrm>
                              </wpg:grpSpPr>
                              <wps:wsp>
                                <wps:cNvPr id="48" name="Straight Connector 47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Straight Arrow Connector 48"/>
                                <wps:cNvCnPr/>
                                <wps:spPr>
                                  <a:xfrm>
                                    <a:off x="474669" y="237504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Straight Arrow Connector 49"/>
                                <wps:cNvCnPr/>
                                <wps:spPr>
                                  <a:xfrm>
                                    <a:off x="-4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Straight Arrow Connector 50"/>
                                <wps:cNvCnPr/>
                                <wps:spPr>
                                  <a:xfrm>
                                    <a:off x="-4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" name="Group 57"/>
                              <wpg:cNvGrpSpPr/>
                              <wpg:grpSpPr>
                                <a:xfrm>
                                  <a:off x="0" y="2524836"/>
                                  <a:ext cx="1566941" cy="1080655"/>
                                  <a:chOff x="0" y="0"/>
                                  <a:chExt cx="1566941" cy="1080655"/>
                                </a:xfrm>
                              </wpg:grpSpPr>
                              <wps:wsp>
                                <wps:cNvPr id="54" name="Rectangle: Rounded Corners 38"/>
                                <wps:cNvSpPr/>
                                <wps:spPr>
                                  <a:xfrm>
                                    <a:off x="0" y="201881"/>
                                    <a:ext cx="1139825" cy="45085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42A1006" w14:textId="77777777" w:rsidR="00BE43A1" w:rsidRPr="0089282C" w:rsidRDefault="00BE43A1" w:rsidP="0015731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9282C">
                                        <w:rPr>
                                          <w:rFonts w:ascii="TH Sarabun New" w:hAnsi="TH Sarabun New" w:cs="TH Sarabun New"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cs/>
                                        </w:rPr>
                                        <w:t>กิจกรร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Straight Arrow Connector 52"/>
                                <wps:cNvCnPr/>
                                <wps:spPr>
                                  <a:xfrm>
                                    <a:off x="1128156" y="427512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Straight Arrow Connector 53"/>
                                <wps:cNvCnPr/>
                                <wps:spPr>
                                  <a:xfrm rot="5400000">
                                    <a:off x="326571" y="860962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Connector 55"/>
                                <wps:cNvCnPr/>
                                <wps:spPr>
                                  <a:xfrm flipV="1">
                                    <a:off x="546265" y="0"/>
                                    <a:ext cx="0" cy="20188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Arrow Connector 56"/>
                                <wps:cNvCnPr/>
                                <wps:spPr>
                                  <a:xfrm>
                                    <a:off x="534390" y="0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9" name="Group 65"/>
                              <wpg:cNvGrpSpPr/>
                              <wpg:grpSpPr>
                                <a:xfrm>
                                  <a:off x="1897039" y="2524836"/>
                                  <a:ext cx="877949" cy="1080135"/>
                                  <a:chOff x="0" y="0"/>
                                  <a:chExt cx="877949" cy="1080135"/>
                                </a:xfrm>
                              </wpg:grpSpPr>
                              <wps:wsp>
                                <wps:cNvPr id="60" name="Diamond 58"/>
                                <wps:cNvSpPr/>
                                <wps:spPr>
                                  <a:xfrm>
                                    <a:off x="0" y="178130"/>
                                    <a:ext cx="462915" cy="463137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1" name="Group 59"/>
                                <wpg:cNvGrpSpPr/>
                                <wpg:grpSpPr>
                                  <a:xfrm>
                                    <a:off x="223281" y="0"/>
                                    <a:ext cx="654668" cy="1080135"/>
                                    <a:chOff x="543917" y="0"/>
                                    <a:chExt cx="654813" cy="1080655"/>
                                  </a:xfrm>
                                </wpg:grpSpPr>
                                <wps:wsp>
                                  <wps:cNvPr id="63" name="Straight Arrow Connector 61"/>
                                  <wps:cNvCnPr/>
                                  <wps:spPr>
                                    <a:xfrm>
                                      <a:off x="759945" y="415631"/>
                                      <a:ext cx="438785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" name="Straight Arrow Connector 62"/>
                                  <wps:cNvCnPr/>
                                  <wps:spPr>
                                    <a:xfrm rot="5400000">
                                      <a:off x="326571" y="860962"/>
                                      <a:ext cx="439387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" name="Straight Connector 63"/>
                                  <wps:cNvCnPr/>
                                  <wps:spPr>
                                    <a:xfrm flipV="1">
                                      <a:off x="546265" y="0"/>
                                      <a:ext cx="0" cy="20188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7" name="Straight Arrow Connector 64"/>
                                  <wps:cNvCnPr/>
                                  <wps:spPr>
                                    <a:xfrm>
                                      <a:off x="543917" y="0"/>
                                      <a:ext cx="438785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>
                                          <a:lumMod val="95000"/>
                                          <a:lumOff val="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8" name="Oval 67"/>
                              <wps:cNvSpPr/>
                              <wps:spPr>
                                <a:xfrm>
                                  <a:off x="1255594" y="3960694"/>
                                  <a:ext cx="271344" cy="2713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9" name="Group 70"/>
                              <wpg:cNvGrpSpPr/>
                              <wpg:grpSpPr>
                                <a:xfrm>
                                  <a:off x="1271634" y="4485025"/>
                                  <a:ext cx="274320" cy="274320"/>
                                  <a:chOff x="40055" y="-301482"/>
                                  <a:chExt cx="370110" cy="370110"/>
                                </a:xfrm>
                              </wpg:grpSpPr>
                              <wps:wsp>
                                <wps:cNvPr id="70" name="Oval 68"/>
                                <wps:cNvSpPr/>
                                <wps:spPr>
                                  <a:xfrm>
                                    <a:off x="124085" y="-213061"/>
                                    <a:ext cx="212769" cy="2139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Oval 69"/>
                                <wps:cNvSpPr/>
                                <wps:spPr>
                                  <a:xfrm>
                                    <a:off x="40055" y="-301482"/>
                                    <a:ext cx="370110" cy="370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796F9" id="Group 71" o:spid="_x0000_s1033" style="position:absolute;margin-left:8.75pt;margin-top:5.6pt;width:222.5pt;height:374.75pt;z-index:251685888;mso-height-relative:margin" coordsize="28263,475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">
                      <v:roundrect id="Rectangle: Rounded Corners 9" o:spid="_x0000_s1034" style="position:absolute;left:8598;width:11400;height:45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" filled="f" strokecolor="#0d0d0d [3069]" strokeweight="2.25pt">
                        <v:stroke joinstyle="miter"/>
                        <v:textbox>
                          <w:txbxContent>
                            <w:p w14:paraId="1E1289F2" w14:textId="77777777" w:rsidR="00BE43A1" w:rsidRPr="0089282C" w:rsidRDefault="00BE43A1" w:rsidP="001573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9282C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กิจกรรม</w:t>
                              </w:r>
                            </w:p>
                          </w:txbxContent>
                        </v:textbox>
                      </v:roundrect>
                      <v:group id="Group 37" o:spid="_x0000_s1035" style="position:absolute;top:8598;width:28263;height:4512" coordsize="28263,45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  <v:roundrect id="Rectangle: Rounded Corners 17" o:spid="_x0000_s1036" style="position:absolute;width:11400;height:45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" filled="f" strokecolor="#0d0d0d [3069]" strokeweight="2.25pt">
                          <v:stroke joinstyle="miter"/>
                          <v:textbox>
                            <w:txbxContent>
                              <w:p w14:paraId="453EE31C" w14:textId="77777777" w:rsidR="00BE43A1" w:rsidRPr="0089282C" w:rsidRDefault="00BE43A1" w:rsidP="001573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9282C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กิจกรรม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ที่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oundrect>
                        <v:roundrect id="Rectangle: Rounded Corners 31" o:spid="_x0000_s1037" style="position:absolute;left:16862;width:11401;height:451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" filled="f" strokecolor="#0d0d0d [3069]" strokeweight="2.25pt">
                          <v:stroke joinstyle="miter"/>
                          <v:textbox>
                            <w:txbxContent>
                              <w:p w14:paraId="20D87D72" w14:textId="77777777" w:rsidR="00BE43A1" w:rsidRPr="0089282C" w:rsidRDefault="00BE43A1" w:rsidP="0015731E">
                                <w:pPr>
                                  <w:jc w:val="center"/>
                                  <w:rPr>
                                    <w:color w:val="000000" w:themeColor="text1"/>
                                    <w:cs/>
                                  </w:rPr>
                                </w:pPr>
                                <w:r w:rsidRPr="0089282C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กิจกรรม</w:t>
                                </w:r>
                                <w:r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ที่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ound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36" o:spid="_x0000_s1038" type="#_x0000_t32" style="position:absolute;left:11519;top:2256;width:546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" strokecolor="#0d0d0d [3069]" strokeweight="2.25pt">
                          <v:stroke endarrow="block" joinstyle="miter"/>
                        </v:shape>
                      </v:group>
                      <v:group id="Group 45" o:spid="_x0000_s1039" style="position:absolute;left:1228;top:16786;width:9144;height:4632" coordsize="9144,46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      <v:line id="Straight Connector 41" o:spid="_x0000_s1040" style="position:absolute;visibility:visible;mso-wrap-style:square" from="4631,0" to="4631,4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" strokecolor="#0d0d0d [3069]" strokeweight="6pt">
                          <v:stroke joinstyle="miter"/>
                        </v:line>
                        <v:shape id="Straight Arrow Connector 42" o:spid="_x0000_s1041" type="#_x0000_t32" style="position:absolute;top:2375;width:439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" strokecolor="#0d0d0d [3069]" strokeweight="2.25pt">
                          <v:stroke endarrow="block" joinstyle="miter"/>
                        </v:shape>
                        <v:shape id="Straight Arrow Connector 43" o:spid="_x0000_s1042" type="#_x0000_t32" style="position:absolute;left:4750;top:1425;width:438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" strokecolor="#0d0d0d [3069]" strokeweight="2.25pt">
                          <v:stroke endarrow="block" joinstyle="miter"/>
                        </v:shape>
                        <v:shape id="Straight Arrow Connector 44" o:spid="_x0000_s1043" type="#_x0000_t32" style="position:absolute;left:4750;top:3087;width:439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" strokecolor="#0d0d0d [3069]" strokeweight="2.25pt">
                          <v:stroke endarrow="block" joinstyle="miter"/>
                        </v:shape>
                      </v:group>
                      <v:group id="Group 46" o:spid="_x0000_s1044" style="position:absolute;left:16240;top:16786;width:9141;height:4632" coordorigin="" coordsize="9140,46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      <v:line id="Straight Connector 47" o:spid="_x0000_s1045" style="position:absolute;visibility:visible;mso-wrap-style:square" from="4631,0" to="4631,4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" strokecolor="#0d0d0d [3069]" strokeweight="6pt">
                          <v:stroke joinstyle="miter"/>
                        </v:line>
                        <v:shape id="Straight Arrow Connector 48" o:spid="_x0000_s1046" type="#_x0000_t32" style="position:absolute;left:4746;top:2375;width:439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" strokecolor="#0d0d0d [3069]" strokeweight="2.25pt">
                          <v:stroke endarrow="block" joinstyle="miter"/>
                        </v:shape>
                        <v:shape id="Straight Arrow Connector 49" o:spid="_x0000_s1047" type="#_x0000_t32" style="position:absolute;top:1425;width:438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" strokecolor="#0d0d0d [3069]" strokeweight="2.25pt">
                          <v:stroke endarrow="block" joinstyle="miter"/>
                        </v:shape>
                        <v:shape id="Straight Arrow Connector 50" o:spid="_x0000_s1048" type="#_x0000_t32" style="position:absolute;top:3087;width:439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" strokecolor="#0d0d0d [3069]" strokeweight="2.25pt">
                          <v:stroke endarrow="block" joinstyle="miter"/>
                        </v:shape>
                      </v:group>
                      <v:group id="Group 57" o:spid="_x0000_s1049" style="position:absolute;top:25248;width:15669;height:10806" coordsize="15669,10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      <v:roundrect id="Rectangle: Rounded Corners 38" o:spid="_x0000_s1050" style="position:absolute;top:2018;width:11398;height:450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" filled="f" strokecolor="#0d0d0d [3069]" strokeweight="2.25pt">
                          <v:stroke joinstyle="miter"/>
                          <v:textbox>
                            <w:txbxContent>
                              <w:p w14:paraId="442A1006" w14:textId="77777777" w:rsidR="00BE43A1" w:rsidRPr="0089282C" w:rsidRDefault="00BE43A1" w:rsidP="0015731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9282C">
                                  <w:rPr>
                                    <w:rFonts w:ascii="TH Sarabun New" w:hAnsi="TH Sarabun New" w:cs="TH Sarabun New"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cs/>
                                  </w:rPr>
                                  <w:t>กิจกรรม</w:t>
                                </w:r>
                              </w:p>
                            </w:txbxContent>
                          </v:textbox>
                        </v:roundrect>
                        <v:shape id="Straight Arrow Connector 52" o:spid="_x0000_s1051" type="#_x0000_t32" style="position:absolute;left:11281;top:4275;width:43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" strokecolor="#0d0d0d [3069]" strokeweight="2.25pt">
                          <v:stroke endarrow="block" joinstyle="miter"/>
                        </v:shape>
                        <v:shape id="Straight Arrow Connector 53" o:spid="_x0000_s1052" type="#_x0000_t32" style="position:absolute;left:3265;top:8609;width:4394;height:0;rotation: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" strokecolor="#0d0d0d [3069]" strokeweight="2.25pt">
                          <v:stroke endarrow="block" joinstyle="miter"/>
                        </v:shape>
                        <v:line id="Straight Connector 55" o:spid="_x0000_s1053" style="position:absolute;flip:y;visibility:visible;mso-wrap-style:square" from="5462,0" to="5462,20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" strokecolor="#0d0d0d [3069]" strokeweight="2.25pt">
                          <v:stroke joinstyle="miter"/>
                        </v:line>
                        <v:shape id="Straight Arrow Connector 56" o:spid="_x0000_s1054" type="#_x0000_t32" style="position:absolute;left:5343;width:43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" strokecolor="#0d0d0d [3069]" strokeweight="2.25pt">
                          <v:stroke endarrow="block" joinstyle="miter"/>
                        </v:shape>
                      </v:group>
                      <v:group id="Group 65" o:spid="_x0000_s1055" style="position:absolute;left:18970;top:25248;width:8779;height:10801" coordsize="8779,108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Diamond 58" o:spid="_x0000_s1056" type="#_x0000_t4" style="position:absolute;top:1781;width:4629;height:46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" filled="f" strokecolor="#0d0d0d [3069]" strokeweight="2.25pt"/>
                        <v:group id="Group 59" o:spid="_x0000_s1057" style="position:absolute;left:2232;width:6547;height:10801" coordorigin="5439" coordsize="6548,10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      <v:shape id="Straight Arrow Connector 61" o:spid="_x0000_s1058" type="#_x0000_t32" style="position:absolute;left:7599;top:4156;width:43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" strokecolor="#0d0d0d [3069]" strokeweight="2.25pt">
                            <v:stroke endarrow="block" joinstyle="miter"/>
                          </v:shape>
                          <v:shape id="Straight Arrow Connector 62" o:spid="_x0000_s1059" type="#_x0000_t32" style="position:absolute;left:3265;top:8609;width:4394;height:0;rotation: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" strokecolor="#0d0d0d [3069]" strokeweight="2.25pt">
                            <v:stroke endarrow="block" joinstyle="miter"/>
                          </v:shape>
                          <v:line id="Straight Connector 63" o:spid="_x0000_s1060" style="position:absolute;flip:y;visibility:visible;mso-wrap-style:square" from="5462,0" to="5462,20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" strokecolor="#0d0d0d [3069]" strokeweight="2.25pt">
                            <v:stroke joinstyle="miter"/>
                          </v:line>
                          <v:shape id="Straight Arrow Connector 64" o:spid="_x0000_s1061" type="#_x0000_t32" style="position:absolute;left:5439;width:43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" strokecolor="#0d0d0d [3069]" strokeweight="2.25pt">
                            <v:stroke endarrow="block" joinstyle="miter"/>
                          </v:shape>
                        </v:group>
                      </v:group>
                      <v:oval id="Oval 67" o:spid="_x0000_s1062" style="position:absolute;left:12555;top:39606;width:2714;height:27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" fillcolor="black [3213]" strokecolor="#0d0d0d [3069]" strokeweight="1pt">
                        <v:stroke joinstyle="miter"/>
                      </v:oval>
                      <v:group id="Group 70" o:spid="_x0000_s1063" style="position:absolute;left:12716;top:44850;width:2743;height:2743" coordorigin="40055,-301482" coordsize="370110,3701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4jN1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">
                        <v:oval id="Oval 68" o:spid="_x0000_s1064" style="position:absolute;left:124085;top:-213061;width:212769;height:2139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" fillcolor="black [3213]" strokecolor="#0d0d0d [3069]" strokeweight="1pt">
                          <v:stroke joinstyle="miter"/>
                        </v:oval>
                        <v:oval id="Oval 69" o:spid="_x0000_s1065" style="position:absolute;left:40055;top:-301482;width:370110;height:3701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" filled="f" strokecolor="#0d0d0d [3069]" strokeweight="3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</w:p>
          <w:p w14:paraId="0BA1CAD3" w14:textId="77777777" w:rsidR="0015731E" w:rsidRPr="0089282C" w:rsidRDefault="0015731E" w:rsidP="00DB58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95" w:type="dxa"/>
            <w:vAlign w:val="center"/>
          </w:tcPr>
          <w:p w14:paraId="58EEC55C" w14:textId="77777777" w:rsidR="0015731E" w:rsidRPr="00C52E68" w:rsidRDefault="0015731E" w:rsidP="00DB58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2E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ิจกรรม </w:t>
            </w:r>
            <w:r w:rsidRPr="00C52E68">
              <w:rPr>
                <w:rFonts w:ascii="TH Sarabun New" w:hAnsi="TH Sarabun New" w:cs="TH Sarabun New"/>
                <w:sz w:val="32"/>
                <w:szCs w:val="32"/>
              </w:rPr>
              <w:t>(Activity)</w:t>
            </w:r>
          </w:p>
        </w:tc>
      </w:tr>
      <w:tr w:rsidR="0015731E" w14:paraId="66D02382" w14:textId="77777777" w:rsidTr="00BE43A1">
        <w:trPr>
          <w:trHeight w:val="1296"/>
        </w:trPr>
        <w:tc>
          <w:tcPr>
            <w:tcW w:w="4815" w:type="dxa"/>
          </w:tcPr>
          <w:p w14:paraId="011E7AA4" w14:textId="77777777" w:rsidR="0015731E" w:rsidRDefault="0015731E" w:rsidP="00DB58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5" w:type="dxa"/>
            <w:vAlign w:val="center"/>
          </w:tcPr>
          <w:p w14:paraId="095396E2" w14:textId="77777777" w:rsidR="0015731E" w:rsidRPr="00C52E68" w:rsidRDefault="0015731E" w:rsidP="00DB58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2E6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้นทาง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</w:t>
            </w:r>
            <w:r w:rsidRPr="00C52E68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ของกิจกรรม</w:t>
            </w:r>
          </w:p>
        </w:tc>
      </w:tr>
      <w:tr w:rsidR="0015731E" w14:paraId="37E78DB5" w14:textId="77777777" w:rsidTr="00BE43A1">
        <w:trPr>
          <w:trHeight w:val="1296"/>
        </w:trPr>
        <w:tc>
          <w:tcPr>
            <w:tcW w:w="4815" w:type="dxa"/>
          </w:tcPr>
          <w:p w14:paraId="59EF1B89" w14:textId="77777777" w:rsidR="0015731E" w:rsidRDefault="0015731E" w:rsidP="00DB58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5" w:type="dxa"/>
            <w:vAlign w:val="center"/>
          </w:tcPr>
          <w:p w14:paraId="45004F1B" w14:textId="77777777" w:rsidR="0015731E" w:rsidRPr="00C52E68" w:rsidRDefault="0015731E" w:rsidP="00DB58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2E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 </w:t>
            </w:r>
            <w:r w:rsidRPr="00C52E68">
              <w:rPr>
                <w:rFonts w:ascii="TH Sarabun New" w:hAnsi="TH Sarabun New" w:cs="TH Sarabun New"/>
                <w:sz w:val="32"/>
                <w:szCs w:val="32"/>
              </w:rPr>
              <w:t xml:space="preserve">Synchronization </w:t>
            </w:r>
            <w:r w:rsidRPr="00C52E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 w:rsidRPr="00C52E68">
              <w:rPr>
                <w:rFonts w:ascii="TH Sarabun New" w:hAnsi="TH Sarabun New" w:cs="TH Sarabun New"/>
                <w:sz w:val="32"/>
                <w:szCs w:val="32"/>
              </w:rPr>
              <w:t>Join</w:t>
            </w:r>
          </w:p>
        </w:tc>
      </w:tr>
      <w:tr w:rsidR="0015731E" w14:paraId="1441293E" w14:textId="77777777" w:rsidTr="00BE43A1">
        <w:trPr>
          <w:trHeight w:val="2276"/>
        </w:trPr>
        <w:tc>
          <w:tcPr>
            <w:tcW w:w="4815" w:type="dxa"/>
          </w:tcPr>
          <w:p w14:paraId="49343CDC" w14:textId="79886016" w:rsidR="0015731E" w:rsidRDefault="0015731E" w:rsidP="00DB58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5" w:type="dxa"/>
            <w:vAlign w:val="center"/>
          </w:tcPr>
          <w:p w14:paraId="740F912C" w14:textId="77777777" w:rsidR="0015731E" w:rsidRPr="00C52E68" w:rsidRDefault="0015731E" w:rsidP="00DB585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52E68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มีเงื่อนไข</w:t>
            </w:r>
          </w:p>
        </w:tc>
      </w:tr>
      <w:tr w:rsidR="0015731E" w14:paraId="0E6D0DB1" w14:textId="77777777" w:rsidTr="00BE43A1">
        <w:trPr>
          <w:trHeight w:val="733"/>
        </w:trPr>
        <w:tc>
          <w:tcPr>
            <w:tcW w:w="4815" w:type="dxa"/>
          </w:tcPr>
          <w:p w14:paraId="22D7E480" w14:textId="77777777" w:rsidR="0015731E" w:rsidRDefault="0015731E" w:rsidP="00DB58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5" w:type="dxa"/>
            <w:vAlign w:val="center"/>
          </w:tcPr>
          <w:p w14:paraId="4F65C616" w14:textId="77777777" w:rsidR="0015731E" w:rsidRPr="00C52E68" w:rsidRDefault="0015731E" w:rsidP="00DB58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2E68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เริ่มต้น</w:t>
            </w:r>
          </w:p>
        </w:tc>
      </w:tr>
      <w:tr w:rsidR="0015731E" w14:paraId="1BEA5623" w14:textId="77777777" w:rsidTr="00BE43A1">
        <w:trPr>
          <w:trHeight w:val="835"/>
        </w:trPr>
        <w:tc>
          <w:tcPr>
            <w:tcW w:w="4815" w:type="dxa"/>
          </w:tcPr>
          <w:p w14:paraId="08B2EEA9" w14:textId="77777777" w:rsidR="0015731E" w:rsidRDefault="0015731E" w:rsidP="00DB585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95" w:type="dxa"/>
            <w:vAlign w:val="center"/>
          </w:tcPr>
          <w:p w14:paraId="537A7514" w14:textId="77777777" w:rsidR="0015731E" w:rsidRPr="00C52E68" w:rsidRDefault="0015731E" w:rsidP="00DB585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52E68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ิ้นสุด</w:t>
            </w:r>
          </w:p>
        </w:tc>
      </w:tr>
    </w:tbl>
    <w:p w14:paraId="07F73657" w14:textId="4C80B0DE" w:rsidR="002E6C0D" w:rsidRDefault="002E6C0D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17CE4C0" w14:textId="77777777" w:rsidR="00C44FFA" w:rsidRDefault="00C44FFA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4960BC" w14:textId="77777777" w:rsidR="00C44FFA" w:rsidRDefault="00C44FFA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0A9AFE4" w14:textId="77777777" w:rsidR="00C44FFA" w:rsidRDefault="00C44FFA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A96396" w14:textId="77777777" w:rsidR="00C44FFA" w:rsidRDefault="00C44FFA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97AC73B" w14:textId="77777777" w:rsidR="00C44FFA" w:rsidRDefault="00C44FFA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AB22E0B" w14:textId="77777777" w:rsidR="00C44FFA" w:rsidRDefault="00C44FFA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A84711" w14:textId="77777777" w:rsidR="00AA419A" w:rsidRDefault="00AA419A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0043D1" w14:textId="5507071A" w:rsidR="00B41242" w:rsidRDefault="002E6C0D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.</w:t>
      </w:r>
      <w:r w:rsidR="009D1F6B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.1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สอบถาม</w:t>
      </w:r>
      <w:r w:rsidR="00BE0822">
        <w:rPr>
          <w:rFonts w:ascii="TH Sarabun New" w:hAnsi="TH Sarabun New" w:cs="TH Sarabun New" w:hint="cs"/>
          <w:sz w:val="32"/>
          <w:szCs w:val="32"/>
          <w:cs/>
        </w:rPr>
        <w:t>ข้อมูลด้านงานวิชาการและงานทะเบียน</w:t>
      </w:r>
    </w:p>
    <w:p w14:paraId="5FC168D1" w14:textId="509A6043" w:rsidR="00C44FFA" w:rsidRDefault="00FA7B7B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3B517E98" wp14:editId="7A003C84">
            <wp:simplePos x="0" y="0"/>
            <wp:positionH relativeFrom="column">
              <wp:posOffset>102520</wp:posOffset>
            </wp:positionH>
            <wp:positionV relativeFrom="paragraph">
              <wp:posOffset>271780</wp:posOffset>
            </wp:positionV>
            <wp:extent cx="5181600" cy="3810000"/>
            <wp:effectExtent l="0" t="0" r="0" b="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A7B61" w14:textId="5B6B7116" w:rsidR="00C16856" w:rsidRDefault="00C16856" w:rsidP="00DB5852">
      <w:pPr>
        <w:tabs>
          <w:tab w:val="left" w:pos="720"/>
          <w:tab w:val="left" w:pos="2461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D1E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7D1EC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57753A">
        <w:rPr>
          <w:rFonts w:ascii="TH Sarabun New" w:hAnsi="TH Sarabun New" w:cs="TH Sarabun New"/>
          <w:b/>
          <w:bCs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>Activity Diagram</w:t>
      </w:r>
      <w:r w:rsidR="00205A75">
        <w:rPr>
          <w:rFonts w:ascii="TH Sarabun New" w:hAnsi="TH Sarabun New" w:cs="TH Sarabun New"/>
          <w:sz w:val="32"/>
          <w:szCs w:val="32"/>
        </w:rPr>
        <w:t xml:space="preserve"> </w:t>
      </w:r>
      <w:r w:rsidR="00205A75">
        <w:rPr>
          <w:rFonts w:ascii="TH Sarabun New" w:hAnsi="TH Sarabun New" w:cs="TH Sarabun New" w:hint="cs"/>
          <w:sz w:val="32"/>
          <w:szCs w:val="32"/>
          <w:cs/>
        </w:rPr>
        <w:t>การสอบถามข้อมูลด้านงานวิชาการและงานทะเบียน</w:t>
      </w:r>
    </w:p>
    <w:p w14:paraId="2E7C252F" w14:textId="6782A0F2" w:rsidR="00E81C35" w:rsidRDefault="00E81C35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BAB59F5" w14:textId="04CACCFE" w:rsidR="00E81C35" w:rsidRDefault="00E81C35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>3.</w:t>
      </w:r>
      <w:r w:rsidR="009D1F6B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แสดงแผนภาพกิจกรรมการสอบถามข้อมูลด้านงานวิชาการและงานทะเบียนของผู้ใช้งานโดยเมื่อผู้ใช้งานกรอกข้อมูลหรือข้อความที่ต้องการสอบถาม </w:t>
      </w:r>
      <w:r>
        <w:rPr>
          <w:rFonts w:ascii="TH Sarabun New" w:hAnsi="TH Sarabun New" w:cs="TH Sarabun New"/>
          <w:sz w:val="32"/>
          <w:szCs w:val="32"/>
        </w:rPr>
        <w:t xml:space="preserve">Web 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ทำการรับข้อมูลที่ผู้ใช้งานกรอกเข้ามา </w:t>
      </w:r>
      <w:r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 w:hint="cs"/>
          <w:sz w:val="32"/>
          <w:szCs w:val="32"/>
          <w:cs/>
        </w:rPr>
        <w:t>จะทำการรับค่าจาก</w:t>
      </w:r>
      <w:r>
        <w:rPr>
          <w:rFonts w:ascii="TH Sarabun New" w:hAnsi="TH Sarabun New" w:cs="TH Sarabun New"/>
          <w:sz w:val="32"/>
          <w:szCs w:val="32"/>
        </w:rPr>
        <w:t xml:space="preserve"> Web 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เรียกใช้ </w:t>
      </w:r>
      <w:proofErr w:type="spellStart"/>
      <w:r>
        <w:rPr>
          <w:rFonts w:ascii="TH Sarabun New" w:hAnsi="TH Sarabun New" w:cs="TH Sarabun New"/>
          <w:sz w:val="32"/>
          <w:szCs w:val="32"/>
        </w:rPr>
        <w:t>ChatterBo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Library </w:t>
      </w:r>
      <w:r w:rsidR="00FA7B7B">
        <w:rPr>
          <w:rFonts w:ascii="TH Sarabun New" w:hAnsi="TH Sarabun New" w:cs="TH Sarabun New" w:hint="cs"/>
          <w:sz w:val="32"/>
          <w:szCs w:val="32"/>
          <w:cs/>
        </w:rPr>
        <w:t xml:space="preserve">และส่งค่าข้อมูลไปยัง </w:t>
      </w:r>
      <w:r w:rsidR="00FA7B7B">
        <w:rPr>
          <w:rFonts w:ascii="TH Sarabun New" w:hAnsi="TH Sarabun New" w:cs="TH Sarabun New"/>
          <w:sz w:val="32"/>
          <w:szCs w:val="32"/>
        </w:rPr>
        <w:t xml:space="preserve">Chatterbot Library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hatterBo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Library </w:t>
      </w:r>
      <w:r>
        <w:rPr>
          <w:rFonts w:ascii="TH Sarabun New" w:hAnsi="TH Sarabun New" w:cs="TH Sarabun New" w:hint="cs"/>
          <w:sz w:val="32"/>
          <w:szCs w:val="32"/>
          <w:cs/>
        </w:rPr>
        <w:t>จะทำการสืบค้นข้อมูลจากฐานข้อมูลที่ตรงตามเงื่อนไขที่ผู้ใช้งานสอบถามเข้าม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ฐานข้อมูลจะนำข้อมูลที่ถูกต้องที่สุดส่งไปยัง </w:t>
      </w:r>
      <w:r>
        <w:rPr>
          <w:rFonts w:ascii="TH Sarabun New" w:hAnsi="TH Sarabun New" w:cs="TH Sarabun New"/>
          <w:sz w:val="32"/>
          <w:szCs w:val="32"/>
        </w:rPr>
        <w:t xml:space="preserve">Python </w:t>
      </w:r>
      <w:r w:rsidR="00EC36B7">
        <w:rPr>
          <w:rFonts w:ascii="TH Sarabun New" w:hAnsi="TH Sarabun New" w:cs="TH Sarabun New" w:hint="cs"/>
          <w:sz w:val="32"/>
          <w:szCs w:val="32"/>
          <w:cs/>
        </w:rPr>
        <w:t xml:space="preserve">เพื่อให้ส่งค่านั้นไปยัง </w:t>
      </w:r>
      <w:r w:rsidR="00EC36B7">
        <w:rPr>
          <w:rFonts w:ascii="TH Sarabun New" w:hAnsi="TH Sarabun New" w:cs="TH Sarabun New"/>
          <w:sz w:val="32"/>
          <w:szCs w:val="32"/>
        </w:rPr>
        <w:t xml:space="preserve">Web Client </w:t>
      </w:r>
      <w:r w:rsidR="00EC36B7">
        <w:rPr>
          <w:rFonts w:ascii="TH Sarabun New" w:hAnsi="TH Sarabun New" w:cs="TH Sarabun New" w:hint="cs"/>
          <w:sz w:val="32"/>
          <w:szCs w:val="32"/>
          <w:cs/>
        </w:rPr>
        <w:t>และแสดงผล</w:t>
      </w:r>
    </w:p>
    <w:p w14:paraId="147F007E" w14:textId="7C368EAA" w:rsidR="00026F4D" w:rsidRDefault="00026F4D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40C03E5" w14:textId="6BFE5702" w:rsidR="00026F4D" w:rsidRDefault="00026F4D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75CDA5F" w14:textId="60321EB0" w:rsidR="00026F4D" w:rsidRDefault="00026F4D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DD03E45" w14:textId="38F1D254" w:rsidR="00026F4D" w:rsidRDefault="00026F4D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01EC4B2" w14:textId="276CB4E3" w:rsidR="00026F4D" w:rsidRDefault="00026F4D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064223D" w14:textId="6C82335B" w:rsidR="00026F4D" w:rsidRDefault="00026F4D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4B6A052" w14:textId="77777777" w:rsidR="00026F4D" w:rsidRDefault="00026F4D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AFC35D2" w14:textId="547A6908" w:rsidR="00971D2D" w:rsidRDefault="00570325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.</w:t>
      </w:r>
      <w:r w:rsidR="009D1F6B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.2 Activity Diagram </w:t>
      </w:r>
      <w:r w:rsidR="009A47E3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E4CFB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  <w:r w:rsidR="009A47E3">
        <w:rPr>
          <w:rFonts w:ascii="TH Sarabun New" w:hAnsi="TH Sarabun New" w:cs="TH Sarabun New" w:hint="cs"/>
          <w:sz w:val="32"/>
          <w:szCs w:val="32"/>
          <w:cs/>
        </w:rPr>
        <w:t>ของผู้ดูแลระบ</w:t>
      </w:r>
      <w:r w:rsidR="00F82976">
        <w:rPr>
          <w:rFonts w:ascii="TH Sarabun New" w:hAnsi="TH Sarabun New" w:cs="TH Sarabun New" w:hint="cs"/>
          <w:sz w:val="32"/>
          <w:szCs w:val="32"/>
          <w:cs/>
        </w:rPr>
        <w:t>บ</w:t>
      </w:r>
    </w:p>
    <w:p w14:paraId="03D4225A" w14:textId="0AC2DEDF" w:rsidR="00026F4D" w:rsidRDefault="00026F4D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79CCAFAA" wp14:editId="46682532">
            <wp:simplePos x="0" y="0"/>
            <wp:positionH relativeFrom="column">
              <wp:posOffset>1062355</wp:posOffset>
            </wp:positionH>
            <wp:positionV relativeFrom="paragraph">
              <wp:posOffset>332105</wp:posOffset>
            </wp:positionV>
            <wp:extent cx="3263900" cy="3238500"/>
            <wp:effectExtent l="0" t="0" r="0" b="0"/>
            <wp:wrapTopAndBottom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รูปภาพ 7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3919B2" w14:textId="748987EA" w:rsidR="002A3ED8" w:rsidRDefault="002A3ED8" w:rsidP="00DB5852">
      <w:pPr>
        <w:tabs>
          <w:tab w:val="left" w:pos="720"/>
          <w:tab w:val="left" w:pos="2461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D1E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7D1EC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9D1F6B"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เข้าสู่ระบบของผู้ดูแลระบบ</w:t>
      </w:r>
    </w:p>
    <w:p w14:paraId="459BA41F" w14:textId="49B39E0B" w:rsidR="00EC36B7" w:rsidRDefault="00EC36B7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EF406A9" w14:textId="13BAEF60" w:rsidR="00EC36B7" w:rsidRDefault="00EC36B7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>3.</w:t>
      </w:r>
      <w:r w:rsidR="009D1F6B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แสดงแผนภาพกิจกรรมการเข้าสู่ระบบของผู้ดูแลระบบโดยเมื่อผู้ใช้กรอกชื่อและรหัสผ่าน เมื่อกดเข้าสู่ระบบแล้วหากผู้ใช้กรอกไม่ครบระบบจะทำการแจ้งเตือนว่าให้ผู้ใช้ต้องกรอกข้อมูลให้ครบและเมื่อกรอกข้อมูลครับแล้วระบบจะทำการตรวจสอบว่าชื่อและรหัสผ่านตรงไปตามที่กำหนดไว้หรือไม่ หากข้อมูลไม่ถูกต้องระบบจะทำการให้ผู้ใช้กลับไปยังการกรอกข้อมูลเพื่อเข้าระบบใหม่อีกครั้ง แต่ถ้าหากข้อมูลถูกต้องระบบจะนำผู้ดูแลระบบเข้าสู่ระบบการจัดการข้อมูลแชตบอท</w:t>
      </w:r>
    </w:p>
    <w:p w14:paraId="72B07395" w14:textId="77777777" w:rsidR="00EC36B7" w:rsidRDefault="00EC36B7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764F146F" w14:textId="4150F042" w:rsidR="002A3ED8" w:rsidRDefault="002A3ED8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7A5575CA" wp14:editId="0A7F6ACB">
            <wp:simplePos x="0" y="0"/>
            <wp:positionH relativeFrom="column">
              <wp:posOffset>542290</wp:posOffset>
            </wp:positionH>
            <wp:positionV relativeFrom="paragraph">
              <wp:posOffset>541136</wp:posOffset>
            </wp:positionV>
            <wp:extent cx="4305300" cy="2540000"/>
            <wp:effectExtent l="0" t="0" r="0" b="0"/>
            <wp:wrapTopAndBottom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รูปภาพ 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>3.</w:t>
      </w:r>
      <w:r w:rsidR="009D1F6B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.3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ดูข้อมูลทั้งหมดของแช</w:t>
      </w:r>
      <w:r w:rsidR="00435435">
        <w:rPr>
          <w:rFonts w:ascii="TH Sarabun New" w:hAnsi="TH Sarabun New" w:cs="TH Sarabun New" w:hint="cs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บอท</w:t>
      </w:r>
    </w:p>
    <w:p w14:paraId="434D2B67" w14:textId="77777777" w:rsidR="00971D2D" w:rsidRDefault="00971D2D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2CFE986" w14:textId="6A9B4F38" w:rsidR="001F47C8" w:rsidRDefault="002A3ED8" w:rsidP="00DB5852">
      <w:pPr>
        <w:tabs>
          <w:tab w:val="left" w:pos="720"/>
          <w:tab w:val="left" w:pos="2461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D1E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7D1EC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9D1F6B">
        <w:rPr>
          <w:rFonts w:ascii="TH Sarabun New" w:hAnsi="TH Sarabun New" w:cs="TH Sarabun New"/>
          <w:b/>
          <w:bCs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ดูข้อมูลทั้งหมดของแช</w:t>
      </w:r>
      <w:r w:rsidR="00435435">
        <w:rPr>
          <w:rFonts w:ascii="TH Sarabun New" w:hAnsi="TH Sarabun New" w:cs="TH Sarabun New" w:hint="cs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บอท</w:t>
      </w:r>
    </w:p>
    <w:p w14:paraId="0D3E959F" w14:textId="77777777" w:rsidR="00EC36B7" w:rsidRDefault="00EC36B7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4FEA35E" w14:textId="69E40B7B" w:rsidR="00EC36B7" w:rsidRDefault="00EC36B7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>3.</w:t>
      </w:r>
      <w:r w:rsidR="009D1F6B"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แสดงแผนภาพกิจกรรม</w:t>
      </w:r>
      <w:r w:rsidR="00ED65B1">
        <w:rPr>
          <w:rFonts w:ascii="TH Sarabun New" w:hAnsi="TH Sarabun New" w:cs="TH Sarabun New" w:hint="cs"/>
          <w:sz w:val="32"/>
          <w:szCs w:val="32"/>
          <w:cs/>
        </w:rPr>
        <w:t>การดูข้อมูลทั้งหมดของแช</w:t>
      </w:r>
      <w:r w:rsidR="00435435">
        <w:rPr>
          <w:rFonts w:ascii="TH Sarabun New" w:hAnsi="TH Sarabun New" w:cs="TH Sarabun New" w:hint="cs"/>
          <w:sz w:val="32"/>
          <w:szCs w:val="32"/>
          <w:cs/>
        </w:rPr>
        <w:t>ท</w:t>
      </w:r>
      <w:r w:rsidR="00ED65B1">
        <w:rPr>
          <w:rFonts w:ascii="TH Sarabun New" w:hAnsi="TH Sarabun New" w:cs="TH Sarabun New" w:hint="cs"/>
          <w:sz w:val="32"/>
          <w:szCs w:val="32"/>
          <w:cs/>
        </w:rPr>
        <w:t>บอท เมื่อผู้ดูแลระบบกดปุ่มเข้าสู่หน้าข้อมูลทั้งหมดของแช</w:t>
      </w:r>
      <w:r w:rsidR="00435435">
        <w:rPr>
          <w:rFonts w:ascii="TH Sarabun New" w:hAnsi="TH Sarabun New" w:cs="TH Sarabun New" w:hint="cs"/>
          <w:sz w:val="32"/>
          <w:szCs w:val="32"/>
          <w:cs/>
        </w:rPr>
        <w:t>ท</w:t>
      </w:r>
      <w:r w:rsidR="00ED65B1">
        <w:rPr>
          <w:rFonts w:ascii="TH Sarabun New" w:hAnsi="TH Sarabun New" w:cs="TH Sarabun New" w:hint="cs"/>
          <w:sz w:val="32"/>
          <w:szCs w:val="32"/>
          <w:cs/>
        </w:rPr>
        <w:t xml:space="preserve">บอท </w:t>
      </w:r>
      <w:r w:rsidR="00ED65B1">
        <w:rPr>
          <w:rFonts w:ascii="TH Sarabun New" w:hAnsi="TH Sarabun New" w:cs="TH Sarabun New"/>
          <w:sz w:val="32"/>
          <w:szCs w:val="32"/>
        </w:rPr>
        <w:t xml:space="preserve">Web Client </w:t>
      </w:r>
      <w:r w:rsidR="00ED65B1">
        <w:rPr>
          <w:rFonts w:ascii="TH Sarabun New" w:hAnsi="TH Sarabun New" w:cs="TH Sarabun New" w:hint="cs"/>
          <w:sz w:val="32"/>
          <w:szCs w:val="32"/>
          <w:cs/>
        </w:rPr>
        <w:t xml:space="preserve">จะรับค่าคำสั่งปุ่มกดเพื่อให้ </w:t>
      </w:r>
      <w:r w:rsidR="00ED65B1">
        <w:rPr>
          <w:rFonts w:ascii="TH Sarabun New" w:hAnsi="TH Sarabun New" w:cs="TH Sarabun New"/>
          <w:sz w:val="32"/>
          <w:szCs w:val="32"/>
        </w:rPr>
        <w:t xml:space="preserve">Python </w:t>
      </w:r>
      <w:r w:rsidR="00ED65B1"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ใช้งานฐานข้อมูลเพื่อให้ฐานข้อมูลส่งข้อมูลทั้งหมดที่มีส่งข้อมูลกลับไปยัง </w:t>
      </w:r>
      <w:r w:rsidR="00ED65B1">
        <w:rPr>
          <w:rFonts w:ascii="TH Sarabun New" w:hAnsi="TH Sarabun New" w:cs="TH Sarabun New"/>
          <w:sz w:val="32"/>
          <w:szCs w:val="32"/>
        </w:rPr>
        <w:t xml:space="preserve">Web Client </w:t>
      </w:r>
      <w:r w:rsidR="00ED65B1">
        <w:rPr>
          <w:rFonts w:ascii="TH Sarabun New" w:hAnsi="TH Sarabun New" w:cs="TH Sarabun New" w:hint="cs"/>
          <w:sz w:val="32"/>
          <w:szCs w:val="32"/>
          <w:cs/>
        </w:rPr>
        <w:t>เพื่อแสดงผล</w:t>
      </w:r>
    </w:p>
    <w:p w14:paraId="27CE263D" w14:textId="77777777" w:rsidR="008107C6" w:rsidRDefault="008107C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A9DCAE0" w14:textId="77777777" w:rsidR="008107C6" w:rsidRDefault="008107C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27CCF9E" w14:textId="77777777" w:rsidR="008107C6" w:rsidRDefault="008107C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9358484" w14:textId="77777777" w:rsidR="008107C6" w:rsidRDefault="008107C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529848F" w14:textId="77777777" w:rsidR="008107C6" w:rsidRDefault="008107C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4CF5329" w14:textId="77777777" w:rsidR="008107C6" w:rsidRDefault="008107C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0B601B2" w14:textId="77777777" w:rsidR="008107C6" w:rsidRDefault="008107C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16BCD2E" w14:textId="77777777" w:rsidR="008107C6" w:rsidRDefault="008107C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FAB0414" w14:textId="77777777" w:rsidR="008107C6" w:rsidRDefault="008107C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EC826BD" w14:textId="77777777" w:rsidR="008107C6" w:rsidRDefault="008107C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F832432" w14:textId="77777777" w:rsidR="008107C6" w:rsidRDefault="008107C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177ADE3" w14:textId="60336EBB" w:rsidR="008107C6" w:rsidRDefault="008107C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02BEAFB" w14:textId="77777777" w:rsidR="00A01D12" w:rsidRDefault="00A01D12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756A626" w14:textId="543EF8F7" w:rsidR="001F47C8" w:rsidRDefault="00971D2D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BE43A1">
        <w:rPr>
          <w:rFonts w:ascii="TH Sarabun New" w:hAnsi="TH Sarabun New" w:cs="TH Sarabun New"/>
          <w:sz w:val="32"/>
          <w:szCs w:val="32"/>
        </w:rPr>
        <w:t>3.</w:t>
      </w:r>
      <w:r w:rsidR="009D1F6B">
        <w:rPr>
          <w:rFonts w:ascii="TH Sarabun New" w:hAnsi="TH Sarabun New" w:cs="TH Sarabun New"/>
          <w:sz w:val="32"/>
          <w:szCs w:val="32"/>
        </w:rPr>
        <w:t>4</w:t>
      </w:r>
      <w:r w:rsidR="00BE43A1">
        <w:rPr>
          <w:rFonts w:ascii="TH Sarabun New" w:hAnsi="TH Sarabun New" w:cs="TH Sarabun New"/>
          <w:sz w:val="32"/>
          <w:szCs w:val="32"/>
        </w:rPr>
        <w:t xml:space="preserve">.4 Activity Diagram </w:t>
      </w:r>
      <w:r w:rsidR="00BE43A1">
        <w:rPr>
          <w:rFonts w:ascii="TH Sarabun New" w:hAnsi="TH Sarabun New" w:cs="TH Sarabun New" w:hint="cs"/>
          <w:sz w:val="32"/>
          <w:szCs w:val="32"/>
          <w:cs/>
        </w:rPr>
        <w:t>การเพิ่มข้อมูล</w:t>
      </w:r>
    </w:p>
    <w:p w14:paraId="7B201381" w14:textId="1B865A7F" w:rsidR="00971D2D" w:rsidRDefault="00971D2D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5362B362" wp14:editId="452337C0">
            <wp:simplePos x="0" y="0"/>
            <wp:positionH relativeFrom="column">
              <wp:posOffset>612140</wp:posOffset>
            </wp:positionH>
            <wp:positionV relativeFrom="paragraph">
              <wp:posOffset>358429</wp:posOffset>
            </wp:positionV>
            <wp:extent cx="4373880" cy="5498465"/>
            <wp:effectExtent l="0" t="0" r="0" b="635"/>
            <wp:wrapTopAndBottom/>
            <wp:docPr id="80" name="รูปภาพ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รูปภาพ 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0BAA0" w14:textId="0E7CA95E" w:rsidR="001F47C8" w:rsidRDefault="001F47C8" w:rsidP="00DB5852">
      <w:pPr>
        <w:tabs>
          <w:tab w:val="left" w:pos="720"/>
          <w:tab w:val="left" w:pos="2461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D1E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7D1EC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9D1F6B"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เพิ่มข้อมูล</w:t>
      </w:r>
    </w:p>
    <w:p w14:paraId="42745628" w14:textId="77777777" w:rsidR="00163F45" w:rsidRDefault="00163F45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4F05CE31" w14:textId="6FA027AC" w:rsidR="00971D2D" w:rsidRDefault="00ED65B1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>3.</w:t>
      </w:r>
      <w:r w:rsidR="009D1F6B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แสดงแผนภาพกิจกรรมการเพิ่มข้อมูลแช</w:t>
      </w:r>
      <w:r w:rsidR="00435435">
        <w:rPr>
          <w:rFonts w:ascii="TH Sarabun New" w:hAnsi="TH Sarabun New" w:cs="TH Sarabun New" w:hint="cs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อท เมื่อผู้ดูแลระบบกดปุ่มเข้าสู่หน้าเพื่อข้อมูล </w:t>
      </w:r>
      <w:r>
        <w:rPr>
          <w:rFonts w:ascii="TH Sarabun New" w:hAnsi="TH Sarabun New" w:cs="TH Sarabun New"/>
          <w:sz w:val="32"/>
          <w:szCs w:val="32"/>
        </w:rPr>
        <w:t xml:space="preserve">Web 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หน้าเพิ่มข้อมูลขึ้นมา เพื่อให้ผู้ดูแลระบบได้กรอกข้อมูลที่ต้องการจะเพิ่มเข้าไป เมื่อผู้ดูแลระบบกรอกข้อมูลและกดยืนยัน </w:t>
      </w:r>
      <w:r>
        <w:rPr>
          <w:rFonts w:ascii="TH Sarabun New" w:hAnsi="TH Sarabun New" w:cs="TH Sarabun New"/>
          <w:sz w:val="32"/>
          <w:szCs w:val="32"/>
        </w:rPr>
        <w:t xml:space="preserve">Web 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รับข้อมูลที่กรอกเข้ามา </w:t>
      </w:r>
      <w:r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รับค่าจาก </w:t>
      </w:r>
      <w:r>
        <w:rPr>
          <w:rFonts w:ascii="TH Sarabun New" w:hAnsi="TH Sarabun New" w:cs="TH Sarabun New"/>
          <w:sz w:val="32"/>
          <w:szCs w:val="32"/>
        </w:rPr>
        <w:t xml:space="preserve">Web Client </w:t>
      </w:r>
      <w:r>
        <w:rPr>
          <w:rFonts w:ascii="TH Sarabun New" w:hAnsi="TH Sarabun New" w:cs="TH Sarabun New" w:hint="cs"/>
          <w:sz w:val="32"/>
          <w:szCs w:val="32"/>
          <w:cs/>
        </w:rPr>
        <w:t>และทำการเรียกใช้ฐานข้อมูลเพื่อเพิ่มข้อมูลลงฐานข้อมูล หากข้อมูลผิดพลาด</w:t>
      </w:r>
      <w:r w:rsidR="008107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107C6">
        <w:rPr>
          <w:rFonts w:ascii="TH Sarabun New" w:hAnsi="TH Sarabun New" w:cs="TH Sarabun New"/>
          <w:sz w:val="32"/>
          <w:szCs w:val="32"/>
        </w:rPr>
        <w:t xml:space="preserve">Python </w:t>
      </w:r>
      <w:r w:rsidR="008107C6">
        <w:rPr>
          <w:rFonts w:ascii="TH Sarabun New" w:hAnsi="TH Sarabun New" w:cs="TH Sarabun New" w:hint="cs"/>
          <w:sz w:val="32"/>
          <w:szCs w:val="32"/>
          <w:cs/>
        </w:rPr>
        <w:t xml:space="preserve">จะทำการส่งค่าไปยัง </w:t>
      </w:r>
      <w:r w:rsidR="008107C6">
        <w:rPr>
          <w:rFonts w:ascii="TH Sarabun New" w:hAnsi="TH Sarabun New" w:cs="TH Sarabun New"/>
          <w:sz w:val="32"/>
          <w:szCs w:val="32"/>
        </w:rPr>
        <w:t xml:space="preserve">Web Client </w:t>
      </w:r>
      <w:r w:rsidR="008107C6">
        <w:rPr>
          <w:rFonts w:ascii="TH Sarabun New" w:hAnsi="TH Sarabun New" w:cs="TH Sarabun New" w:hint="cs"/>
          <w:sz w:val="32"/>
          <w:szCs w:val="32"/>
          <w:cs/>
        </w:rPr>
        <w:t xml:space="preserve">เพื่อแสดงผลแจ้งบันทึกผิดพลาด แต่หากข้อมูลถูกต้องจะทำการบันทึกข้อมูลลงฐานข้อมูลและส่งค่าไปยัง </w:t>
      </w:r>
      <w:r w:rsidR="008107C6">
        <w:rPr>
          <w:rFonts w:ascii="TH Sarabun New" w:hAnsi="TH Sarabun New" w:cs="TH Sarabun New"/>
          <w:sz w:val="32"/>
          <w:szCs w:val="32"/>
        </w:rPr>
        <w:t xml:space="preserve">Web Client </w:t>
      </w:r>
      <w:r w:rsidR="008107C6">
        <w:rPr>
          <w:rFonts w:ascii="TH Sarabun New" w:hAnsi="TH Sarabun New" w:cs="TH Sarabun New" w:hint="cs"/>
          <w:sz w:val="32"/>
          <w:szCs w:val="32"/>
          <w:cs/>
        </w:rPr>
        <w:t>เพื่อแสดงผลเพิ่มข้อมูลเสร็จสิ้น</w:t>
      </w:r>
    </w:p>
    <w:p w14:paraId="74BFAFE0" w14:textId="30146DC3" w:rsidR="00D21C42" w:rsidRDefault="00163F45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3.</w:t>
      </w:r>
      <w:r w:rsidR="009D1F6B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>.</w:t>
      </w:r>
      <w:r w:rsidR="007C5C40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 xml:space="preserve">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แก้ไขข้อมูล</w:t>
      </w:r>
    </w:p>
    <w:p w14:paraId="2AF9E5F3" w14:textId="11D16884" w:rsidR="00971D2D" w:rsidRDefault="00971D2D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6DBB34FD" wp14:editId="59505EA8">
            <wp:simplePos x="0" y="0"/>
            <wp:positionH relativeFrom="column">
              <wp:posOffset>570230</wp:posOffset>
            </wp:positionH>
            <wp:positionV relativeFrom="paragraph">
              <wp:posOffset>340533</wp:posOffset>
            </wp:positionV>
            <wp:extent cx="4432300" cy="5270500"/>
            <wp:effectExtent l="0" t="0" r="0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B16A3" w14:textId="5B70B3FE" w:rsidR="00DA7AC2" w:rsidRDefault="00EC2B63" w:rsidP="00DB5852">
      <w:pPr>
        <w:tabs>
          <w:tab w:val="left" w:pos="720"/>
          <w:tab w:val="left" w:pos="2461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D1E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7D1EC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9D1F6B"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แก้ไขข้อมูล</w:t>
      </w:r>
    </w:p>
    <w:p w14:paraId="22306B92" w14:textId="77777777" w:rsidR="00F730F6" w:rsidRDefault="00F730F6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69B795C" w14:textId="17A4FA92" w:rsidR="000C00F0" w:rsidRDefault="0022240D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>3.</w:t>
      </w:r>
      <w:r w:rsidR="009D1F6B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แสดงแผนภาพกิจกรรมการแก้ไขข้อมูลแช</w:t>
      </w:r>
      <w:r w:rsidR="00435435">
        <w:rPr>
          <w:rFonts w:ascii="TH Sarabun New" w:hAnsi="TH Sarabun New" w:cs="TH Sarabun New" w:hint="cs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บอท เมื่อผู้ดูแลระบบกดปุ่มเข้าสู่หน้าข้อมูลทั้งหมดของแช</w:t>
      </w:r>
      <w:r w:rsidR="00435435">
        <w:rPr>
          <w:rFonts w:ascii="TH Sarabun New" w:hAnsi="TH Sarabun New" w:cs="TH Sarabun New" w:hint="cs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อท </w:t>
      </w:r>
      <w:r>
        <w:rPr>
          <w:rFonts w:ascii="TH Sarabun New" w:hAnsi="TH Sarabun New" w:cs="TH Sarabun New"/>
          <w:sz w:val="32"/>
          <w:szCs w:val="32"/>
        </w:rPr>
        <w:t xml:space="preserve">Web Cli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รับค่าคำสั่งปุ่มกดเพื่อให้ </w:t>
      </w:r>
      <w:r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ใช้งานฐานข้อมูลเพื่อให้ฐานข้อมูลส่งข้อมูลทั้งหมดที่มีส่งข้อมูลกลับไปยัง </w:t>
      </w:r>
      <w:r>
        <w:rPr>
          <w:rFonts w:ascii="TH Sarabun New" w:hAnsi="TH Sarabun New" w:cs="TH Sarabun New"/>
          <w:sz w:val="32"/>
          <w:szCs w:val="32"/>
        </w:rPr>
        <w:t xml:space="preserve">Web Client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แสดงผล เมื่อ</w:t>
      </w:r>
      <w:r w:rsidR="000C00F0">
        <w:rPr>
          <w:rFonts w:ascii="TH Sarabun New" w:hAnsi="TH Sarabun New" w:cs="TH Sarabun New" w:hint="cs"/>
          <w:sz w:val="32"/>
          <w:szCs w:val="32"/>
          <w:cs/>
        </w:rPr>
        <w:t xml:space="preserve">ผู้ดูแลระบบกดปุ่มแก้ไขข้อมูล </w:t>
      </w:r>
      <w:r w:rsidR="000C00F0">
        <w:rPr>
          <w:rFonts w:ascii="TH Sarabun New" w:hAnsi="TH Sarabun New" w:cs="TH Sarabun New"/>
          <w:sz w:val="32"/>
          <w:szCs w:val="32"/>
        </w:rPr>
        <w:t xml:space="preserve">Web Client </w:t>
      </w:r>
      <w:r w:rsidR="000C00F0">
        <w:rPr>
          <w:rFonts w:ascii="TH Sarabun New" w:hAnsi="TH Sarabun New" w:cs="TH Sarabun New" w:hint="cs"/>
          <w:sz w:val="32"/>
          <w:szCs w:val="32"/>
          <w:cs/>
        </w:rPr>
        <w:t xml:space="preserve">จะแสดงหน้าต่างแก้ไขข้อมูลเพื่อให้ผู้ดูแลระบบกรอกข้อมูลที่ต้องการแก้ไข เมื่อผู้ดูแลระบบกดปุ่มยืนยัน </w:t>
      </w:r>
      <w:r w:rsidR="000C00F0">
        <w:rPr>
          <w:rFonts w:ascii="TH Sarabun New" w:hAnsi="TH Sarabun New" w:cs="TH Sarabun New"/>
          <w:sz w:val="32"/>
          <w:szCs w:val="32"/>
        </w:rPr>
        <w:t>Web Client</w:t>
      </w:r>
      <w:r w:rsidR="000C00F0">
        <w:rPr>
          <w:rFonts w:ascii="TH Sarabun New" w:hAnsi="TH Sarabun New" w:cs="TH Sarabun New" w:hint="cs"/>
          <w:sz w:val="32"/>
          <w:szCs w:val="32"/>
          <w:cs/>
        </w:rPr>
        <w:t xml:space="preserve"> จะรับค่าที่กรอกเข้ามา </w:t>
      </w:r>
      <w:r w:rsidR="000C00F0">
        <w:rPr>
          <w:rFonts w:ascii="TH Sarabun New" w:hAnsi="TH Sarabun New" w:cs="TH Sarabun New"/>
          <w:sz w:val="32"/>
          <w:szCs w:val="32"/>
        </w:rPr>
        <w:t xml:space="preserve">Python </w:t>
      </w:r>
      <w:r w:rsidR="000C00F0">
        <w:rPr>
          <w:rFonts w:ascii="TH Sarabun New" w:hAnsi="TH Sarabun New" w:cs="TH Sarabun New" w:hint="cs"/>
          <w:sz w:val="32"/>
          <w:szCs w:val="32"/>
          <w:cs/>
        </w:rPr>
        <w:t xml:space="preserve">จะรับค่าจาก </w:t>
      </w:r>
      <w:r w:rsidR="000C00F0">
        <w:rPr>
          <w:rFonts w:ascii="TH Sarabun New" w:hAnsi="TH Sarabun New" w:cs="TH Sarabun New"/>
          <w:sz w:val="32"/>
          <w:szCs w:val="32"/>
        </w:rPr>
        <w:t xml:space="preserve">Web Client </w:t>
      </w:r>
      <w:r w:rsidR="000C00F0">
        <w:rPr>
          <w:rFonts w:ascii="TH Sarabun New" w:hAnsi="TH Sarabun New" w:cs="TH Sarabun New" w:hint="cs"/>
          <w:sz w:val="32"/>
          <w:szCs w:val="32"/>
          <w:cs/>
        </w:rPr>
        <w:t xml:space="preserve">และทำการแก้ไขข้อมูลลงฐานข้อมูล หากข้อมูลผิดพลาด </w:t>
      </w:r>
      <w:r w:rsidR="000C00F0">
        <w:rPr>
          <w:rFonts w:ascii="TH Sarabun New" w:hAnsi="TH Sarabun New" w:cs="TH Sarabun New"/>
          <w:sz w:val="32"/>
          <w:szCs w:val="32"/>
        </w:rPr>
        <w:t xml:space="preserve">Python </w:t>
      </w:r>
      <w:r w:rsidR="000C00F0">
        <w:rPr>
          <w:rFonts w:ascii="TH Sarabun New" w:hAnsi="TH Sarabun New" w:cs="TH Sarabun New" w:hint="cs"/>
          <w:sz w:val="32"/>
          <w:szCs w:val="32"/>
          <w:cs/>
        </w:rPr>
        <w:t>จะทำการส่งค่าไป</w:t>
      </w:r>
      <w:r w:rsidR="000C00F0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ยัง </w:t>
      </w:r>
      <w:r w:rsidR="000C00F0">
        <w:rPr>
          <w:rFonts w:ascii="TH Sarabun New" w:hAnsi="TH Sarabun New" w:cs="TH Sarabun New"/>
          <w:sz w:val="32"/>
          <w:szCs w:val="32"/>
        </w:rPr>
        <w:t xml:space="preserve">Web Client </w:t>
      </w:r>
      <w:r w:rsidR="000C00F0">
        <w:rPr>
          <w:rFonts w:ascii="TH Sarabun New" w:hAnsi="TH Sarabun New" w:cs="TH Sarabun New" w:hint="cs"/>
          <w:sz w:val="32"/>
          <w:szCs w:val="32"/>
          <w:cs/>
        </w:rPr>
        <w:t xml:space="preserve">เพื่อแสดงผลแจ้งบันทึกผิดพลาด แต่หากข้อมูลถูกต้องจะทำการบันทึกข้อมูลลงฐานข้อมูลและส่งค่าไปยัง </w:t>
      </w:r>
      <w:r w:rsidR="000C00F0">
        <w:rPr>
          <w:rFonts w:ascii="TH Sarabun New" w:hAnsi="TH Sarabun New" w:cs="TH Sarabun New"/>
          <w:sz w:val="32"/>
          <w:szCs w:val="32"/>
        </w:rPr>
        <w:t xml:space="preserve">Web Client </w:t>
      </w:r>
      <w:r w:rsidR="000C00F0">
        <w:rPr>
          <w:rFonts w:ascii="TH Sarabun New" w:hAnsi="TH Sarabun New" w:cs="TH Sarabun New" w:hint="cs"/>
          <w:sz w:val="32"/>
          <w:szCs w:val="32"/>
          <w:cs/>
        </w:rPr>
        <w:t>เพื่อแสดงผลแก้ไขข้อมูลเสร็จสิ้น</w:t>
      </w:r>
    </w:p>
    <w:p w14:paraId="38338CB7" w14:textId="77777777" w:rsidR="00971D2D" w:rsidRPr="008107C6" w:rsidRDefault="00971D2D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58B968B" w14:textId="004073E6" w:rsidR="005B2882" w:rsidRDefault="00F730F6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</w:t>
      </w:r>
      <w:r w:rsidR="009D1F6B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.6 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ลบข้อมูล</w:t>
      </w:r>
    </w:p>
    <w:p w14:paraId="1427AF5D" w14:textId="01225845" w:rsidR="00971D2D" w:rsidRDefault="00971D2D" w:rsidP="00DB5852">
      <w:pPr>
        <w:tabs>
          <w:tab w:val="left" w:pos="720"/>
          <w:tab w:val="left" w:pos="2461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31FCFF1E" wp14:editId="292586CD">
            <wp:simplePos x="0" y="0"/>
            <wp:positionH relativeFrom="column">
              <wp:posOffset>447325</wp:posOffset>
            </wp:positionH>
            <wp:positionV relativeFrom="paragraph">
              <wp:posOffset>320675</wp:posOffset>
            </wp:positionV>
            <wp:extent cx="4432300" cy="4064000"/>
            <wp:effectExtent l="0" t="0" r="0" b="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F6FC" w14:textId="1030AD4A" w:rsidR="006757AB" w:rsidRDefault="00EC2B63" w:rsidP="00DB5852">
      <w:pPr>
        <w:tabs>
          <w:tab w:val="left" w:pos="720"/>
          <w:tab w:val="left" w:pos="2461"/>
        </w:tabs>
        <w:jc w:val="center"/>
        <w:rPr>
          <w:rFonts w:ascii="TH Sarabun New" w:hAnsi="TH Sarabun New" w:cs="TH Sarabun New"/>
          <w:sz w:val="32"/>
          <w:szCs w:val="32"/>
        </w:rPr>
      </w:pPr>
      <w:r w:rsidRPr="007D1E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7D1EC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9D1F6B">
        <w:rPr>
          <w:rFonts w:ascii="TH Sarabun New" w:hAnsi="TH Sarabun New" w:cs="TH Sarabun New"/>
          <w:b/>
          <w:bCs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 w:hint="cs"/>
          <w:sz w:val="32"/>
          <w:szCs w:val="32"/>
          <w:cs/>
        </w:rPr>
        <w:t>การลบข้อมูล</w:t>
      </w:r>
      <w:r w:rsidR="00230BE6">
        <w:rPr>
          <w:rFonts w:ascii="TH Sarabun New" w:hAnsi="TH Sarabun New" w:cs="TH Sarabun New"/>
          <w:sz w:val="32"/>
          <w:szCs w:val="32"/>
        </w:rPr>
        <w:br/>
      </w:r>
    </w:p>
    <w:p w14:paraId="40820CFF" w14:textId="35553EF4" w:rsidR="009413CA" w:rsidRDefault="00373FD7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>3.</w:t>
      </w:r>
      <w:r w:rsidR="009D1F6B"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แสดงแผนภาพกิจกรรมการลบข้อมูลแช</w:t>
      </w:r>
      <w:r w:rsidR="00435435">
        <w:rPr>
          <w:rFonts w:ascii="TH Sarabun New" w:hAnsi="TH Sarabun New" w:cs="TH Sarabun New" w:hint="cs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บอท</w:t>
      </w:r>
      <w:r w:rsidR="009413CA">
        <w:rPr>
          <w:rFonts w:ascii="TH Sarabun New" w:hAnsi="TH Sarabun New" w:cs="TH Sarabun New" w:hint="cs"/>
          <w:sz w:val="32"/>
          <w:szCs w:val="32"/>
          <w:cs/>
        </w:rPr>
        <w:t xml:space="preserve"> เมื่อผู้ดูแลระบบกดปุ่มเข้าสู่หน้าข้อมูลทั้งหมดของแช</w:t>
      </w:r>
      <w:r w:rsidR="00435435">
        <w:rPr>
          <w:rFonts w:ascii="TH Sarabun New" w:hAnsi="TH Sarabun New" w:cs="TH Sarabun New" w:hint="cs"/>
          <w:sz w:val="32"/>
          <w:szCs w:val="32"/>
          <w:cs/>
        </w:rPr>
        <w:t>ท</w:t>
      </w:r>
      <w:r w:rsidR="009413CA">
        <w:rPr>
          <w:rFonts w:ascii="TH Sarabun New" w:hAnsi="TH Sarabun New" w:cs="TH Sarabun New" w:hint="cs"/>
          <w:sz w:val="32"/>
          <w:szCs w:val="32"/>
          <w:cs/>
        </w:rPr>
        <w:t xml:space="preserve">บอท </w:t>
      </w:r>
      <w:r w:rsidR="009413CA">
        <w:rPr>
          <w:rFonts w:ascii="TH Sarabun New" w:hAnsi="TH Sarabun New" w:cs="TH Sarabun New"/>
          <w:sz w:val="32"/>
          <w:szCs w:val="32"/>
        </w:rPr>
        <w:t xml:space="preserve">Web Client </w:t>
      </w:r>
      <w:r w:rsidR="009413CA">
        <w:rPr>
          <w:rFonts w:ascii="TH Sarabun New" w:hAnsi="TH Sarabun New" w:cs="TH Sarabun New" w:hint="cs"/>
          <w:sz w:val="32"/>
          <w:szCs w:val="32"/>
          <w:cs/>
        </w:rPr>
        <w:t xml:space="preserve">จะรับค่าคำสั่งปุ่มกดเพื่อให้ </w:t>
      </w:r>
      <w:r w:rsidR="009413CA">
        <w:rPr>
          <w:rFonts w:ascii="TH Sarabun New" w:hAnsi="TH Sarabun New" w:cs="TH Sarabun New"/>
          <w:sz w:val="32"/>
          <w:szCs w:val="32"/>
        </w:rPr>
        <w:t xml:space="preserve">Python </w:t>
      </w:r>
      <w:r w:rsidR="009413CA">
        <w:rPr>
          <w:rFonts w:ascii="TH Sarabun New" w:hAnsi="TH Sarabun New" w:cs="TH Sarabun New" w:hint="cs"/>
          <w:sz w:val="32"/>
          <w:szCs w:val="32"/>
          <w:cs/>
        </w:rPr>
        <w:t xml:space="preserve">ทำการเรียกใช้งานฐานข้อมูลเพื่อให้ฐานข้อมูลส่งข้อมูลทั้งหมดที่มีส่งข้อมูลกลับไปยัง </w:t>
      </w:r>
      <w:r w:rsidR="009413CA">
        <w:rPr>
          <w:rFonts w:ascii="TH Sarabun New" w:hAnsi="TH Sarabun New" w:cs="TH Sarabun New"/>
          <w:sz w:val="32"/>
          <w:szCs w:val="32"/>
        </w:rPr>
        <w:t xml:space="preserve">Web Client </w:t>
      </w:r>
      <w:r w:rsidR="009413CA">
        <w:rPr>
          <w:rFonts w:ascii="TH Sarabun New" w:hAnsi="TH Sarabun New" w:cs="TH Sarabun New" w:hint="cs"/>
          <w:sz w:val="32"/>
          <w:szCs w:val="32"/>
          <w:cs/>
        </w:rPr>
        <w:t xml:space="preserve">เพื่อแสดงผล เมื่อผู้ดูแลระบบกดปุ่มลบข้อมูล </w:t>
      </w:r>
      <w:r w:rsidR="009413CA">
        <w:rPr>
          <w:rFonts w:ascii="TH Sarabun New" w:hAnsi="TH Sarabun New" w:cs="TH Sarabun New"/>
          <w:sz w:val="32"/>
          <w:szCs w:val="32"/>
        </w:rPr>
        <w:t>Web Client</w:t>
      </w:r>
      <w:r w:rsidR="009413CA">
        <w:rPr>
          <w:rFonts w:ascii="TH Sarabun New" w:hAnsi="TH Sarabun New" w:cs="TH Sarabun New" w:hint="cs"/>
          <w:sz w:val="32"/>
          <w:szCs w:val="32"/>
          <w:cs/>
        </w:rPr>
        <w:t xml:space="preserve"> จะแสดงข้อความเพื่อยืนยันการลบข้อมูล หากผู้ดูแลระบบกดปุ่มยกเลิก จะกลับไปแสดงข้อมูลทั้งหมดอีกครั้ง แต่หากกดยืนยันการลบข้อมูล </w:t>
      </w:r>
      <w:r w:rsidR="009413CA">
        <w:rPr>
          <w:rFonts w:ascii="TH Sarabun New" w:hAnsi="TH Sarabun New" w:cs="TH Sarabun New"/>
          <w:sz w:val="32"/>
          <w:szCs w:val="32"/>
        </w:rPr>
        <w:t xml:space="preserve">Python </w:t>
      </w:r>
      <w:r w:rsidR="009413CA">
        <w:rPr>
          <w:rFonts w:ascii="TH Sarabun New" w:hAnsi="TH Sarabun New" w:cs="TH Sarabun New" w:hint="cs"/>
          <w:sz w:val="32"/>
          <w:szCs w:val="32"/>
          <w:cs/>
        </w:rPr>
        <w:t xml:space="preserve">จะทำการรับค่าและส่งคำสั่งไปยังฐานข้อมูลเพื่อลบข้อมูล จากนั้น </w:t>
      </w:r>
      <w:r w:rsidR="009413CA">
        <w:rPr>
          <w:rFonts w:ascii="TH Sarabun New" w:hAnsi="TH Sarabun New" w:cs="TH Sarabun New"/>
          <w:sz w:val="32"/>
          <w:szCs w:val="32"/>
        </w:rPr>
        <w:t xml:space="preserve">Web Client </w:t>
      </w:r>
      <w:r w:rsidR="009413CA">
        <w:rPr>
          <w:rFonts w:ascii="TH Sarabun New" w:hAnsi="TH Sarabun New" w:cs="TH Sarabun New" w:hint="cs"/>
          <w:sz w:val="32"/>
          <w:szCs w:val="32"/>
          <w:cs/>
        </w:rPr>
        <w:t>จะแสดงผลการลบเสร็จสิ้น</w:t>
      </w:r>
      <w:r w:rsidR="009413CA">
        <w:rPr>
          <w:rFonts w:ascii="TH Sarabun New" w:hAnsi="TH Sarabun New" w:cs="TH Sarabun New"/>
          <w:sz w:val="32"/>
          <w:szCs w:val="32"/>
        </w:rPr>
        <w:t xml:space="preserve">  </w:t>
      </w:r>
    </w:p>
    <w:p w14:paraId="0F408038" w14:textId="77777777" w:rsidR="00B07910" w:rsidRDefault="00B07910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8838EC1" w14:textId="6306AA68" w:rsidR="00BE2FAE" w:rsidRDefault="00BE2FAE" w:rsidP="00DB5852">
      <w:pPr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19680" behindDoc="0" locked="0" layoutInCell="1" allowOverlap="1" wp14:anchorId="4A7C09B4" wp14:editId="138D2E30">
            <wp:simplePos x="0" y="0"/>
            <wp:positionH relativeFrom="column">
              <wp:posOffset>2540</wp:posOffset>
            </wp:positionH>
            <wp:positionV relativeFrom="paragraph">
              <wp:posOffset>339181</wp:posOffset>
            </wp:positionV>
            <wp:extent cx="5371465" cy="4950460"/>
            <wp:effectExtent l="0" t="0" r="635" b="254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7CD"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9D1F6B">
        <w:rPr>
          <w:rFonts w:ascii="TH Sarabun New" w:hAnsi="TH Sarabun New" w:cs="TH Sarabun New"/>
          <w:b/>
          <w:bCs/>
          <w:sz w:val="36"/>
          <w:szCs w:val="36"/>
        </w:rPr>
        <w:t>5</w:t>
      </w:r>
      <w:r w:rsidR="003747C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97BD9">
        <w:rPr>
          <w:rFonts w:ascii="TH Sarabun New" w:hAnsi="TH Sarabun New" w:cs="TH Sarabun New" w:hint="cs"/>
          <w:b/>
          <w:bCs/>
          <w:sz w:val="36"/>
          <w:szCs w:val="36"/>
          <w:cs/>
        </w:rPr>
        <w:t>แผนภาพความสัมพันธ์ของเอนทิตี</w:t>
      </w:r>
      <w:r w:rsidR="00297BD9">
        <w:rPr>
          <w:rFonts w:ascii="TH Sarabun New" w:hAnsi="TH Sarabun New" w:cs="TH Sarabun New"/>
          <w:b/>
          <w:bCs/>
          <w:sz w:val="36"/>
          <w:szCs w:val="36"/>
        </w:rPr>
        <w:t xml:space="preserve"> (</w:t>
      </w:r>
      <w:r w:rsidR="003747CD">
        <w:rPr>
          <w:rFonts w:ascii="TH Sarabun New" w:hAnsi="TH Sarabun New" w:cs="TH Sarabun New"/>
          <w:b/>
          <w:bCs/>
          <w:sz w:val="36"/>
          <w:szCs w:val="36"/>
        </w:rPr>
        <w:t>Entity Relation</w:t>
      </w:r>
      <w:r w:rsidR="00AF52DF">
        <w:rPr>
          <w:rFonts w:ascii="TH Sarabun New" w:hAnsi="TH Sarabun New" w:cs="TH Sarabun New"/>
          <w:b/>
          <w:bCs/>
          <w:sz w:val="36"/>
          <w:szCs w:val="36"/>
        </w:rPr>
        <w:t>s</w:t>
      </w:r>
      <w:r w:rsidR="003747CD">
        <w:rPr>
          <w:rFonts w:ascii="TH Sarabun New" w:hAnsi="TH Sarabun New" w:cs="TH Sarabun New"/>
          <w:b/>
          <w:bCs/>
          <w:sz w:val="36"/>
          <w:szCs w:val="36"/>
        </w:rPr>
        <w:t>hip Diagram</w:t>
      </w:r>
      <w:r w:rsidR="00297BD9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2A08601D" w14:textId="174735D1" w:rsidR="003747CD" w:rsidRDefault="003747CD" w:rsidP="00DB585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D1E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 w:rsidRPr="007D1ECC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9D1F6B">
        <w:rPr>
          <w:rFonts w:ascii="TH Sarabun New" w:hAnsi="TH Sarabun New" w:cs="TH Sarabun New"/>
          <w:b/>
          <w:bCs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พแสดงความสัมพันธ์ระหว่างตาราง </w:t>
      </w:r>
      <w:r>
        <w:rPr>
          <w:rFonts w:ascii="TH Sarabun New" w:hAnsi="TH Sarabun New" w:cs="TH Sarabun New"/>
          <w:sz w:val="32"/>
          <w:szCs w:val="32"/>
        </w:rPr>
        <w:t>Statement, Tag</w:t>
      </w:r>
      <w:r w:rsidR="00BE2FAE">
        <w:rPr>
          <w:rFonts w:ascii="TH Sarabun New" w:hAnsi="TH Sarabun New" w:cs="TH Sarabun New"/>
          <w:sz w:val="32"/>
          <w:szCs w:val="32"/>
        </w:rPr>
        <w:t xml:space="preserve"> </w:t>
      </w:r>
      <w:r w:rsidR="00BE2FA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Tag_A</w:t>
      </w:r>
      <w:r w:rsidR="00BE2FAE">
        <w:rPr>
          <w:rFonts w:ascii="TH Sarabun New" w:hAnsi="TH Sarabun New" w:cs="TH Sarabun New"/>
          <w:sz w:val="32"/>
          <w:szCs w:val="32"/>
        </w:rPr>
        <w:t>ssociation</w:t>
      </w:r>
      <w:proofErr w:type="spellEnd"/>
    </w:p>
    <w:p w14:paraId="1E5BFA2D" w14:textId="77777777" w:rsidR="003747CD" w:rsidRDefault="003747CD" w:rsidP="00DB585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9994852" w14:textId="10AD5A18" w:rsidR="0013684A" w:rsidRPr="00E63F98" w:rsidRDefault="00AB1127" w:rsidP="00DB585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</w:t>
      </w:r>
      <w:r>
        <w:rPr>
          <w:rFonts w:ascii="TH Sarabun New" w:hAnsi="TH Sarabun New" w:cs="TH Sarabun New"/>
          <w:sz w:val="32"/>
          <w:szCs w:val="32"/>
        </w:rPr>
        <w:t>3.</w:t>
      </w:r>
      <w:r w:rsidR="009D1F6B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กอบไปด้วย ตารางที่สร้างขึ้นเพื่อใช้เชื่อมความสัมพันธ์ระหว่างตาราง </w:t>
      </w:r>
      <w:r w:rsidR="00E63F98">
        <w:rPr>
          <w:rFonts w:ascii="TH Sarabun New" w:hAnsi="TH Sarabun New" w:cs="TH Sarabun New"/>
          <w:sz w:val="32"/>
          <w:szCs w:val="32"/>
        </w:rPr>
        <w:t>Tag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ตาร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E63F98">
        <w:rPr>
          <w:rFonts w:ascii="TH Sarabun New" w:hAnsi="TH Sarabun New" w:cs="TH Sarabun New"/>
          <w:sz w:val="32"/>
          <w:szCs w:val="32"/>
        </w:rPr>
        <w:t>Statement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เชื่อมผ่านการนำ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หัส </w:t>
      </w:r>
      <w:r>
        <w:rPr>
          <w:rFonts w:ascii="TH Sarabun New" w:hAnsi="TH Sarabun New" w:cs="TH Sarabun New"/>
          <w:sz w:val="32"/>
          <w:szCs w:val="32"/>
        </w:rPr>
        <w:t xml:space="preserve">State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รหัส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ไว้ในตาราง </w:t>
      </w:r>
      <w:proofErr w:type="spellStart"/>
      <w:r>
        <w:rPr>
          <w:rFonts w:ascii="TH Sarabun New" w:hAnsi="TH Sarabun New" w:cs="TH Sarabun New"/>
          <w:sz w:val="32"/>
          <w:szCs w:val="32"/>
        </w:rPr>
        <w:t>Tag_Association</w:t>
      </w:r>
      <w:proofErr w:type="spellEnd"/>
      <w:r w:rsidR="00214006">
        <w:rPr>
          <w:rFonts w:ascii="TH Sarabun New" w:hAnsi="TH Sarabun New" w:cs="TH Sarabun New"/>
          <w:sz w:val="32"/>
          <w:szCs w:val="32"/>
        </w:rPr>
        <w:t xml:space="preserve"> </w:t>
      </w:r>
      <w:r w:rsidR="00214006">
        <w:rPr>
          <w:rFonts w:ascii="TH Sarabun New" w:hAnsi="TH Sarabun New" w:cs="TH Sarabun New" w:hint="cs"/>
          <w:sz w:val="32"/>
          <w:szCs w:val="32"/>
          <w:cs/>
        </w:rPr>
        <w:t>โดยที่เชื่อมแบบ</w:t>
      </w:r>
      <w:r w:rsidR="00E63F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63F98">
        <w:rPr>
          <w:rFonts w:ascii="TH Sarabun New" w:hAnsi="TH Sarabun New" w:cs="TH Sarabun New"/>
          <w:sz w:val="32"/>
          <w:szCs w:val="32"/>
        </w:rPr>
        <w:t xml:space="preserve">Many to Many </w:t>
      </w:r>
      <w:r w:rsidR="00E63F98">
        <w:rPr>
          <w:rFonts w:ascii="TH Sarabun New" w:hAnsi="TH Sarabun New" w:cs="TH Sarabun New" w:hint="cs"/>
          <w:sz w:val="32"/>
          <w:szCs w:val="32"/>
          <w:cs/>
        </w:rPr>
        <w:t xml:space="preserve">โดยหนึ่ง </w:t>
      </w:r>
      <w:r w:rsidR="00E63F98">
        <w:rPr>
          <w:rFonts w:ascii="TH Sarabun New" w:hAnsi="TH Sarabun New" w:cs="TH Sarabun New"/>
          <w:sz w:val="32"/>
          <w:szCs w:val="32"/>
        </w:rPr>
        <w:t xml:space="preserve">Tag </w:t>
      </w:r>
      <w:r w:rsidR="00E63F98">
        <w:rPr>
          <w:rFonts w:ascii="TH Sarabun New" w:hAnsi="TH Sarabun New" w:cs="TH Sarabun New" w:hint="cs"/>
          <w:sz w:val="32"/>
          <w:szCs w:val="32"/>
          <w:cs/>
        </w:rPr>
        <w:t xml:space="preserve">สามารถมีได้หลาย </w:t>
      </w:r>
      <w:r w:rsidR="00E63F98">
        <w:rPr>
          <w:rFonts w:ascii="TH Sarabun New" w:hAnsi="TH Sarabun New" w:cs="TH Sarabun New"/>
          <w:sz w:val="32"/>
          <w:szCs w:val="32"/>
        </w:rPr>
        <w:t xml:space="preserve">Statement </w:t>
      </w:r>
      <w:r w:rsidR="00E63F98">
        <w:rPr>
          <w:rFonts w:ascii="TH Sarabun New" w:hAnsi="TH Sarabun New" w:cs="TH Sarabun New" w:hint="cs"/>
          <w:sz w:val="32"/>
          <w:szCs w:val="32"/>
          <w:cs/>
        </w:rPr>
        <w:t xml:space="preserve">และหนึ่ง </w:t>
      </w:r>
      <w:r w:rsidR="00E63F98">
        <w:rPr>
          <w:rFonts w:ascii="TH Sarabun New" w:hAnsi="TH Sarabun New" w:cs="TH Sarabun New"/>
          <w:sz w:val="32"/>
          <w:szCs w:val="32"/>
        </w:rPr>
        <w:t xml:space="preserve">Statement </w:t>
      </w:r>
      <w:r w:rsidR="00E63F98">
        <w:rPr>
          <w:rFonts w:ascii="TH Sarabun New" w:hAnsi="TH Sarabun New" w:cs="TH Sarabun New" w:hint="cs"/>
          <w:sz w:val="32"/>
          <w:szCs w:val="32"/>
          <w:cs/>
        </w:rPr>
        <w:t xml:space="preserve">มีได้หลาย </w:t>
      </w:r>
      <w:r w:rsidR="00E63F98">
        <w:rPr>
          <w:rFonts w:ascii="TH Sarabun New" w:hAnsi="TH Sarabun New" w:cs="TH Sarabun New"/>
          <w:sz w:val="32"/>
          <w:szCs w:val="32"/>
        </w:rPr>
        <w:t>Tag</w:t>
      </w:r>
    </w:p>
    <w:p w14:paraId="18783F91" w14:textId="77777777" w:rsidR="0013684A" w:rsidRPr="0013684A" w:rsidRDefault="0013684A" w:rsidP="00DB585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82B65FB" w14:textId="136E4601" w:rsidR="00B07910" w:rsidRPr="00CC69CA" w:rsidRDefault="00B07910" w:rsidP="00DB585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9D1F6B">
        <w:rPr>
          <w:rFonts w:ascii="TH Sarabun New" w:hAnsi="TH Sarabun New" w:cs="TH Sarabun New"/>
          <w:b/>
          <w:bCs/>
          <w:sz w:val="36"/>
          <w:szCs w:val="36"/>
        </w:rPr>
        <w:t>6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พจนานุกรมข้อมูล </w:t>
      </w:r>
      <w:r>
        <w:rPr>
          <w:rFonts w:ascii="TH Sarabun New" w:hAnsi="TH Sarabun New" w:cs="TH Sarabun New"/>
          <w:b/>
          <w:bCs/>
          <w:sz w:val="36"/>
          <w:szCs w:val="36"/>
        </w:rPr>
        <w:t>(Data Dictionary)</w:t>
      </w:r>
    </w:p>
    <w:p w14:paraId="13F432E4" w14:textId="77777777" w:rsidR="00B07910" w:rsidRPr="00CB76F1" w:rsidRDefault="00B07910" w:rsidP="00DB5852">
      <w:pPr>
        <w:ind w:right="-23" w:firstLine="72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 w:val="32"/>
          <w:szCs w:val="40"/>
        </w:rPr>
        <w:t>Data Dictionary</w:t>
      </w:r>
      <w:r w:rsidRPr="00CB76F1">
        <w:rPr>
          <w:rFonts w:ascii="TH Sarabun New" w:hAnsi="TH Sarabun New" w:cs="TH Sarabun New"/>
          <w:sz w:val="32"/>
          <w:szCs w:val="40"/>
        </w:rPr>
        <w:t xml:space="preserve"> </w:t>
      </w:r>
      <w:r w:rsidRPr="00CB76F1">
        <w:rPr>
          <w:rFonts w:ascii="TH Sarabun New" w:hAnsi="TH Sarabun New" w:cs="TH Sarabun New"/>
          <w:szCs w:val="32"/>
          <w:cs/>
        </w:rPr>
        <w:t>หรือพจนานุกรมข้อมูล เป็นการอธิบายโครงสร้างของตารางและความหมายของตารางที่ใช้เก็บข้อมูล ที่แสดงรายละเอียดตารางข้อมูลต่าง ๆ ในฐานข้อมูล รวมถึงความหมายของแต่</w:t>
      </w:r>
      <w:r w:rsidRPr="00CB76F1">
        <w:rPr>
          <w:rFonts w:ascii="TH Sarabun New" w:hAnsi="TH Sarabun New" w:cs="TH Sarabun New"/>
          <w:szCs w:val="32"/>
          <w:cs/>
        </w:rPr>
        <w:lastRenderedPageBreak/>
        <w:t>ละคอลัมน์ รวมทั้งประเภท การเชื่อมโยงและขนาดข้อมูล ท</w:t>
      </w:r>
      <w:r>
        <w:rPr>
          <w:rFonts w:ascii="TH Sarabun New" w:hAnsi="TH Sarabun New" w:cs="TH Sarabun New" w:hint="cs"/>
          <w:szCs w:val="32"/>
          <w:cs/>
        </w:rPr>
        <w:t>ำ</w:t>
      </w:r>
      <w:r w:rsidRPr="00CB76F1">
        <w:rPr>
          <w:rFonts w:ascii="TH Sarabun New" w:hAnsi="TH Sarabun New" w:cs="TH Sarabun New"/>
          <w:szCs w:val="32"/>
          <w:cs/>
        </w:rPr>
        <w:t>ให้สามารถค้นหารายละเอียดที่ต้องการได้สะดวกมากยิ่งขึ้น</w:t>
      </w:r>
    </w:p>
    <w:p w14:paraId="1A510D1A" w14:textId="77777777" w:rsidR="00B07910" w:rsidRDefault="00B07910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27061BB" w14:textId="77777777" w:rsidR="00B07910" w:rsidRDefault="00B07910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9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Stat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8"/>
        <w:gridCol w:w="1162"/>
        <w:gridCol w:w="822"/>
        <w:gridCol w:w="1689"/>
        <w:gridCol w:w="2358"/>
      </w:tblGrid>
      <w:tr w:rsidR="00B07910" w:rsidRPr="00CB76F1" w14:paraId="5B5792C6" w14:textId="77777777" w:rsidTr="003367E9">
        <w:trPr>
          <w:trHeight w:val="458"/>
        </w:trPr>
        <w:tc>
          <w:tcPr>
            <w:tcW w:w="2418" w:type="dxa"/>
          </w:tcPr>
          <w:p w14:paraId="1C62211F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bookmarkStart w:id="1" w:name="_Hlk536820985"/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162" w:type="dxa"/>
          </w:tcPr>
          <w:p w14:paraId="7B9D6219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822" w:type="dxa"/>
          </w:tcPr>
          <w:p w14:paraId="5FC94FFE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689" w:type="dxa"/>
          </w:tcPr>
          <w:p w14:paraId="490EA74D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2358" w:type="dxa"/>
          </w:tcPr>
          <w:p w14:paraId="5235219E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bookmarkEnd w:id="1"/>
      <w:tr w:rsidR="00B07910" w:rsidRPr="00CB76F1" w14:paraId="483B202B" w14:textId="77777777" w:rsidTr="003367E9">
        <w:trPr>
          <w:trHeight w:val="458"/>
        </w:trPr>
        <w:tc>
          <w:tcPr>
            <w:tcW w:w="2418" w:type="dxa"/>
          </w:tcPr>
          <w:p w14:paraId="49A690BE" w14:textId="77777777" w:rsidR="00B07910" w:rsidRPr="00CB76F1" w:rsidRDefault="00CF1242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tement_</w:t>
            </w:r>
            <w:r w:rsidR="00B07910">
              <w:rPr>
                <w:rFonts w:ascii="TH Sarabun New" w:hAnsi="TH Sarabun New" w:cs="TH Sarabun New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160BA88F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22" w:type="dxa"/>
          </w:tcPr>
          <w:p w14:paraId="584E4021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689" w:type="dxa"/>
          </w:tcPr>
          <w:p w14:paraId="4CFF0515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58" w:type="dxa"/>
          </w:tcPr>
          <w:p w14:paraId="6E72E153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</w:t>
            </w:r>
          </w:p>
        </w:tc>
      </w:tr>
      <w:tr w:rsidR="00B07910" w:rsidRPr="00CB76F1" w14:paraId="0CDD8DDC" w14:textId="77777777" w:rsidTr="003367E9">
        <w:trPr>
          <w:trHeight w:val="458"/>
        </w:trPr>
        <w:tc>
          <w:tcPr>
            <w:tcW w:w="2418" w:type="dxa"/>
          </w:tcPr>
          <w:p w14:paraId="1F4DE492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1162" w:type="dxa"/>
            <w:shd w:val="clear" w:color="auto" w:fill="auto"/>
          </w:tcPr>
          <w:p w14:paraId="0A466B71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22" w:type="dxa"/>
          </w:tcPr>
          <w:p w14:paraId="4A947C95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9" w:type="dxa"/>
          </w:tcPr>
          <w:p w14:paraId="3D7C3240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58" w:type="dxa"/>
          </w:tcPr>
          <w:p w14:paraId="60A09E16" w14:textId="77777777" w:rsidR="00B07910" w:rsidRPr="00102B76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ของ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</w:p>
        </w:tc>
      </w:tr>
      <w:tr w:rsidR="00B07910" w:rsidRPr="00CB76F1" w14:paraId="4BEC0437" w14:textId="77777777" w:rsidTr="003367E9">
        <w:trPr>
          <w:trHeight w:val="458"/>
        </w:trPr>
        <w:tc>
          <w:tcPr>
            <w:tcW w:w="2418" w:type="dxa"/>
          </w:tcPr>
          <w:p w14:paraId="2A97D890" w14:textId="77777777" w:rsidR="00B07910" w:rsidRPr="00CB76F1" w:rsidRDefault="00EC0771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B07910">
              <w:rPr>
                <w:rFonts w:ascii="TH Sarabun New" w:hAnsi="TH Sarabun New" w:cs="TH Sarabun New"/>
                <w:sz w:val="32"/>
                <w:szCs w:val="32"/>
              </w:rPr>
              <w:t>earch_text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1E5BC32A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22" w:type="dxa"/>
          </w:tcPr>
          <w:p w14:paraId="415AD43C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9" w:type="dxa"/>
          </w:tcPr>
          <w:p w14:paraId="548CE18E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58" w:type="dxa"/>
          </w:tcPr>
          <w:p w14:paraId="3BB5E3AC" w14:textId="77777777" w:rsidR="00B07910" w:rsidRPr="001D4E77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</w:t>
            </w:r>
            <w:r w:rsidR="00791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ใช้</w:t>
            </w:r>
            <w:r w:rsidR="003367E9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ำหรับการ</w:t>
            </w:r>
            <w:r w:rsidR="00791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หา</w:t>
            </w:r>
            <w:r w:rsidR="00420A5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ของแชทบอท</w:t>
            </w:r>
          </w:p>
        </w:tc>
      </w:tr>
      <w:tr w:rsidR="00B07910" w:rsidRPr="00CB76F1" w14:paraId="7F8EC1DA" w14:textId="77777777" w:rsidTr="003367E9">
        <w:trPr>
          <w:trHeight w:val="458"/>
        </w:trPr>
        <w:tc>
          <w:tcPr>
            <w:tcW w:w="2418" w:type="dxa"/>
          </w:tcPr>
          <w:p w14:paraId="386A9DCE" w14:textId="77777777" w:rsidR="00B07910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nversation</w:t>
            </w:r>
          </w:p>
        </w:tc>
        <w:tc>
          <w:tcPr>
            <w:tcW w:w="1162" w:type="dxa"/>
            <w:shd w:val="clear" w:color="auto" w:fill="auto"/>
          </w:tcPr>
          <w:p w14:paraId="6D34A9EC" w14:textId="77777777" w:rsidR="00B07910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22" w:type="dxa"/>
          </w:tcPr>
          <w:p w14:paraId="1867A485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9" w:type="dxa"/>
          </w:tcPr>
          <w:p w14:paraId="5B1F3770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58" w:type="dxa"/>
          </w:tcPr>
          <w:p w14:paraId="579EBB92" w14:textId="77777777" w:rsidR="00B07910" w:rsidRPr="001D4E77" w:rsidRDefault="003A5DAB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หล่งที่มาของข้อความ</w:t>
            </w:r>
          </w:p>
        </w:tc>
      </w:tr>
      <w:tr w:rsidR="00B07910" w:rsidRPr="00CB76F1" w14:paraId="7FE22F40" w14:textId="77777777" w:rsidTr="003367E9">
        <w:trPr>
          <w:trHeight w:val="458"/>
        </w:trPr>
        <w:tc>
          <w:tcPr>
            <w:tcW w:w="2418" w:type="dxa"/>
          </w:tcPr>
          <w:p w14:paraId="22AFC507" w14:textId="77777777" w:rsidR="00B07910" w:rsidRPr="00CB76F1" w:rsidRDefault="00EC0771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B07910">
              <w:rPr>
                <w:rFonts w:ascii="TH Sarabun New" w:hAnsi="TH Sarabun New" w:cs="TH Sarabun New"/>
                <w:sz w:val="32"/>
                <w:szCs w:val="32"/>
              </w:rPr>
              <w:t>reated_at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4C2668B2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822" w:type="dxa"/>
          </w:tcPr>
          <w:p w14:paraId="788B559E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9" w:type="dxa"/>
          </w:tcPr>
          <w:p w14:paraId="14609041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58" w:type="dxa"/>
          </w:tcPr>
          <w:p w14:paraId="578AB8D9" w14:textId="77777777" w:rsidR="00B07910" w:rsidRPr="001D4E77" w:rsidRDefault="003367E9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วัน </w:t>
            </w:r>
            <w:r w:rsidR="001D4FB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วลาสร้างข้อความ</w:t>
            </w:r>
          </w:p>
        </w:tc>
      </w:tr>
      <w:tr w:rsidR="00B07910" w:rsidRPr="00CB76F1" w14:paraId="5A4CA71E" w14:textId="77777777" w:rsidTr="003367E9">
        <w:trPr>
          <w:trHeight w:val="458"/>
        </w:trPr>
        <w:tc>
          <w:tcPr>
            <w:tcW w:w="2418" w:type="dxa"/>
          </w:tcPr>
          <w:p w14:paraId="233BA2F6" w14:textId="77777777" w:rsidR="00B07910" w:rsidRPr="00CB76F1" w:rsidRDefault="00EC0771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B07910">
              <w:rPr>
                <w:rFonts w:ascii="TH Sarabun New" w:hAnsi="TH Sarabun New" w:cs="TH Sarabun New"/>
                <w:sz w:val="32"/>
                <w:szCs w:val="32"/>
              </w:rPr>
              <w:t>n_response_to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41E782D2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22" w:type="dxa"/>
          </w:tcPr>
          <w:p w14:paraId="699288C1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9" w:type="dxa"/>
          </w:tcPr>
          <w:p w14:paraId="3595457B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58" w:type="dxa"/>
          </w:tcPr>
          <w:p w14:paraId="3A9752B4" w14:textId="77777777" w:rsidR="00B07910" w:rsidRPr="001D4E77" w:rsidRDefault="001D4FBC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</w:t>
            </w:r>
            <w:r w:rsidR="00420A5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ผู้ใช้งาน</w:t>
            </w:r>
          </w:p>
        </w:tc>
      </w:tr>
      <w:tr w:rsidR="00B07910" w:rsidRPr="00CB76F1" w14:paraId="67686765" w14:textId="77777777" w:rsidTr="003367E9">
        <w:trPr>
          <w:trHeight w:val="458"/>
        </w:trPr>
        <w:tc>
          <w:tcPr>
            <w:tcW w:w="2418" w:type="dxa"/>
          </w:tcPr>
          <w:p w14:paraId="49B42109" w14:textId="77777777" w:rsidR="00B07910" w:rsidRDefault="00EC0771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B07910">
              <w:rPr>
                <w:rFonts w:ascii="TH Sarabun New" w:hAnsi="TH Sarabun New" w:cs="TH Sarabun New"/>
                <w:sz w:val="32"/>
                <w:szCs w:val="32"/>
              </w:rPr>
              <w:t>earch_in_response_to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1E6428C5" w14:textId="77777777" w:rsidR="00B07910" w:rsidRPr="001D7E63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22" w:type="dxa"/>
          </w:tcPr>
          <w:p w14:paraId="037CC086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9" w:type="dxa"/>
          </w:tcPr>
          <w:p w14:paraId="63F27592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58" w:type="dxa"/>
          </w:tcPr>
          <w:p w14:paraId="67955846" w14:textId="77777777" w:rsidR="00B07910" w:rsidRDefault="001D4FBC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</w:t>
            </w:r>
            <w:r w:rsidR="003367E9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ใช้สำหรับ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หา</w:t>
            </w:r>
            <w:r w:rsidR="00420A57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ของผู้ใช้งาน</w:t>
            </w:r>
          </w:p>
        </w:tc>
      </w:tr>
      <w:tr w:rsidR="00B07910" w:rsidRPr="00CB76F1" w14:paraId="005D87B9" w14:textId="77777777" w:rsidTr="003367E9">
        <w:trPr>
          <w:trHeight w:val="458"/>
        </w:trPr>
        <w:tc>
          <w:tcPr>
            <w:tcW w:w="2418" w:type="dxa"/>
          </w:tcPr>
          <w:p w14:paraId="2B537219" w14:textId="77777777" w:rsidR="00B07910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ersona</w:t>
            </w:r>
          </w:p>
        </w:tc>
        <w:tc>
          <w:tcPr>
            <w:tcW w:w="1162" w:type="dxa"/>
            <w:shd w:val="clear" w:color="auto" w:fill="auto"/>
          </w:tcPr>
          <w:p w14:paraId="3B4CEBD8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22" w:type="dxa"/>
          </w:tcPr>
          <w:p w14:paraId="1100913E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9" w:type="dxa"/>
          </w:tcPr>
          <w:p w14:paraId="5DD0ADD8" w14:textId="77777777" w:rsidR="00B07910" w:rsidRPr="00CB76F1" w:rsidRDefault="00B07910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58" w:type="dxa"/>
          </w:tcPr>
          <w:p w14:paraId="29AA2BC2" w14:textId="77777777" w:rsidR="00B07910" w:rsidRDefault="00420A57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ชื่อผู้ใช้ข้อความ</w:t>
            </w:r>
          </w:p>
        </w:tc>
      </w:tr>
    </w:tbl>
    <w:p w14:paraId="1F2C7A4F" w14:textId="77777777" w:rsidR="00B07910" w:rsidRDefault="00B07910" w:rsidP="00DB5852">
      <w:pPr>
        <w:tabs>
          <w:tab w:val="left" w:pos="720"/>
          <w:tab w:val="left" w:pos="2461"/>
        </w:tabs>
        <w:rPr>
          <w:rFonts w:ascii="TH Sarabun New" w:hAnsi="TH Sarabun New" w:cs="TH Sarabun New"/>
          <w:sz w:val="32"/>
          <w:szCs w:val="32"/>
        </w:rPr>
      </w:pPr>
    </w:p>
    <w:p w14:paraId="085CE1BA" w14:textId="77777777" w:rsidR="00CF1242" w:rsidRDefault="00CF1242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10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Tag</w:t>
      </w:r>
    </w:p>
    <w:tbl>
      <w:tblPr>
        <w:tblStyle w:val="a3"/>
        <w:tblW w:w="8471" w:type="dxa"/>
        <w:tblLook w:val="04A0" w:firstRow="1" w:lastRow="0" w:firstColumn="1" w:lastColumn="0" w:noHBand="0" w:noVBand="1"/>
      </w:tblPr>
      <w:tblGrid>
        <w:gridCol w:w="2283"/>
        <w:gridCol w:w="1082"/>
        <w:gridCol w:w="839"/>
        <w:gridCol w:w="1887"/>
        <w:gridCol w:w="2380"/>
      </w:tblGrid>
      <w:tr w:rsidR="00CF1242" w:rsidRPr="00CB76F1" w14:paraId="016E8C34" w14:textId="77777777" w:rsidTr="003367E9">
        <w:trPr>
          <w:trHeight w:val="417"/>
        </w:trPr>
        <w:tc>
          <w:tcPr>
            <w:tcW w:w="2283" w:type="dxa"/>
          </w:tcPr>
          <w:p w14:paraId="6E4C40D5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082" w:type="dxa"/>
          </w:tcPr>
          <w:p w14:paraId="7E602848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839" w:type="dxa"/>
          </w:tcPr>
          <w:p w14:paraId="49F64A91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887" w:type="dxa"/>
          </w:tcPr>
          <w:p w14:paraId="0897729F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2380" w:type="dxa"/>
          </w:tcPr>
          <w:p w14:paraId="3514FE5A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CF1242" w:rsidRPr="00CB76F1" w14:paraId="150C627F" w14:textId="77777777" w:rsidTr="003367E9">
        <w:trPr>
          <w:trHeight w:val="417"/>
        </w:trPr>
        <w:tc>
          <w:tcPr>
            <w:tcW w:w="2283" w:type="dxa"/>
          </w:tcPr>
          <w:p w14:paraId="090561A3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ag_id</w:t>
            </w:r>
            <w:proofErr w:type="spellEnd"/>
          </w:p>
        </w:tc>
        <w:tc>
          <w:tcPr>
            <w:tcW w:w="1082" w:type="dxa"/>
            <w:shd w:val="clear" w:color="auto" w:fill="auto"/>
          </w:tcPr>
          <w:p w14:paraId="2E7F6D47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14:paraId="69901192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887" w:type="dxa"/>
          </w:tcPr>
          <w:p w14:paraId="56FF0F40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80" w:type="dxa"/>
          </w:tcPr>
          <w:p w14:paraId="11F9007D" w14:textId="77777777" w:rsidR="003367E9" w:rsidRDefault="00DE0068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 w:rsidRPr="00DE006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คำตอบกลับของ</w:t>
            </w:r>
          </w:p>
          <w:p w14:paraId="18948704" w14:textId="77777777" w:rsidR="00CF1242" w:rsidRPr="00DE0068" w:rsidRDefault="00DE0068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</w:p>
        </w:tc>
      </w:tr>
      <w:tr w:rsidR="00CF1242" w:rsidRPr="00CB76F1" w14:paraId="5304645D" w14:textId="77777777" w:rsidTr="003367E9">
        <w:trPr>
          <w:trHeight w:val="417"/>
        </w:trPr>
        <w:tc>
          <w:tcPr>
            <w:tcW w:w="2283" w:type="dxa"/>
          </w:tcPr>
          <w:p w14:paraId="172B64E7" w14:textId="77777777" w:rsidR="00CF1242" w:rsidRDefault="00CF1242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082" w:type="dxa"/>
            <w:shd w:val="clear" w:color="auto" w:fill="auto"/>
          </w:tcPr>
          <w:p w14:paraId="76CA9F52" w14:textId="77777777" w:rsidR="00CF1242" w:rsidRDefault="00CF1242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14:paraId="564F0FD6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87" w:type="dxa"/>
          </w:tcPr>
          <w:p w14:paraId="321F791B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80" w:type="dxa"/>
          </w:tcPr>
          <w:p w14:paraId="7C75DE04" w14:textId="77777777" w:rsidR="003367E9" w:rsidRDefault="00DE0068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ชุดคำตอบกลับของ</w:t>
            </w:r>
          </w:p>
          <w:p w14:paraId="50D33E28" w14:textId="77777777" w:rsidR="00CF1242" w:rsidRPr="00CB76F1" w:rsidRDefault="00DE0068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</w:p>
        </w:tc>
      </w:tr>
    </w:tbl>
    <w:p w14:paraId="6A8B29D6" w14:textId="77777777" w:rsidR="00DE0068" w:rsidRDefault="00DE0068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7D0DFB7" w14:textId="77777777" w:rsidR="00CF1242" w:rsidRDefault="00CF1242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11 </w:t>
      </w:r>
      <w:r>
        <w:rPr>
          <w:rFonts w:ascii="TH Sarabun New" w:hAnsi="TH Sarabun New" w:cs="TH Sarabun New" w:hint="cs"/>
          <w:sz w:val="32"/>
          <w:szCs w:val="32"/>
          <w:cs/>
        </w:rPr>
        <w:t>ตาร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Tag_Association</w:t>
      </w:r>
      <w:proofErr w:type="spellEnd"/>
    </w:p>
    <w:tbl>
      <w:tblPr>
        <w:tblStyle w:val="a3"/>
        <w:tblW w:w="8502" w:type="dxa"/>
        <w:tblLook w:val="04A0" w:firstRow="1" w:lastRow="0" w:firstColumn="1" w:lastColumn="0" w:noHBand="0" w:noVBand="1"/>
      </w:tblPr>
      <w:tblGrid>
        <w:gridCol w:w="2292"/>
        <w:gridCol w:w="1086"/>
        <w:gridCol w:w="842"/>
        <w:gridCol w:w="1871"/>
        <w:gridCol w:w="2411"/>
      </w:tblGrid>
      <w:tr w:rsidR="00CF1242" w:rsidRPr="00CB76F1" w14:paraId="407915FF" w14:textId="77777777" w:rsidTr="003367E9">
        <w:trPr>
          <w:trHeight w:val="374"/>
        </w:trPr>
        <w:tc>
          <w:tcPr>
            <w:tcW w:w="2292" w:type="dxa"/>
          </w:tcPr>
          <w:p w14:paraId="23235BAE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086" w:type="dxa"/>
          </w:tcPr>
          <w:p w14:paraId="1E80E0C7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842" w:type="dxa"/>
          </w:tcPr>
          <w:p w14:paraId="513BFF78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871" w:type="dxa"/>
          </w:tcPr>
          <w:p w14:paraId="05C47BE2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lation</w:t>
            </w:r>
          </w:p>
        </w:tc>
        <w:tc>
          <w:tcPr>
            <w:tcW w:w="2411" w:type="dxa"/>
          </w:tcPr>
          <w:p w14:paraId="5DD1460C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B76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CF1242" w:rsidRPr="00CB76F1" w14:paraId="484EFB4A" w14:textId="77777777" w:rsidTr="003367E9">
        <w:trPr>
          <w:trHeight w:val="374"/>
        </w:trPr>
        <w:tc>
          <w:tcPr>
            <w:tcW w:w="2292" w:type="dxa"/>
          </w:tcPr>
          <w:p w14:paraId="004DB719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ag_id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14:paraId="4075FD4B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42" w:type="dxa"/>
          </w:tcPr>
          <w:p w14:paraId="0982FD78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Pr="00CB76F1">
              <w:rPr>
                <w:rFonts w:ascii="TH Sarabun New" w:hAnsi="TH Sarabun New" w:cs="TH Sarabun New"/>
                <w:sz w:val="32"/>
                <w:szCs w:val="32"/>
              </w:rPr>
              <w:t>K</w:t>
            </w:r>
          </w:p>
        </w:tc>
        <w:tc>
          <w:tcPr>
            <w:tcW w:w="1871" w:type="dxa"/>
          </w:tcPr>
          <w:p w14:paraId="01429095" w14:textId="77777777" w:rsidR="00CF1242" w:rsidRPr="00CB76F1" w:rsidRDefault="00D443A3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ag</w:t>
            </w:r>
          </w:p>
        </w:tc>
        <w:tc>
          <w:tcPr>
            <w:tcW w:w="2411" w:type="dxa"/>
          </w:tcPr>
          <w:p w14:paraId="71B14924" w14:textId="77777777" w:rsidR="003367E9" w:rsidRDefault="00DE0068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 w:rsidRPr="00DE0068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ุดคำตอบกลับของ</w:t>
            </w:r>
          </w:p>
          <w:p w14:paraId="394FDFF1" w14:textId="77777777" w:rsidR="00CF1242" w:rsidRPr="00CB76F1" w:rsidRDefault="00DE0068" w:rsidP="00DB5852">
            <w:pPr>
              <w:ind w:right="-23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ช</w:t>
            </w:r>
            <w:r w:rsidR="00435435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อท</w:t>
            </w:r>
          </w:p>
        </w:tc>
      </w:tr>
      <w:tr w:rsidR="00CF1242" w:rsidRPr="00CB76F1" w14:paraId="71E7BDDD" w14:textId="77777777" w:rsidTr="003367E9">
        <w:trPr>
          <w:trHeight w:val="374"/>
        </w:trPr>
        <w:tc>
          <w:tcPr>
            <w:tcW w:w="2292" w:type="dxa"/>
          </w:tcPr>
          <w:p w14:paraId="190B1E73" w14:textId="77777777" w:rsidR="00CF1242" w:rsidRDefault="00DE0068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="00CF1242">
              <w:rPr>
                <w:rFonts w:ascii="TH Sarabun New" w:hAnsi="TH Sarabun New" w:cs="TH Sarabun New"/>
                <w:sz w:val="32"/>
                <w:szCs w:val="32"/>
              </w:rPr>
              <w:t>tatement_id</w:t>
            </w:r>
            <w:proofErr w:type="spellEnd"/>
          </w:p>
        </w:tc>
        <w:tc>
          <w:tcPr>
            <w:tcW w:w="1086" w:type="dxa"/>
            <w:shd w:val="clear" w:color="auto" w:fill="auto"/>
          </w:tcPr>
          <w:p w14:paraId="5A9BF013" w14:textId="77777777" w:rsidR="00CF1242" w:rsidRDefault="00CF1242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42" w:type="dxa"/>
          </w:tcPr>
          <w:p w14:paraId="2B5601FD" w14:textId="77777777" w:rsidR="00CF1242" w:rsidRPr="00CB76F1" w:rsidRDefault="00CF1242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871" w:type="dxa"/>
          </w:tcPr>
          <w:p w14:paraId="1D970EC5" w14:textId="77777777" w:rsidR="00CF1242" w:rsidRPr="00CB76F1" w:rsidRDefault="00D443A3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atement</w:t>
            </w:r>
          </w:p>
        </w:tc>
        <w:tc>
          <w:tcPr>
            <w:tcW w:w="2411" w:type="dxa"/>
          </w:tcPr>
          <w:p w14:paraId="471E5676" w14:textId="77777777" w:rsidR="00CF1242" w:rsidRPr="00CB76F1" w:rsidRDefault="00DE0068" w:rsidP="00DB5852">
            <w:pPr>
              <w:ind w:right="-23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B76F1">
              <w:rPr>
                <w:rFonts w:ascii="TH Sarabun New" w:hAnsi="TH Sarabun New" w:cs="TH Sarabun New"/>
                <w:sz w:val="32"/>
                <w:szCs w:val="32"/>
                <w:cs/>
              </w:rPr>
              <w:t>รหั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</w:t>
            </w:r>
          </w:p>
        </w:tc>
      </w:tr>
    </w:tbl>
    <w:p w14:paraId="626BAEAF" w14:textId="77777777" w:rsidR="00CF1242" w:rsidRPr="00B35318" w:rsidRDefault="00CF1242" w:rsidP="00DB5852">
      <w:pPr>
        <w:tabs>
          <w:tab w:val="left" w:pos="720"/>
          <w:tab w:val="left" w:pos="2461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CF1242" w:rsidRPr="00B35318" w:rsidSect="00535549">
      <w:headerReference w:type="even" r:id="rId20"/>
      <w:headerReference w:type="default" r:id="rId21"/>
      <w:pgSz w:w="11906" w:h="16838"/>
      <w:pgMar w:top="2154" w:right="1252" w:bottom="1440" w:left="2149" w:header="708" w:footer="70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EA03A" w14:textId="77777777" w:rsidR="0067678A" w:rsidRDefault="0067678A" w:rsidP="00D03F66">
      <w:r>
        <w:separator/>
      </w:r>
    </w:p>
  </w:endnote>
  <w:endnote w:type="continuationSeparator" w:id="0">
    <w:p w14:paraId="6AB8F279" w14:textId="77777777" w:rsidR="0067678A" w:rsidRDefault="0067678A" w:rsidP="00D0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78B9E15-9CA3-D041-818E-868473056DA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  <w:embedRegular r:id="rId2" w:fontKey="{22E80705-A2E4-8544-A78D-F743D55E2605}"/>
    <w:embedBold r:id="rId3" w:fontKey="{E122CC62-03BF-FD4C-A03A-26628911E40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3B6EF" w14:textId="77777777" w:rsidR="0067678A" w:rsidRDefault="0067678A" w:rsidP="00D03F66">
      <w:r>
        <w:separator/>
      </w:r>
    </w:p>
  </w:footnote>
  <w:footnote w:type="continuationSeparator" w:id="0">
    <w:p w14:paraId="5E5917B2" w14:textId="77777777" w:rsidR="0067678A" w:rsidRDefault="0067678A" w:rsidP="00D03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908840059"/>
      <w:docPartObj>
        <w:docPartGallery w:val="Page Numbers (Top of Page)"/>
        <w:docPartUnique/>
      </w:docPartObj>
    </w:sdtPr>
    <w:sdtEndPr>
      <w:rPr>
        <w:rStyle w:val="a9"/>
      </w:rPr>
    </w:sdtEndPr>
    <w:sdtContent>
      <w:p w14:paraId="64C038C7" w14:textId="77777777" w:rsidR="00BE43A1" w:rsidRDefault="00BE43A1" w:rsidP="00BE43A1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D4F1AD6" w14:textId="77777777" w:rsidR="00BE43A1" w:rsidRDefault="00BE43A1" w:rsidP="00D03F6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747107683"/>
      <w:docPartObj>
        <w:docPartGallery w:val="Page Numbers (Top of Page)"/>
        <w:docPartUnique/>
      </w:docPartObj>
    </w:sdtPr>
    <w:sdtEndPr>
      <w:rPr>
        <w:rStyle w:val="a9"/>
        <w:rFonts w:ascii="TH Sarabun New" w:hAnsi="TH Sarabun New" w:cs="TH Sarabun New"/>
        <w:sz w:val="22"/>
        <w:szCs w:val="22"/>
      </w:rPr>
    </w:sdtEndPr>
    <w:sdtContent>
      <w:p w14:paraId="13A13A71" w14:textId="66709979" w:rsidR="00BE43A1" w:rsidRPr="00D03F66" w:rsidRDefault="00BE43A1" w:rsidP="00BE43A1">
        <w:pPr>
          <w:pStyle w:val="a5"/>
          <w:framePr w:wrap="none" w:vAnchor="text" w:hAnchor="margin" w:xAlign="right" w:y="1"/>
          <w:rPr>
            <w:rStyle w:val="a9"/>
            <w:rFonts w:ascii="TH Sarabun New" w:hAnsi="TH Sarabun New" w:cs="TH Sarabun New"/>
            <w:sz w:val="22"/>
            <w:szCs w:val="22"/>
          </w:rPr>
        </w:pPr>
        <w:r w:rsidRPr="00D03F66">
          <w:rPr>
            <w:rStyle w:val="a9"/>
            <w:rFonts w:ascii="TH Sarabun New" w:hAnsi="TH Sarabun New" w:cs="TH Sarabun New"/>
            <w:sz w:val="22"/>
            <w:szCs w:val="22"/>
          </w:rPr>
          <w:fldChar w:fldCharType="begin"/>
        </w:r>
        <w:r w:rsidRPr="00D03F66">
          <w:rPr>
            <w:rStyle w:val="a9"/>
            <w:rFonts w:ascii="TH Sarabun New" w:hAnsi="TH Sarabun New" w:cs="TH Sarabun New"/>
            <w:sz w:val="22"/>
            <w:szCs w:val="22"/>
          </w:rPr>
          <w:instrText xml:space="preserve"> PAGE </w:instrText>
        </w:r>
        <w:r w:rsidRPr="00D03F66">
          <w:rPr>
            <w:rStyle w:val="a9"/>
            <w:rFonts w:ascii="TH Sarabun New" w:hAnsi="TH Sarabun New" w:cs="TH Sarabun New"/>
            <w:sz w:val="22"/>
            <w:szCs w:val="22"/>
          </w:rPr>
          <w:fldChar w:fldCharType="separate"/>
        </w:r>
        <w:r w:rsidR="008360EE">
          <w:rPr>
            <w:rStyle w:val="a9"/>
            <w:rFonts w:ascii="TH Sarabun New" w:hAnsi="TH Sarabun New" w:cs="TH Sarabun New"/>
            <w:noProof/>
            <w:sz w:val="22"/>
            <w:szCs w:val="22"/>
          </w:rPr>
          <w:t>22</w:t>
        </w:r>
        <w:r w:rsidRPr="00D03F66">
          <w:rPr>
            <w:rStyle w:val="a9"/>
            <w:rFonts w:ascii="TH Sarabun New" w:hAnsi="TH Sarabun New" w:cs="TH Sarabun New"/>
            <w:sz w:val="22"/>
            <w:szCs w:val="22"/>
          </w:rPr>
          <w:fldChar w:fldCharType="end"/>
        </w:r>
      </w:p>
    </w:sdtContent>
  </w:sdt>
  <w:p w14:paraId="2B4BCDB4" w14:textId="77777777" w:rsidR="00BE43A1" w:rsidRPr="00D03F66" w:rsidRDefault="00BE43A1" w:rsidP="00D03F66">
    <w:pPr>
      <w:pStyle w:val="a5"/>
      <w:ind w:right="360"/>
      <w:jc w:val="right"/>
      <w:rPr>
        <w:rFonts w:ascii="TH Sarabun New" w:hAnsi="TH Sarabun New" w:cs="TH Sarabun New"/>
        <w:sz w:val="22"/>
        <w:szCs w:val="22"/>
      </w:rPr>
    </w:pPr>
  </w:p>
  <w:p w14:paraId="161F4544" w14:textId="77777777" w:rsidR="00BE43A1" w:rsidRDefault="00BE43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0CD6"/>
    <w:multiLevelType w:val="multilevel"/>
    <w:tmpl w:val="19B8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2625D7"/>
    <w:multiLevelType w:val="hybridMultilevel"/>
    <w:tmpl w:val="C92A0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34636"/>
    <w:multiLevelType w:val="hybridMultilevel"/>
    <w:tmpl w:val="8B98C568"/>
    <w:lvl w:ilvl="0" w:tplc="DEA4C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046F1"/>
    <w:multiLevelType w:val="hybridMultilevel"/>
    <w:tmpl w:val="A8F8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A2F90"/>
    <w:multiLevelType w:val="hybridMultilevel"/>
    <w:tmpl w:val="EAE8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C8C"/>
    <w:rsid w:val="00026F4D"/>
    <w:rsid w:val="00046CE1"/>
    <w:rsid w:val="000623EA"/>
    <w:rsid w:val="00063346"/>
    <w:rsid w:val="00085D15"/>
    <w:rsid w:val="0009532E"/>
    <w:rsid w:val="000C00F0"/>
    <w:rsid w:val="000C5D59"/>
    <w:rsid w:val="000D59BA"/>
    <w:rsid w:val="000F4BC9"/>
    <w:rsid w:val="000F51EF"/>
    <w:rsid w:val="001279D6"/>
    <w:rsid w:val="00131ED4"/>
    <w:rsid w:val="0013684A"/>
    <w:rsid w:val="0015731E"/>
    <w:rsid w:val="00163F45"/>
    <w:rsid w:val="001C597A"/>
    <w:rsid w:val="001D2A6C"/>
    <w:rsid w:val="001D4FBC"/>
    <w:rsid w:val="001F47C8"/>
    <w:rsid w:val="001F4B0D"/>
    <w:rsid w:val="0020111E"/>
    <w:rsid w:val="00205A75"/>
    <w:rsid w:val="0021304A"/>
    <w:rsid w:val="00214006"/>
    <w:rsid w:val="00217334"/>
    <w:rsid w:val="0022240D"/>
    <w:rsid w:val="00230BE6"/>
    <w:rsid w:val="00261C12"/>
    <w:rsid w:val="0026436A"/>
    <w:rsid w:val="002976C3"/>
    <w:rsid w:val="00297BD9"/>
    <w:rsid w:val="002A3ED8"/>
    <w:rsid w:val="002D2C8C"/>
    <w:rsid w:val="002E6C0D"/>
    <w:rsid w:val="00305126"/>
    <w:rsid w:val="003367E9"/>
    <w:rsid w:val="00347FB8"/>
    <w:rsid w:val="00373FD7"/>
    <w:rsid w:val="003747CD"/>
    <w:rsid w:val="003A5DAB"/>
    <w:rsid w:val="003C522C"/>
    <w:rsid w:val="003D70BF"/>
    <w:rsid w:val="004057BA"/>
    <w:rsid w:val="00420A57"/>
    <w:rsid w:val="004212B7"/>
    <w:rsid w:val="00435435"/>
    <w:rsid w:val="00457B0B"/>
    <w:rsid w:val="00522E1C"/>
    <w:rsid w:val="00525408"/>
    <w:rsid w:val="00535549"/>
    <w:rsid w:val="00562400"/>
    <w:rsid w:val="0056286E"/>
    <w:rsid w:val="00570325"/>
    <w:rsid w:val="0057753A"/>
    <w:rsid w:val="00585C3A"/>
    <w:rsid w:val="005A67CA"/>
    <w:rsid w:val="005B2882"/>
    <w:rsid w:val="005C74D4"/>
    <w:rsid w:val="005F0A78"/>
    <w:rsid w:val="005F59DE"/>
    <w:rsid w:val="0061530A"/>
    <w:rsid w:val="006272A9"/>
    <w:rsid w:val="00631CAD"/>
    <w:rsid w:val="006513C4"/>
    <w:rsid w:val="00657A5E"/>
    <w:rsid w:val="006757AB"/>
    <w:rsid w:val="0067633E"/>
    <w:rsid w:val="0067678A"/>
    <w:rsid w:val="00680136"/>
    <w:rsid w:val="006A55D6"/>
    <w:rsid w:val="006D7E5B"/>
    <w:rsid w:val="006F0627"/>
    <w:rsid w:val="00707F01"/>
    <w:rsid w:val="007561B0"/>
    <w:rsid w:val="00780AC7"/>
    <w:rsid w:val="00791CE9"/>
    <w:rsid w:val="007C5C40"/>
    <w:rsid w:val="007D1ECC"/>
    <w:rsid w:val="008107C6"/>
    <w:rsid w:val="0082187F"/>
    <w:rsid w:val="008269B2"/>
    <w:rsid w:val="008360EE"/>
    <w:rsid w:val="008738D3"/>
    <w:rsid w:val="00875BB9"/>
    <w:rsid w:val="008E0109"/>
    <w:rsid w:val="008E073C"/>
    <w:rsid w:val="009246EB"/>
    <w:rsid w:val="009413CA"/>
    <w:rsid w:val="009658C0"/>
    <w:rsid w:val="00971D2D"/>
    <w:rsid w:val="009A47E3"/>
    <w:rsid w:val="009D1F6B"/>
    <w:rsid w:val="009E5506"/>
    <w:rsid w:val="009F0449"/>
    <w:rsid w:val="00A01D12"/>
    <w:rsid w:val="00AA419A"/>
    <w:rsid w:val="00AB1127"/>
    <w:rsid w:val="00AE77A1"/>
    <w:rsid w:val="00AF52DF"/>
    <w:rsid w:val="00B056B1"/>
    <w:rsid w:val="00B07910"/>
    <w:rsid w:val="00B35318"/>
    <w:rsid w:val="00B41242"/>
    <w:rsid w:val="00B55C61"/>
    <w:rsid w:val="00B705D7"/>
    <w:rsid w:val="00BA58B1"/>
    <w:rsid w:val="00BE0822"/>
    <w:rsid w:val="00BE2FAE"/>
    <w:rsid w:val="00BE43A1"/>
    <w:rsid w:val="00BE79C7"/>
    <w:rsid w:val="00C16856"/>
    <w:rsid w:val="00C2789F"/>
    <w:rsid w:val="00C32C0A"/>
    <w:rsid w:val="00C44FFA"/>
    <w:rsid w:val="00C75F1C"/>
    <w:rsid w:val="00CC315D"/>
    <w:rsid w:val="00CC69CA"/>
    <w:rsid w:val="00CE51E0"/>
    <w:rsid w:val="00CF1242"/>
    <w:rsid w:val="00D03F66"/>
    <w:rsid w:val="00D14FB3"/>
    <w:rsid w:val="00D21C42"/>
    <w:rsid w:val="00D443A3"/>
    <w:rsid w:val="00D55E07"/>
    <w:rsid w:val="00D61C88"/>
    <w:rsid w:val="00D93F28"/>
    <w:rsid w:val="00D94B39"/>
    <w:rsid w:val="00D96736"/>
    <w:rsid w:val="00DA7AC2"/>
    <w:rsid w:val="00DB5852"/>
    <w:rsid w:val="00DB6CC2"/>
    <w:rsid w:val="00DC3986"/>
    <w:rsid w:val="00DE0068"/>
    <w:rsid w:val="00DE0EF0"/>
    <w:rsid w:val="00DE4CFB"/>
    <w:rsid w:val="00E00C46"/>
    <w:rsid w:val="00E0730D"/>
    <w:rsid w:val="00E109EF"/>
    <w:rsid w:val="00E50817"/>
    <w:rsid w:val="00E612E2"/>
    <w:rsid w:val="00E62F46"/>
    <w:rsid w:val="00E63F98"/>
    <w:rsid w:val="00E72905"/>
    <w:rsid w:val="00E81C35"/>
    <w:rsid w:val="00E96EB4"/>
    <w:rsid w:val="00EC0771"/>
    <w:rsid w:val="00EC2B63"/>
    <w:rsid w:val="00EC36B7"/>
    <w:rsid w:val="00ED65B1"/>
    <w:rsid w:val="00F302E4"/>
    <w:rsid w:val="00F47E0B"/>
    <w:rsid w:val="00F51528"/>
    <w:rsid w:val="00F53D39"/>
    <w:rsid w:val="00F730F6"/>
    <w:rsid w:val="00F82976"/>
    <w:rsid w:val="00FA4674"/>
    <w:rsid w:val="00FA7B7B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411A8"/>
  <w15:chartTrackingRefBased/>
  <w15:docId w15:val="{468928A1-7C59-AF45-B32B-6BAB07AF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F46"/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3EA"/>
    <w:pPr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a5">
    <w:name w:val="header"/>
    <w:basedOn w:val="a"/>
    <w:link w:val="a6"/>
    <w:uiPriority w:val="99"/>
    <w:unhideWhenUsed/>
    <w:rsid w:val="00D03F66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03F66"/>
  </w:style>
  <w:style w:type="paragraph" w:styleId="a7">
    <w:name w:val="footer"/>
    <w:basedOn w:val="a"/>
    <w:link w:val="a8"/>
    <w:uiPriority w:val="99"/>
    <w:unhideWhenUsed/>
    <w:rsid w:val="00D03F66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03F66"/>
  </w:style>
  <w:style w:type="character" w:styleId="a9">
    <w:name w:val="page number"/>
    <w:basedOn w:val="a0"/>
    <w:uiPriority w:val="99"/>
    <w:semiHidden/>
    <w:unhideWhenUsed/>
    <w:rsid w:val="00D03F66"/>
  </w:style>
  <w:style w:type="character" w:styleId="aa">
    <w:name w:val="annotation reference"/>
    <w:basedOn w:val="a0"/>
    <w:uiPriority w:val="99"/>
    <w:semiHidden/>
    <w:unhideWhenUsed/>
    <w:rsid w:val="008360EE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360EE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8360EE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360EE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8360EE"/>
    <w:rPr>
      <w:b/>
      <w:bCs/>
      <w:sz w:val="20"/>
      <w:szCs w:val="25"/>
    </w:rPr>
  </w:style>
  <w:style w:type="paragraph" w:styleId="af">
    <w:name w:val="Balloon Text"/>
    <w:basedOn w:val="a"/>
    <w:link w:val="af0"/>
    <w:uiPriority w:val="99"/>
    <w:semiHidden/>
    <w:unhideWhenUsed/>
    <w:rsid w:val="008360EE"/>
    <w:rPr>
      <w:rFonts w:ascii="Segoe UI" w:hAnsi="Segoe UI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8360E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73D97-7690-3C4D-865A-B8C90BBD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7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ฤกษ์ หอมนาน</dc:creator>
  <cp:keywords/>
  <dc:description/>
  <cp:lastModifiedBy>พฤกษ์ หอมนาน</cp:lastModifiedBy>
  <cp:revision>127</cp:revision>
  <dcterms:created xsi:type="dcterms:W3CDTF">2020-10-27T08:51:00Z</dcterms:created>
  <dcterms:modified xsi:type="dcterms:W3CDTF">2021-03-03T13:29:00Z</dcterms:modified>
</cp:coreProperties>
</file>